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D5A4" w14:textId="2FD89460" w:rsidR="00476C70" w:rsidRPr="00FB6466" w:rsidRDefault="00476C70" w:rsidP="00D374B1">
      <w:pPr>
        <w:ind w:leftChars="100" w:left="241"/>
        <w:jc w:val="right"/>
        <w:rPr>
          <w:rFonts w:hint="default"/>
          <w:sz w:val="22"/>
          <w:szCs w:val="22"/>
        </w:rPr>
      </w:pPr>
      <w:r w:rsidRPr="00FB6466">
        <w:rPr>
          <w:sz w:val="22"/>
          <w:szCs w:val="22"/>
        </w:rPr>
        <w:t>（別紙様式Ａ）</w:t>
      </w:r>
    </w:p>
    <w:p w14:paraId="193DE606" w14:textId="77777777" w:rsidR="00476C70" w:rsidRPr="00FB6466" w:rsidRDefault="00476C70">
      <w:pPr>
        <w:rPr>
          <w:rFonts w:hint="default"/>
          <w:sz w:val="22"/>
          <w:szCs w:val="22"/>
        </w:rPr>
      </w:pPr>
    </w:p>
    <w:p w14:paraId="76AE27F4" w14:textId="77777777" w:rsidR="00476C70" w:rsidRPr="00FB6466" w:rsidRDefault="00476C70">
      <w:pPr>
        <w:jc w:val="center"/>
        <w:rPr>
          <w:rFonts w:hint="default"/>
          <w:sz w:val="22"/>
          <w:szCs w:val="22"/>
        </w:rPr>
      </w:pPr>
      <w:r w:rsidRPr="00FB6466">
        <w:rPr>
          <w:b/>
          <w:sz w:val="22"/>
          <w:szCs w:val="22"/>
        </w:rPr>
        <w:t>業務に対する理解度</w:t>
      </w:r>
    </w:p>
    <w:p w14:paraId="123FA930" w14:textId="77777777" w:rsidR="00476C70" w:rsidRPr="00FB6466" w:rsidRDefault="00476C70">
      <w:pPr>
        <w:rPr>
          <w:rFonts w:hint="default"/>
          <w:sz w:val="22"/>
          <w:szCs w:val="22"/>
        </w:rPr>
      </w:pPr>
    </w:p>
    <w:p w14:paraId="533E426F" w14:textId="116268BC" w:rsidR="00FE0366" w:rsidRPr="00FB6466" w:rsidRDefault="008D164C" w:rsidP="00653A69">
      <w:pPr>
        <w:ind w:firstLineChars="100" w:firstLine="221"/>
        <w:rPr>
          <w:rFonts w:hint="default"/>
          <w:sz w:val="22"/>
          <w:szCs w:val="22"/>
        </w:rPr>
      </w:pPr>
      <w:r w:rsidRPr="00FB6466">
        <w:rPr>
          <w:sz w:val="22"/>
          <w:szCs w:val="22"/>
        </w:rPr>
        <w:t>本業務に対する理解度を審査する</w:t>
      </w:r>
      <w:r w:rsidR="0015202E">
        <w:rPr>
          <w:sz w:val="22"/>
          <w:szCs w:val="22"/>
        </w:rPr>
        <w:t>ため</w:t>
      </w:r>
      <w:r w:rsidRPr="00FB6466">
        <w:rPr>
          <w:sz w:val="22"/>
          <w:szCs w:val="22"/>
        </w:rPr>
        <w:t>、業務目的を効率的に達成するための基本方針を提示の上、</w:t>
      </w:r>
      <w:r w:rsidRPr="0083723E">
        <w:rPr>
          <w:sz w:val="22"/>
          <w:szCs w:val="22"/>
        </w:rPr>
        <w:t>本公園</w:t>
      </w:r>
      <w:r>
        <w:rPr>
          <w:sz w:val="22"/>
          <w:szCs w:val="22"/>
        </w:rPr>
        <w:t>の特性を踏まえ、</w:t>
      </w:r>
      <w:r w:rsidR="00C54295">
        <w:rPr>
          <w:sz w:val="22"/>
          <w:szCs w:val="22"/>
        </w:rPr>
        <w:t>過年度事業</w:t>
      </w:r>
      <w:r>
        <w:rPr>
          <w:sz w:val="22"/>
          <w:szCs w:val="22"/>
        </w:rPr>
        <w:t>を参考にしつつ、地域関係者の協力を得ながら、</w:t>
      </w:r>
      <w:r w:rsidRPr="00790CBA">
        <w:rPr>
          <w:sz w:val="22"/>
          <w:szCs w:val="22"/>
        </w:rPr>
        <w:t>本公園地域に息づくストーリーや魅力（資源）、価値</w:t>
      </w:r>
      <w:r>
        <w:rPr>
          <w:sz w:val="22"/>
          <w:szCs w:val="22"/>
        </w:rPr>
        <w:t>を踏まえたIP計画を作成するために必要な条件</w:t>
      </w:r>
      <w:r w:rsidRPr="00FB6466">
        <w:rPr>
          <w:sz w:val="22"/>
          <w:szCs w:val="22"/>
        </w:rPr>
        <w:t>を別紙様式Ａに従い記述すること。</w:t>
      </w: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585F71" w:rsidRPr="00FB6466" w14:paraId="6617B791" w14:textId="77777777" w:rsidTr="00AC0AAB">
        <w:trPr>
          <w:trHeight w:val="9238"/>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87781D" w14:textId="77777777" w:rsidR="00585F71" w:rsidRPr="00FB6466" w:rsidRDefault="00585F71" w:rsidP="00160430">
            <w:pPr>
              <w:rPr>
                <w:rFonts w:hint="default"/>
                <w:sz w:val="22"/>
                <w:szCs w:val="22"/>
              </w:rPr>
            </w:pPr>
            <w:bookmarkStart w:id="0" w:name="_Hlk172714236"/>
          </w:p>
        </w:tc>
      </w:tr>
    </w:tbl>
    <w:bookmarkEnd w:id="0"/>
    <w:p w14:paraId="36EA1702" w14:textId="1A01FB5D" w:rsidR="00FE0366" w:rsidRPr="00FB6466" w:rsidRDefault="004037F5" w:rsidP="004037F5">
      <w:pPr>
        <w:jc w:val="left"/>
        <w:rPr>
          <w:rFonts w:hint="default"/>
          <w:sz w:val="22"/>
          <w:szCs w:val="22"/>
        </w:rPr>
      </w:pPr>
      <w:r w:rsidRPr="00FB6466">
        <w:rPr>
          <w:sz w:val="22"/>
          <w:szCs w:val="22"/>
        </w:rPr>
        <w:t>注　本様式はＡ４</w:t>
      </w:r>
      <w:r w:rsidR="007B45AB">
        <w:rPr>
          <w:sz w:val="22"/>
          <w:szCs w:val="22"/>
        </w:rPr>
        <w:t>判</w:t>
      </w:r>
      <w:r w:rsidR="002C3110">
        <w:rPr>
          <w:sz w:val="22"/>
          <w:szCs w:val="22"/>
        </w:rPr>
        <w:t>２</w:t>
      </w:r>
      <w:r w:rsidRPr="00FB6466">
        <w:rPr>
          <w:sz w:val="22"/>
          <w:szCs w:val="22"/>
        </w:rPr>
        <w:t>枚以内で記載すること。</w:t>
      </w:r>
    </w:p>
    <w:p w14:paraId="4D817FB1" w14:textId="77777777" w:rsidR="00476C70" w:rsidRPr="00FB6466" w:rsidRDefault="00FE0366">
      <w:pPr>
        <w:jc w:val="right"/>
        <w:rPr>
          <w:rFonts w:hint="default"/>
          <w:sz w:val="22"/>
          <w:szCs w:val="22"/>
        </w:rPr>
      </w:pPr>
      <w:r w:rsidRPr="00FB6466">
        <w:rPr>
          <w:rFonts w:hint="default"/>
          <w:sz w:val="22"/>
          <w:szCs w:val="22"/>
        </w:rPr>
        <w:br w:type="page"/>
      </w:r>
      <w:r w:rsidR="00476C70" w:rsidRPr="00FB6466">
        <w:rPr>
          <w:sz w:val="22"/>
          <w:szCs w:val="22"/>
        </w:rPr>
        <w:lastRenderedPageBreak/>
        <w:t>（別紙様式Ｂ）</w:t>
      </w:r>
    </w:p>
    <w:p w14:paraId="7C0C8C94" w14:textId="77777777" w:rsidR="00476C70" w:rsidRPr="00FB6466" w:rsidRDefault="00476C70">
      <w:pPr>
        <w:rPr>
          <w:rFonts w:hint="default"/>
          <w:sz w:val="22"/>
          <w:szCs w:val="22"/>
        </w:rPr>
      </w:pPr>
    </w:p>
    <w:p w14:paraId="0879FD75" w14:textId="77777777" w:rsidR="00476C70" w:rsidRPr="00FB6466" w:rsidRDefault="00476C70">
      <w:pPr>
        <w:jc w:val="center"/>
        <w:rPr>
          <w:rFonts w:hint="default"/>
          <w:sz w:val="22"/>
          <w:szCs w:val="22"/>
        </w:rPr>
      </w:pPr>
      <w:r w:rsidRPr="00FB6466">
        <w:rPr>
          <w:b/>
          <w:sz w:val="22"/>
          <w:szCs w:val="22"/>
        </w:rPr>
        <w:t>業務の実施方法等の提案</w:t>
      </w:r>
    </w:p>
    <w:p w14:paraId="4AFD365D" w14:textId="77777777" w:rsidR="00476C70" w:rsidRPr="00FB6466" w:rsidRDefault="00476C70">
      <w:pPr>
        <w:rPr>
          <w:rFonts w:hint="default"/>
          <w:sz w:val="22"/>
          <w:szCs w:val="22"/>
        </w:rPr>
      </w:pPr>
    </w:p>
    <w:p w14:paraId="42293969" w14:textId="4A828918" w:rsidR="00E501A7" w:rsidRDefault="00D21D7B" w:rsidP="00653A69">
      <w:pPr>
        <w:rPr>
          <w:rFonts w:hint="default"/>
          <w:color w:val="auto"/>
          <w:sz w:val="22"/>
          <w:szCs w:val="22"/>
        </w:rPr>
      </w:pPr>
      <w:r>
        <w:rPr>
          <w:sz w:val="22"/>
        </w:rPr>
        <w:t>１</w:t>
      </w:r>
      <w:r w:rsidR="00A07595">
        <w:rPr>
          <w:sz w:val="22"/>
        </w:rPr>
        <w:t>．</w:t>
      </w:r>
      <w:r w:rsidR="00A07595" w:rsidRPr="00C03FA9">
        <w:rPr>
          <w:color w:val="auto"/>
          <w:sz w:val="22"/>
          <w:szCs w:val="22"/>
        </w:rPr>
        <w:t>IP計画の作成</w:t>
      </w:r>
    </w:p>
    <w:p w14:paraId="059FF257" w14:textId="56135549" w:rsidR="00E35CD7" w:rsidRPr="00653A69" w:rsidRDefault="00E35CD7" w:rsidP="00D374B1">
      <w:pPr>
        <w:ind w:firstLineChars="100" w:firstLine="221"/>
        <w:rPr>
          <w:rFonts w:hint="default"/>
          <w:sz w:val="22"/>
        </w:rPr>
      </w:pPr>
      <w:r w:rsidRPr="00E35CD7">
        <w:rPr>
          <w:rFonts w:hint="default"/>
          <w:sz w:val="22"/>
        </w:rPr>
        <w:t>IP計画に記載すべき事項とその作成方法（情報の精査及び補完方法を含む）、来訪者に伝えやすく読み手が理解しやすい構成や表現を、具体的に提案すること。</w:t>
      </w:r>
    </w:p>
    <w:tbl>
      <w:tblPr>
        <w:tblW w:w="9515" w:type="dxa"/>
        <w:tblInd w:w="109" w:type="dxa"/>
        <w:tblLayout w:type="fixed"/>
        <w:tblCellMar>
          <w:left w:w="0" w:type="dxa"/>
          <w:right w:w="0" w:type="dxa"/>
        </w:tblCellMar>
        <w:tblLook w:val="0000" w:firstRow="0" w:lastRow="0" w:firstColumn="0" w:lastColumn="0" w:noHBand="0" w:noVBand="0"/>
      </w:tblPr>
      <w:tblGrid>
        <w:gridCol w:w="9515"/>
      </w:tblGrid>
      <w:tr w:rsidR="001477C0" w:rsidRPr="00FB6466" w14:paraId="70590698" w14:textId="77777777" w:rsidTr="00D374B1">
        <w:trPr>
          <w:trHeight w:val="2149"/>
        </w:trPr>
        <w:tc>
          <w:tcPr>
            <w:tcW w:w="951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E9B06D" w14:textId="77777777" w:rsidR="001477C0" w:rsidRDefault="001477C0">
            <w:pPr>
              <w:rPr>
                <w:rFonts w:hint="default"/>
                <w:sz w:val="22"/>
                <w:szCs w:val="22"/>
              </w:rPr>
            </w:pPr>
          </w:p>
          <w:p w14:paraId="470B3CD7" w14:textId="77777777" w:rsidR="001477C0" w:rsidRDefault="001477C0">
            <w:pPr>
              <w:rPr>
                <w:rFonts w:hint="default"/>
                <w:sz w:val="22"/>
                <w:szCs w:val="22"/>
              </w:rPr>
            </w:pPr>
          </w:p>
          <w:p w14:paraId="57A83643" w14:textId="77777777" w:rsidR="001477C0" w:rsidRDefault="001477C0">
            <w:pPr>
              <w:rPr>
                <w:rFonts w:hint="default"/>
                <w:sz w:val="22"/>
                <w:szCs w:val="22"/>
              </w:rPr>
            </w:pPr>
          </w:p>
          <w:p w14:paraId="303835D4" w14:textId="77777777" w:rsidR="001477C0" w:rsidRPr="00B93B19" w:rsidRDefault="001477C0">
            <w:pPr>
              <w:rPr>
                <w:rFonts w:hint="default"/>
                <w:sz w:val="22"/>
                <w:szCs w:val="22"/>
              </w:rPr>
            </w:pPr>
          </w:p>
        </w:tc>
      </w:tr>
    </w:tbl>
    <w:p w14:paraId="2C528F94" w14:textId="773746B9" w:rsidR="001477C0" w:rsidRDefault="001477C0" w:rsidP="001477C0">
      <w:pPr>
        <w:rPr>
          <w:rFonts w:hint="default"/>
          <w:sz w:val="22"/>
          <w:szCs w:val="22"/>
        </w:rPr>
      </w:pPr>
      <w:r w:rsidRPr="00FB6466">
        <w:rPr>
          <w:sz w:val="22"/>
          <w:szCs w:val="22"/>
        </w:rPr>
        <w:t>注　本様式はＡ４</w:t>
      </w:r>
      <w:r>
        <w:rPr>
          <w:sz w:val="22"/>
          <w:szCs w:val="22"/>
        </w:rPr>
        <w:t>判</w:t>
      </w:r>
      <w:r w:rsidR="00B93B19">
        <w:rPr>
          <w:sz w:val="22"/>
          <w:szCs w:val="22"/>
        </w:rPr>
        <w:t>３</w:t>
      </w:r>
      <w:r w:rsidRPr="00FB6466">
        <w:rPr>
          <w:sz w:val="22"/>
          <w:szCs w:val="22"/>
        </w:rPr>
        <w:t>枚以内で記載すること。</w:t>
      </w:r>
    </w:p>
    <w:p w14:paraId="0C244DF8" w14:textId="77777777" w:rsidR="00014AB3" w:rsidRPr="001477C0" w:rsidRDefault="00014AB3" w:rsidP="00014AB3">
      <w:pPr>
        <w:rPr>
          <w:rFonts w:hint="default"/>
          <w:sz w:val="22"/>
          <w:szCs w:val="22"/>
        </w:rPr>
      </w:pPr>
    </w:p>
    <w:p w14:paraId="537768F2" w14:textId="0CD24C3E" w:rsidR="00014AB3" w:rsidRDefault="00D21D7B" w:rsidP="00B93B19">
      <w:pPr>
        <w:rPr>
          <w:rFonts w:hint="default"/>
          <w:color w:val="auto"/>
          <w:sz w:val="22"/>
          <w:szCs w:val="22"/>
        </w:rPr>
      </w:pPr>
      <w:r>
        <w:rPr>
          <w:sz w:val="22"/>
        </w:rPr>
        <w:t>２</w:t>
      </w:r>
      <w:r w:rsidR="00B93B19">
        <w:rPr>
          <w:sz w:val="22"/>
        </w:rPr>
        <w:t>．</w:t>
      </w:r>
      <w:r w:rsidR="00B93B19" w:rsidRPr="005C08D4">
        <w:rPr>
          <w:color w:val="auto"/>
          <w:sz w:val="22"/>
          <w:szCs w:val="22"/>
        </w:rPr>
        <w:t>IP計画作成や活用のため</w:t>
      </w:r>
      <w:r w:rsidR="00B93B19">
        <w:rPr>
          <w:color w:val="auto"/>
          <w:sz w:val="22"/>
          <w:szCs w:val="22"/>
        </w:rPr>
        <w:t>の検討</w:t>
      </w:r>
    </w:p>
    <w:p w14:paraId="2D0D6A7C" w14:textId="4B423242" w:rsidR="00E35CD7" w:rsidRPr="00FB6466" w:rsidRDefault="00E35CD7" w:rsidP="00D374B1">
      <w:pPr>
        <w:ind w:firstLineChars="100" w:firstLine="221"/>
        <w:rPr>
          <w:rFonts w:hint="default"/>
          <w:sz w:val="22"/>
          <w:szCs w:val="22"/>
        </w:rPr>
      </w:pPr>
      <w:r w:rsidRPr="00E35CD7">
        <w:rPr>
          <w:sz w:val="22"/>
          <w:szCs w:val="22"/>
        </w:rPr>
        <w:t>地域関係者が作成に主体的に関わり、実際に活用される</w:t>
      </w:r>
      <w:r w:rsidRPr="00E35CD7">
        <w:rPr>
          <w:rFonts w:hint="default"/>
          <w:sz w:val="22"/>
          <w:szCs w:val="22"/>
        </w:rPr>
        <w:t>IP計画を作成するため、必要な情報の抽出・とりまとめが可能な地域住民参加型の合意形成手法及びその選定理由について具体的に提案すること。なお、実施方法（実施地域、参画させる関係者や人数規模、枠組み、情報整理・フィードバック等）、回数及び想定される有識者の内容を含むこと。</w:t>
      </w:r>
    </w:p>
    <w:tbl>
      <w:tblPr>
        <w:tblW w:w="9515" w:type="dxa"/>
        <w:tblInd w:w="109" w:type="dxa"/>
        <w:tblLayout w:type="fixed"/>
        <w:tblCellMar>
          <w:left w:w="0" w:type="dxa"/>
          <w:right w:w="0" w:type="dxa"/>
        </w:tblCellMar>
        <w:tblLook w:val="0000" w:firstRow="0" w:lastRow="0" w:firstColumn="0" w:lastColumn="0" w:noHBand="0" w:noVBand="0"/>
      </w:tblPr>
      <w:tblGrid>
        <w:gridCol w:w="9515"/>
      </w:tblGrid>
      <w:tr w:rsidR="001477C0" w:rsidRPr="00FB6466" w14:paraId="208CD594" w14:textId="77777777" w:rsidTr="00D374B1">
        <w:trPr>
          <w:trHeight w:val="2436"/>
        </w:trPr>
        <w:tc>
          <w:tcPr>
            <w:tcW w:w="951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16CF8D" w14:textId="77777777" w:rsidR="001477C0" w:rsidRDefault="001477C0">
            <w:pPr>
              <w:rPr>
                <w:rFonts w:hint="default"/>
                <w:sz w:val="22"/>
                <w:szCs w:val="22"/>
              </w:rPr>
            </w:pPr>
          </w:p>
          <w:p w14:paraId="59AFC481" w14:textId="77777777" w:rsidR="00262AE5" w:rsidRDefault="00262AE5">
            <w:pPr>
              <w:rPr>
                <w:rFonts w:hint="default"/>
                <w:sz w:val="22"/>
                <w:szCs w:val="22"/>
              </w:rPr>
            </w:pPr>
          </w:p>
          <w:p w14:paraId="3F2C5E45" w14:textId="77777777" w:rsidR="00B93B19" w:rsidRDefault="00B93B19">
            <w:pPr>
              <w:rPr>
                <w:rFonts w:hint="default"/>
                <w:sz w:val="22"/>
                <w:szCs w:val="22"/>
              </w:rPr>
            </w:pPr>
          </w:p>
          <w:p w14:paraId="3CBA5D93" w14:textId="77777777" w:rsidR="001477C0" w:rsidRPr="00FB6466" w:rsidRDefault="001477C0">
            <w:pPr>
              <w:rPr>
                <w:rFonts w:hint="default"/>
                <w:sz w:val="22"/>
                <w:szCs w:val="22"/>
              </w:rPr>
            </w:pPr>
          </w:p>
        </w:tc>
      </w:tr>
    </w:tbl>
    <w:p w14:paraId="05A12BA5" w14:textId="458FBCBB" w:rsidR="001477C0" w:rsidRDefault="001477C0" w:rsidP="001477C0">
      <w:pPr>
        <w:rPr>
          <w:rFonts w:hint="default"/>
          <w:sz w:val="22"/>
          <w:szCs w:val="22"/>
        </w:rPr>
      </w:pPr>
      <w:r w:rsidRPr="00FB6466">
        <w:rPr>
          <w:sz w:val="22"/>
          <w:szCs w:val="22"/>
        </w:rPr>
        <w:t>注　本様式はＡ４</w:t>
      </w:r>
      <w:r>
        <w:rPr>
          <w:sz w:val="22"/>
          <w:szCs w:val="22"/>
        </w:rPr>
        <w:t>判</w:t>
      </w:r>
      <w:r w:rsidR="00B93B19">
        <w:rPr>
          <w:sz w:val="22"/>
          <w:szCs w:val="22"/>
        </w:rPr>
        <w:t>５</w:t>
      </w:r>
      <w:r w:rsidRPr="00FB6466">
        <w:rPr>
          <w:sz w:val="22"/>
          <w:szCs w:val="22"/>
        </w:rPr>
        <w:t>枚以内で記載すること。</w:t>
      </w:r>
    </w:p>
    <w:p w14:paraId="5C733886" w14:textId="77777777" w:rsidR="00476C70" w:rsidRPr="00FB6466" w:rsidRDefault="00537A96" w:rsidP="00537A96">
      <w:pPr>
        <w:jc w:val="right"/>
        <w:rPr>
          <w:rFonts w:hint="default"/>
          <w:sz w:val="22"/>
          <w:szCs w:val="22"/>
        </w:rPr>
      </w:pPr>
      <w:r w:rsidRPr="00FB6466">
        <w:rPr>
          <w:rFonts w:hint="default"/>
          <w:sz w:val="22"/>
          <w:szCs w:val="22"/>
        </w:rPr>
        <w:br w:type="page"/>
      </w:r>
      <w:r w:rsidR="00476C70" w:rsidRPr="00FB6466">
        <w:rPr>
          <w:sz w:val="22"/>
          <w:szCs w:val="22"/>
        </w:rPr>
        <w:lastRenderedPageBreak/>
        <w:t>（別紙様式Ｃ）</w:t>
      </w:r>
    </w:p>
    <w:p w14:paraId="4B4C525B" w14:textId="77777777" w:rsidR="00476C70" w:rsidRPr="00FB6466" w:rsidRDefault="00476C70">
      <w:pPr>
        <w:jc w:val="right"/>
        <w:rPr>
          <w:rFonts w:hint="default"/>
          <w:sz w:val="22"/>
          <w:szCs w:val="22"/>
        </w:rPr>
      </w:pPr>
    </w:p>
    <w:p w14:paraId="4A00598E" w14:textId="77777777" w:rsidR="00476C70" w:rsidRPr="00FB6466" w:rsidRDefault="00476C70">
      <w:pPr>
        <w:jc w:val="center"/>
        <w:rPr>
          <w:rFonts w:hint="default"/>
          <w:spacing w:val="1"/>
          <w:sz w:val="22"/>
          <w:szCs w:val="22"/>
        </w:rPr>
      </w:pPr>
      <w:r w:rsidRPr="00FB6466">
        <w:rPr>
          <w:b/>
          <w:spacing w:val="1"/>
          <w:sz w:val="22"/>
          <w:szCs w:val="22"/>
        </w:rPr>
        <w:t>業務全体の実施フロー</w:t>
      </w:r>
    </w:p>
    <w:p w14:paraId="0A787707" w14:textId="77777777" w:rsidR="00476C70" w:rsidRPr="00FB6466" w:rsidRDefault="00476C70">
      <w:pPr>
        <w:ind w:left="220" w:hanging="220"/>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476C70" w:rsidRPr="00FB6466" w14:paraId="7421BB3D" w14:textId="77777777">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A7B043C" w14:textId="77777777" w:rsidR="00476C70" w:rsidRPr="00FB6466" w:rsidRDefault="00476C70">
            <w:pPr>
              <w:rPr>
                <w:rFonts w:hint="default"/>
                <w:sz w:val="22"/>
                <w:szCs w:val="22"/>
              </w:rPr>
            </w:pPr>
          </w:p>
          <w:p w14:paraId="6C5E5094" w14:textId="77777777" w:rsidR="00476C70" w:rsidRPr="00FB6466" w:rsidRDefault="00476C70">
            <w:pPr>
              <w:jc w:val="center"/>
              <w:rPr>
                <w:rFonts w:hint="default"/>
                <w:sz w:val="22"/>
                <w:szCs w:val="22"/>
              </w:rPr>
            </w:pPr>
            <w:r w:rsidRPr="00FB6466">
              <w:rPr>
                <w:sz w:val="22"/>
                <w:szCs w:val="22"/>
              </w:rPr>
              <w:t>時　期</w:t>
            </w:r>
          </w:p>
        </w:tc>
        <w:tc>
          <w:tcPr>
            <w:tcW w:w="7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9463559" w14:textId="77777777" w:rsidR="00476C70" w:rsidRPr="00FB6466" w:rsidRDefault="00476C70">
            <w:pPr>
              <w:rPr>
                <w:rFonts w:hint="default"/>
                <w:sz w:val="22"/>
                <w:szCs w:val="22"/>
              </w:rPr>
            </w:pPr>
          </w:p>
          <w:p w14:paraId="157993A4" w14:textId="77777777" w:rsidR="00476C70" w:rsidRPr="00FB6466" w:rsidRDefault="00476C70">
            <w:pPr>
              <w:jc w:val="center"/>
              <w:rPr>
                <w:rFonts w:hint="default"/>
                <w:sz w:val="22"/>
                <w:szCs w:val="22"/>
              </w:rPr>
            </w:pPr>
            <w:r w:rsidRPr="00FB6466">
              <w:rPr>
                <w:sz w:val="22"/>
                <w:szCs w:val="22"/>
              </w:rPr>
              <w:t>業　務　内　容</w:t>
            </w:r>
          </w:p>
        </w:tc>
      </w:tr>
      <w:tr w:rsidR="00476C70" w:rsidRPr="00FB6466" w14:paraId="63AB282A" w14:textId="77777777">
        <w:trPr>
          <w:trHeight w:val="700"/>
        </w:trPr>
        <w:tc>
          <w:tcPr>
            <w:tcW w:w="1800" w:type="dxa"/>
            <w:vMerge w:val="restart"/>
            <w:tcBorders>
              <w:top w:val="single" w:sz="4" w:space="0" w:color="000000"/>
              <w:left w:val="single" w:sz="12" w:space="0" w:color="000000"/>
              <w:bottom w:val="nil"/>
              <w:right w:val="single" w:sz="4" w:space="0" w:color="000000"/>
            </w:tcBorders>
            <w:tcMar>
              <w:left w:w="49" w:type="dxa"/>
              <w:right w:w="49" w:type="dxa"/>
            </w:tcMar>
          </w:tcPr>
          <w:p w14:paraId="4D1909FF" w14:textId="77777777" w:rsidR="00476C70" w:rsidRPr="00FB6466" w:rsidRDefault="00476C70">
            <w:pPr>
              <w:rPr>
                <w:rFonts w:hint="default"/>
                <w:sz w:val="22"/>
                <w:szCs w:val="22"/>
              </w:rPr>
            </w:pPr>
          </w:p>
          <w:p w14:paraId="54A158C6" w14:textId="77777777" w:rsidR="00476C70" w:rsidRPr="00FB6466" w:rsidRDefault="00476C70">
            <w:pPr>
              <w:rPr>
                <w:rFonts w:hint="default"/>
                <w:sz w:val="22"/>
                <w:szCs w:val="22"/>
              </w:rPr>
            </w:pPr>
          </w:p>
          <w:p w14:paraId="4CD7754D" w14:textId="77777777" w:rsidR="00476C70" w:rsidRPr="00FB6466" w:rsidRDefault="00476C70">
            <w:pPr>
              <w:rPr>
                <w:rFonts w:hint="default"/>
                <w:sz w:val="22"/>
                <w:szCs w:val="22"/>
              </w:rPr>
            </w:pPr>
          </w:p>
          <w:p w14:paraId="00BBEEDB" w14:textId="77777777" w:rsidR="00476C70" w:rsidRPr="00FB6466" w:rsidRDefault="00476C70">
            <w:pPr>
              <w:rPr>
                <w:rFonts w:hint="default"/>
                <w:sz w:val="22"/>
                <w:szCs w:val="22"/>
              </w:rPr>
            </w:pPr>
          </w:p>
          <w:p w14:paraId="44C6FFE8" w14:textId="77777777" w:rsidR="00476C70" w:rsidRPr="00FB6466" w:rsidRDefault="00476C70">
            <w:pPr>
              <w:rPr>
                <w:rFonts w:hint="default"/>
                <w:sz w:val="22"/>
                <w:szCs w:val="22"/>
              </w:rPr>
            </w:pPr>
          </w:p>
          <w:p w14:paraId="2154318A" w14:textId="77777777" w:rsidR="00476C70" w:rsidRPr="00FB6466" w:rsidRDefault="00476C70">
            <w:pPr>
              <w:rPr>
                <w:rFonts w:hint="default"/>
                <w:sz w:val="22"/>
                <w:szCs w:val="22"/>
              </w:rPr>
            </w:pPr>
          </w:p>
          <w:p w14:paraId="35FD3A4C" w14:textId="77777777" w:rsidR="00476C70" w:rsidRPr="00FB6466" w:rsidRDefault="00476C70">
            <w:pPr>
              <w:rPr>
                <w:rFonts w:hint="default"/>
                <w:sz w:val="22"/>
                <w:szCs w:val="22"/>
              </w:rPr>
            </w:pPr>
          </w:p>
          <w:p w14:paraId="4EB2542B" w14:textId="77777777" w:rsidR="00476C70" w:rsidRPr="00FB6466" w:rsidRDefault="00476C70">
            <w:pPr>
              <w:rPr>
                <w:rFonts w:hint="default"/>
                <w:sz w:val="22"/>
                <w:szCs w:val="22"/>
              </w:rPr>
            </w:pPr>
          </w:p>
          <w:p w14:paraId="2A53D84E" w14:textId="77777777" w:rsidR="00476C70" w:rsidRPr="00FB6466" w:rsidRDefault="00476C70">
            <w:pPr>
              <w:rPr>
                <w:rFonts w:hint="default"/>
                <w:sz w:val="22"/>
                <w:szCs w:val="22"/>
              </w:rPr>
            </w:pPr>
          </w:p>
          <w:p w14:paraId="6D9DE447" w14:textId="77777777" w:rsidR="00476C70" w:rsidRPr="00FB6466" w:rsidRDefault="00476C70">
            <w:pPr>
              <w:rPr>
                <w:rFonts w:hint="default"/>
                <w:sz w:val="22"/>
                <w:szCs w:val="22"/>
              </w:rPr>
            </w:pPr>
          </w:p>
          <w:p w14:paraId="5D4B5D9E" w14:textId="77777777" w:rsidR="00476C70" w:rsidRPr="00FB6466" w:rsidRDefault="00476C70">
            <w:pPr>
              <w:rPr>
                <w:rFonts w:hint="default"/>
                <w:sz w:val="22"/>
                <w:szCs w:val="22"/>
              </w:rPr>
            </w:pPr>
          </w:p>
          <w:p w14:paraId="2F5370E8" w14:textId="77777777" w:rsidR="00476C70" w:rsidRPr="00FB6466" w:rsidRDefault="00476C70">
            <w:pPr>
              <w:rPr>
                <w:rFonts w:hint="default"/>
                <w:sz w:val="22"/>
                <w:szCs w:val="22"/>
              </w:rPr>
            </w:pPr>
          </w:p>
          <w:p w14:paraId="2F1F4D73" w14:textId="77777777" w:rsidR="00476C70" w:rsidRPr="00FB6466" w:rsidRDefault="00476C70">
            <w:pPr>
              <w:rPr>
                <w:rFonts w:hint="default"/>
                <w:sz w:val="22"/>
                <w:szCs w:val="22"/>
              </w:rPr>
            </w:pPr>
          </w:p>
          <w:p w14:paraId="5EEAEE19" w14:textId="77777777" w:rsidR="00476C70" w:rsidRPr="00FB6466" w:rsidRDefault="00476C70">
            <w:pPr>
              <w:rPr>
                <w:rFonts w:hint="default"/>
                <w:sz w:val="22"/>
                <w:szCs w:val="22"/>
              </w:rPr>
            </w:pPr>
          </w:p>
          <w:p w14:paraId="75BD0D32" w14:textId="77777777" w:rsidR="00476C70" w:rsidRPr="00FB6466" w:rsidRDefault="00476C70">
            <w:pPr>
              <w:rPr>
                <w:rFonts w:hint="default"/>
                <w:sz w:val="22"/>
                <w:szCs w:val="22"/>
              </w:rPr>
            </w:pPr>
          </w:p>
          <w:p w14:paraId="70B02861" w14:textId="77777777" w:rsidR="00476C70" w:rsidRPr="00FB6466" w:rsidRDefault="00476C70">
            <w:pPr>
              <w:rPr>
                <w:rFonts w:hint="default"/>
                <w:sz w:val="22"/>
                <w:szCs w:val="22"/>
              </w:rPr>
            </w:pPr>
          </w:p>
          <w:p w14:paraId="3109FCC3" w14:textId="77777777" w:rsidR="00476C70" w:rsidRPr="00FB6466" w:rsidRDefault="00476C70">
            <w:pPr>
              <w:rPr>
                <w:rFonts w:hint="default"/>
                <w:sz w:val="22"/>
                <w:szCs w:val="22"/>
              </w:rPr>
            </w:pPr>
          </w:p>
          <w:p w14:paraId="6732917D" w14:textId="77777777" w:rsidR="00476C70" w:rsidRPr="00FB6466" w:rsidRDefault="00476C70">
            <w:pPr>
              <w:rPr>
                <w:rFonts w:hint="default"/>
                <w:sz w:val="22"/>
                <w:szCs w:val="22"/>
              </w:rPr>
            </w:pPr>
          </w:p>
          <w:p w14:paraId="1A0461A6" w14:textId="77777777" w:rsidR="00476C70" w:rsidRPr="00FB6466" w:rsidRDefault="00476C70">
            <w:pPr>
              <w:rPr>
                <w:rFonts w:hint="default"/>
                <w:sz w:val="22"/>
                <w:szCs w:val="22"/>
              </w:rPr>
            </w:pPr>
          </w:p>
          <w:p w14:paraId="3522CCBC" w14:textId="77777777" w:rsidR="00476C70" w:rsidRPr="00FB6466" w:rsidRDefault="00476C70">
            <w:pPr>
              <w:rPr>
                <w:rFonts w:hint="default"/>
                <w:sz w:val="22"/>
                <w:szCs w:val="22"/>
              </w:rPr>
            </w:pPr>
          </w:p>
          <w:p w14:paraId="13152151" w14:textId="77777777" w:rsidR="00476C70" w:rsidRPr="00FB6466" w:rsidRDefault="00476C70">
            <w:pPr>
              <w:rPr>
                <w:rFonts w:hint="default"/>
                <w:sz w:val="22"/>
                <w:szCs w:val="22"/>
              </w:rPr>
            </w:pPr>
          </w:p>
          <w:p w14:paraId="2CABCBD0" w14:textId="77777777" w:rsidR="00476C70" w:rsidRPr="00FB6466" w:rsidRDefault="00476C70">
            <w:pPr>
              <w:rPr>
                <w:rFonts w:hint="default"/>
                <w:sz w:val="22"/>
                <w:szCs w:val="22"/>
              </w:rPr>
            </w:pPr>
          </w:p>
          <w:p w14:paraId="55B6A48E" w14:textId="77777777" w:rsidR="00476C70" w:rsidRPr="00FB6466" w:rsidRDefault="00476C70">
            <w:pPr>
              <w:rPr>
                <w:rFonts w:hint="default"/>
                <w:sz w:val="22"/>
                <w:szCs w:val="22"/>
              </w:rPr>
            </w:pPr>
          </w:p>
          <w:p w14:paraId="5AD3CC0D" w14:textId="77777777" w:rsidR="00476C70" w:rsidRPr="00FB6466" w:rsidRDefault="00476C70">
            <w:pPr>
              <w:rPr>
                <w:rFonts w:hint="default"/>
                <w:sz w:val="22"/>
                <w:szCs w:val="22"/>
              </w:rPr>
            </w:pPr>
          </w:p>
          <w:p w14:paraId="0A480137" w14:textId="77777777" w:rsidR="00476C70" w:rsidRPr="00FB6466" w:rsidRDefault="00476C70">
            <w:pPr>
              <w:rPr>
                <w:rFonts w:hint="default"/>
                <w:sz w:val="22"/>
                <w:szCs w:val="22"/>
              </w:rPr>
            </w:pPr>
          </w:p>
          <w:p w14:paraId="07636371" w14:textId="77777777" w:rsidR="00476C70" w:rsidRPr="00FB6466" w:rsidRDefault="00476C70">
            <w:pPr>
              <w:rPr>
                <w:rFonts w:hint="default"/>
                <w:sz w:val="22"/>
                <w:szCs w:val="22"/>
              </w:rPr>
            </w:pPr>
          </w:p>
          <w:p w14:paraId="0AEA8BF8" w14:textId="77777777" w:rsidR="00476C70" w:rsidRPr="00FB6466" w:rsidRDefault="00476C70">
            <w:pPr>
              <w:rPr>
                <w:rFonts w:hint="default"/>
                <w:sz w:val="22"/>
                <w:szCs w:val="22"/>
              </w:rPr>
            </w:pPr>
          </w:p>
          <w:p w14:paraId="6308591F" w14:textId="77777777" w:rsidR="00476C70" w:rsidRPr="00FB6466" w:rsidRDefault="00476C70">
            <w:pPr>
              <w:rPr>
                <w:rFonts w:hint="default"/>
                <w:sz w:val="22"/>
                <w:szCs w:val="22"/>
              </w:rPr>
            </w:pPr>
          </w:p>
          <w:p w14:paraId="524FE4A9" w14:textId="77777777" w:rsidR="00476C70" w:rsidRPr="00FB6466" w:rsidRDefault="00476C70">
            <w:pPr>
              <w:rPr>
                <w:rFonts w:hint="default"/>
                <w:sz w:val="22"/>
                <w:szCs w:val="22"/>
              </w:rPr>
            </w:pPr>
          </w:p>
          <w:p w14:paraId="5E03FE89" w14:textId="77777777" w:rsidR="00476C70" w:rsidRPr="00FB6466" w:rsidRDefault="00476C70">
            <w:pPr>
              <w:rPr>
                <w:rFonts w:hint="default"/>
                <w:sz w:val="22"/>
                <w:szCs w:val="22"/>
              </w:rPr>
            </w:pPr>
          </w:p>
        </w:tc>
        <w:tc>
          <w:tcPr>
            <w:tcW w:w="7680" w:type="dxa"/>
            <w:vMerge w:val="restart"/>
            <w:tcBorders>
              <w:top w:val="single" w:sz="4" w:space="0" w:color="000000"/>
              <w:left w:val="single" w:sz="4" w:space="0" w:color="000000"/>
              <w:bottom w:val="nil"/>
              <w:right w:val="single" w:sz="12" w:space="0" w:color="000000"/>
            </w:tcBorders>
            <w:tcMar>
              <w:left w:w="49" w:type="dxa"/>
              <w:right w:w="49" w:type="dxa"/>
            </w:tcMar>
          </w:tcPr>
          <w:p w14:paraId="5A48B120" w14:textId="77777777" w:rsidR="007022BF" w:rsidRPr="00FB6466" w:rsidRDefault="007022BF">
            <w:pPr>
              <w:rPr>
                <w:rFonts w:hint="default"/>
                <w:sz w:val="22"/>
                <w:szCs w:val="22"/>
              </w:rPr>
            </w:pPr>
          </w:p>
          <w:p w14:paraId="31BFECEC" w14:textId="77777777" w:rsidR="00476C70" w:rsidRPr="00FB6466" w:rsidRDefault="00476C70">
            <w:pPr>
              <w:rPr>
                <w:rFonts w:hint="default"/>
                <w:sz w:val="22"/>
                <w:szCs w:val="22"/>
              </w:rPr>
            </w:pPr>
          </w:p>
          <w:p w14:paraId="2AF0DA79" w14:textId="77777777" w:rsidR="00476C70" w:rsidRPr="00FB6466" w:rsidRDefault="00476C70">
            <w:pPr>
              <w:rPr>
                <w:rFonts w:hint="default"/>
                <w:sz w:val="22"/>
                <w:szCs w:val="22"/>
              </w:rPr>
            </w:pPr>
          </w:p>
          <w:p w14:paraId="74FA2B65" w14:textId="77777777" w:rsidR="00476C70" w:rsidRPr="00FB6466" w:rsidRDefault="00476C70">
            <w:pPr>
              <w:rPr>
                <w:rFonts w:hint="default"/>
                <w:sz w:val="22"/>
                <w:szCs w:val="22"/>
              </w:rPr>
            </w:pPr>
          </w:p>
          <w:p w14:paraId="3C5FC0EC" w14:textId="77777777" w:rsidR="00476C70" w:rsidRPr="00FB6466" w:rsidRDefault="00476C70">
            <w:pPr>
              <w:rPr>
                <w:rFonts w:hint="default"/>
                <w:sz w:val="22"/>
                <w:szCs w:val="22"/>
              </w:rPr>
            </w:pPr>
          </w:p>
          <w:p w14:paraId="4078E1B2" w14:textId="77777777" w:rsidR="00476C70" w:rsidRPr="00FB6466" w:rsidRDefault="00476C70">
            <w:pPr>
              <w:rPr>
                <w:rFonts w:hint="default"/>
                <w:sz w:val="22"/>
                <w:szCs w:val="22"/>
              </w:rPr>
            </w:pPr>
          </w:p>
          <w:p w14:paraId="787739D6" w14:textId="77777777" w:rsidR="00476C70" w:rsidRPr="00FB6466" w:rsidRDefault="00476C70">
            <w:pPr>
              <w:rPr>
                <w:rFonts w:hint="default"/>
                <w:sz w:val="22"/>
                <w:szCs w:val="22"/>
              </w:rPr>
            </w:pPr>
          </w:p>
          <w:p w14:paraId="10F2AE39" w14:textId="77777777" w:rsidR="00476C70" w:rsidRPr="00FB6466" w:rsidRDefault="00476C70">
            <w:pPr>
              <w:rPr>
                <w:rFonts w:hint="default"/>
                <w:sz w:val="22"/>
                <w:szCs w:val="22"/>
              </w:rPr>
            </w:pPr>
          </w:p>
          <w:p w14:paraId="49126E57" w14:textId="77777777" w:rsidR="00476C70" w:rsidRPr="00FB6466" w:rsidRDefault="00476C70">
            <w:pPr>
              <w:rPr>
                <w:rFonts w:hint="default"/>
                <w:sz w:val="22"/>
                <w:szCs w:val="22"/>
              </w:rPr>
            </w:pPr>
          </w:p>
          <w:p w14:paraId="631FCAD5" w14:textId="77777777" w:rsidR="00476C70" w:rsidRPr="00FB6466" w:rsidRDefault="00476C70">
            <w:pPr>
              <w:rPr>
                <w:rFonts w:hint="default"/>
                <w:sz w:val="22"/>
                <w:szCs w:val="22"/>
              </w:rPr>
            </w:pPr>
          </w:p>
          <w:p w14:paraId="55B5354E" w14:textId="77777777" w:rsidR="00476C70" w:rsidRPr="00FB6466" w:rsidRDefault="00476C70">
            <w:pPr>
              <w:rPr>
                <w:rFonts w:hint="default"/>
                <w:sz w:val="22"/>
                <w:szCs w:val="22"/>
              </w:rPr>
            </w:pPr>
          </w:p>
          <w:p w14:paraId="23CAC8B4" w14:textId="77777777" w:rsidR="00476C70" w:rsidRPr="00FB6466" w:rsidRDefault="00476C70">
            <w:pPr>
              <w:rPr>
                <w:rFonts w:hint="default"/>
                <w:sz w:val="22"/>
                <w:szCs w:val="22"/>
              </w:rPr>
            </w:pPr>
          </w:p>
          <w:p w14:paraId="3582734A" w14:textId="77777777" w:rsidR="00476C70" w:rsidRPr="00FB6466" w:rsidRDefault="00476C70">
            <w:pPr>
              <w:rPr>
                <w:rFonts w:hint="default"/>
                <w:sz w:val="22"/>
                <w:szCs w:val="22"/>
              </w:rPr>
            </w:pPr>
          </w:p>
          <w:p w14:paraId="688DA5D0" w14:textId="77777777" w:rsidR="00476C70" w:rsidRPr="00FB6466" w:rsidRDefault="00476C70">
            <w:pPr>
              <w:rPr>
                <w:rFonts w:hint="default"/>
                <w:sz w:val="22"/>
                <w:szCs w:val="22"/>
              </w:rPr>
            </w:pPr>
          </w:p>
          <w:p w14:paraId="1D1F04CA" w14:textId="77777777" w:rsidR="00476C70" w:rsidRPr="00FB6466" w:rsidRDefault="00476C70">
            <w:pPr>
              <w:rPr>
                <w:rFonts w:hint="default"/>
                <w:sz w:val="22"/>
                <w:szCs w:val="22"/>
              </w:rPr>
            </w:pPr>
          </w:p>
          <w:p w14:paraId="4A078642" w14:textId="77777777" w:rsidR="00476C70" w:rsidRPr="00FB6466" w:rsidRDefault="00476C70">
            <w:pPr>
              <w:rPr>
                <w:rFonts w:hint="default"/>
                <w:sz w:val="22"/>
                <w:szCs w:val="22"/>
              </w:rPr>
            </w:pPr>
          </w:p>
          <w:p w14:paraId="1DB679C1" w14:textId="77777777" w:rsidR="00476C70" w:rsidRPr="00FB6466" w:rsidRDefault="00476C70">
            <w:pPr>
              <w:rPr>
                <w:rFonts w:hint="default"/>
                <w:sz w:val="22"/>
                <w:szCs w:val="22"/>
              </w:rPr>
            </w:pPr>
          </w:p>
          <w:p w14:paraId="7C69AA8A" w14:textId="77777777" w:rsidR="00476C70" w:rsidRPr="00FB6466" w:rsidRDefault="00476C70">
            <w:pPr>
              <w:rPr>
                <w:rFonts w:hint="default"/>
                <w:sz w:val="22"/>
                <w:szCs w:val="22"/>
              </w:rPr>
            </w:pPr>
          </w:p>
          <w:p w14:paraId="7CC070A2" w14:textId="77777777" w:rsidR="00476C70" w:rsidRPr="00FB6466" w:rsidRDefault="00476C70">
            <w:pPr>
              <w:rPr>
                <w:rFonts w:hint="default"/>
                <w:sz w:val="22"/>
                <w:szCs w:val="22"/>
              </w:rPr>
            </w:pPr>
          </w:p>
          <w:p w14:paraId="7DADE478" w14:textId="77777777" w:rsidR="00476C70" w:rsidRPr="00FB6466" w:rsidRDefault="00476C70">
            <w:pPr>
              <w:rPr>
                <w:rFonts w:hint="default"/>
                <w:sz w:val="22"/>
                <w:szCs w:val="22"/>
              </w:rPr>
            </w:pPr>
          </w:p>
          <w:p w14:paraId="1322C5E9" w14:textId="77777777" w:rsidR="00476C70" w:rsidRPr="00FB6466" w:rsidRDefault="00476C70">
            <w:pPr>
              <w:rPr>
                <w:rFonts w:hint="default"/>
                <w:sz w:val="22"/>
                <w:szCs w:val="22"/>
              </w:rPr>
            </w:pPr>
          </w:p>
          <w:p w14:paraId="380F27EE" w14:textId="77777777" w:rsidR="00476C70" w:rsidRPr="00FB6466" w:rsidRDefault="00476C70">
            <w:pPr>
              <w:rPr>
                <w:rFonts w:hint="default"/>
                <w:sz w:val="22"/>
                <w:szCs w:val="22"/>
              </w:rPr>
            </w:pPr>
          </w:p>
          <w:p w14:paraId="387B965A" w14:textId="77777777" w:rsidR="00476C70" w:rsidRPr="00FB6466" w:rsidRDefault="00476C70">
            <w:pPr>
              <w:rPr>
                <w:rFonts w:hint="default"/>
                <w:sz w:val="22"/>
                <w:szCs w:val="22"/>
              </w:rPr>
            </w:pPr>
          </w:p>
          <w:p w14:paraId="7843B9B5" w14:textId="77777777" w:rsidR="00476C70" w:rsidRPr="00FB6466" w:rsidRDefault="00476C70">
            <w:pPr>
              <w:rPr>
                <w:rFonts w:hint="default"/>
                <w:sz w:val="22"/>
                <w:szCs w:val="22"/>
              </w:rPr>
            </w:pPr>
          </w:p>
          <w:p w14:paraId="59384BBD" w14:textId="77777777" w:rsidR="00476C70" w:rsidRPr="00FB6466" w:rsidRDefault="00476C70">
            <w:pPr>
              <w:rPr>
                <w:rFonts w:hint="default"/>
                <w:sz w:val="22"/>
                <w:szCs w:val="22"/>
              </w:rPr>
            </w:pPr>
          </w:p>
          <w:p w14:paraId="5FBE7C95" w14:textId="77777777" w:rsidR="00476C70" w:rsidRPr="00FB6466" w:rsidRDefault="00476C70">
            <w:pPr>
              <w:rPr>
                <w:rFonts w:hint="default"/>
                <w:sz w:val="22"/>
                <w:szCs w:val="22"/>
              </w:rPr>
            </w:pPr>
          </w:p>
          <w:p w14:paraId="29BE41B0" w14:textId="77777777" w:rsidR="00476C70" w:rsidRPr="00FB6466" w:rsidRDefault="00476C70">
            <w:pPr>
              <w:rPr>
                <w:rFonts w:hint="default"/>
                <w:sz w:val="22"/>
                <w:szCs w:val="22"/>
              </w:rPr>
            </w:pPr>
          </w:p>
          <w:p w14:paraId="02EAC373" w14:textId="77777777" w:rsidR="00476C70" w:rsidRPr="00FB6466" w:rsidRDefault="00476C70">
            <w:pPr>
              <w:rPr>
                <w:rFonts w:hint="default"/>
                <w:sz w:val="22"/>
                <w:szCs w:val="22"/>
              </w:rPr>
            </w:pPr>
          </w:p>
          <w:p w14:paraId="0358C356" w14:textId="77777777" w:rsidR="00476C70" w:rsidRPr="00FB6466" w:rsidRDefault="00476C70">
            <w:pPr>
              <w:rPr>
                <w:rFonts w:hint="default"/>
                <w:sz w:val="22"/>
                <w:szCs w:val="22"/>
              </w:rPr>
            </w:pPr>
          </w:p>
          <w:p w14:paraId="7F4A6254" w14:textId="77777777" w:rsidR="00476C70" w:rsidRPr="00FB6466" w:rsidRDefault="00476C70">
            <w:pPr>
              <w:rPr>
                <w:rFonts w:hint="default"/>
                <w:sz w:val="22"/>
                <w:szCs w:val="22"/>
              </w:rPr>
            </w:pPr>
          </w:p>
        </w:tc>
      </w:tr>
      <w:tr w:rsidR="00476C70" w:rsidRPr="00FB6466" w14:paraId="4AC3B03C" w14:textId="77777777">
        <w:trPr>
          <w:trHeight w:val="700"/>
        </w:trPr>
        <w:tc>
          <w:tcPr>
            <w:tcW w:w="1800" w:type="dxa"/>
            <w:vMerge/>
            <w:tcBorders>
              <w:top w:val="nil"/>
              <w:left w:val="single" w:sz="12" w:space="0" w:color="000000"/>
              <w:bottom w:val="single" w:sz="12" w:space="0" w:color="000000"/>
              <w:right w:val="single" w:sz="4" w:space="0" w:color="000000"/>
            </w:tcBorders>
            <w:tcMar>
              <w:left w:w="49" w:type="dxa"/>
              <w:right w:w="49" w:type="dxa"/>
            </w:tcMar>
          </w:tcPr>
          <w:p w14:paraId="3830C753" w14:textId="77777777" w:rsidR="00476C70" w:rsidRPr="00FB6466" w:rsidRDefault="00476C70">
            <w:pPr>
              <w:rPr>
                <w:rFonts w:hint="default"/>
                <w:sz w:val="22"/>
                <w:szCs w:val="22"/>
              </w:rPr>
            </w:pPr>
          </w:p>
        </w:tc>
        <w:tc>
          <w:tcPr>
            <w:tcW w:w="7680" w:type="dxa"/>
            <w:vMerge/>
            <w:tcBorders>
              <w:top w:val="nil"/>
              <w:left w:val="single" w:sz="4" w:space="0" w:color="000000"/>
              <w:bottom w:val="single" w:sz="12" w:space="0" w:color="000000"/>
              <w:right w:val="single" w:sz="12" w:space="0" w:color="000000"/>
            </w:tcBorders>
            <w:tcMar>
              <w:left w:w="49" w:type="dxa"/>
              <w:right w:w="49" w:type="dxa"/>
            </w:tcMar>
          </w:tcPr>
          <w:p w14:paraId="425B7C7D" w14:textId="77777777" w:rsidR="00476C70" w:rsidRPr="00FB6466" w:rsidRDefault="00476C70">
            <w:pPr>
              <w:rPr>
                <w:rFonts w:hint="default"/>
                <w:sz w:val="22"/>
                <w:szCs w:val="22"/>
              </w:rPr>
            </w:pPr>
          </w:p>
        </w:tc>
      </w:tr>
    </w:tbl>
    <w:p w14:paraId="504CCC0E" w14:textId="7EAA1539" w:rsidR="00537A96" w:rsidRPr="00FB6466" w:rsidRDefault="00FB5300" w:rsidP="0099784E">
      <w:pPr>
        <w:rPr>
          <w:rFonts w:hint="default"/>
          <w:sz w:val="22"/>
          <w:szCs w:val="22"/>
        </w:rPr>
      </w:pPr>
      <w:r w:rsidRPr="00FB6466">
        <w:rPr>
          <w:sz w:val="22"/>
          <w:szCs w:val="22"/>
        </w:rPr>
        <w:t xml:space="preserve">注　</w:t>
      </w:r>
      <w:r w:rsidR="00476C70" w:rsidRPr="00FB6466">
        <w:rPr>
          <w:sz w:val="22"/>
          <w:szCs w:val="22"/>
        </w:rPr>
        <w:t>本様式はＡ４</w:t>
      </w:r>
      <w:r w:rsidR="007B45AB">
        <w:rPr>
          <w:sz w:val="22"/>
          <w:szCs w:val="22"/>
        </w:rPr>
        <w:t>判</w:t>
      </w:r>
      <w:r w:rsidR="00476C70" w:rsidRPr="00FB6466">
        <w:rPr>
          <w:sz w:val="22"/>
          <w:szCs w:val="22"/>
        </w:rPr>
        <w:t>１枚に記載すること。</w:t>
      </w:r>
    </w:p>
    <w:p w14:paraId="2D3D2242" w14:textId="77777777" w:rsidR="00476C70" w:rsidRPr="00FB6466" w:rsidRDefault="00537A96" w:rsidP="00537A96">
      <w:pPr>
        <w:ind w:left="220" w:hanging="220"/>
        <w:jc w:val="right"/>
        <w:rPr>
          <w:rFonts w:hint="default"/>
          <w:sz w:val="22"/>
          <w:szCs w:val="22"/>
          <w:lang w:eastAsia="zh-TW"/>
        </w:rPr>
      </w:pPr>
      <w:r w:rsidRPr="00FB6466">
        <w:rPr>
          <w:rFonts w:hint="default"/>
          <w:sz w:val="22"/>
          <w:szCs w:val="22"/>
          <w:lang w:eastAsia="zh-TW"/>
        </w:rPr>
        <w:br w:type="page"/>
      </w:r>
      <w:r w:rsidR="00476C70" w:rsidRPr="00FB6466">
        <w:rPr>
          <w:sz w:val="22"/>
          <w:szCs w:val="22"/>
          <w:lang w:eastAsia="zh-TW"/>
        </w:rPr>
        <w:t>（別紙様式Ｄ－１）</w:t>
      </w:r>
    </w:p>
    <w:p w14:paraId="1D580A68" w14:textId="77777777" w:rsidR="00476C70" w:rsidRPr="00FB6466" w:rsidRDefault="00476C70">
      <w:pPr>
        <w:jc w:val="center"/>
        <w:rPr>
          <w:rFonts w:hint="default"/>
          <w:sz w:val="22"/>
          <w:szCs w:val="22"/>
          <w:lang w:eastAsia="zh-TW"/>
        </w:rPr>
      </w:pPr>
    </w:p>
    <w:p w14:paraId="5593F5BF" w14:textId="77777777" w:rsidR="00476C70" w:rsidRPr="00FB6466" w:rsidRDefault="00476C70">
      <w:pPr>
        <w:jc w:val="center"/>
        <w:rPr>
          <w:rFonts w:hint="default"/>
          <w:sz w:val="22"/>
          <w:szCs w:val="22"/>
          <w:lang w:eastAsia="zh-TW"/>
        </w:rPr>
      </w:pPr>
      <w:r w:rsidRPr="00FB6466">
        <w:rPr>
          <w:b/>
          <w:sz w:val="22"/>
          <w:szCs w:val="22"/>
          <w:lang w:eastAsia="zh-TW"/>
        </w:rPr>
        <w:t>業務実施体制（配置予定管理技術者）</w:t>
      </w:r>
    </w:p>
    <w:p w14:paraId="2847828B" w14:textId="77777777" w:rsidR="00476C70" w:rsidRPr="00FB6466" w:rsidRDefault="00476C70">
      <w:pPr>
        <w:rPr>
          <w:rFonts w:hint="default"/>
          <w:sz w:val="22"/>
          <w:szCs w:val="22"/>
        </w:rPr>
      </w:pPr>
      <w:r w:rsidRPr="00FB6466">
        <w:rPr>
          <w:sz w:val="22"/>
          <w:szCs w:val="22"/>
        </w:rPr>
        <w:t>管理技術者</w:t>
      </w:r>
    </w:p>
    <w:tbl>
      <w:tblPr>
        <w:tblW w:w="0" w:type="auto"/>
        <w:tblInd w:w="109" w:type="dxa"/>
        <w:tblLayout w:type="fixed"/>
        <w:tblCellMar>
          <w:left w:w="0" w:type="dxa"/>
          <w:right w:w="0" w:type="dxa"/>
        </w:tblCellMar>
        <w:tblLook w:val="0000" w:firstRow="0" w:lastRow="0" w:firstColumn="0" w:lastColumn="0" w:noHBand="0" w:noVBand="0"/>
      </w:tblPr>
      <w:tblGrid>
        <w:gridCol w:w="1320"/>
        <w:gridCol w:w="120"/>
        <w:gridCol w:w="360"/>
        <w:gridCol w:w="1680"/>
        <w:gridCol w:w="960"/>
        <w:gridCol w:w="720"/>
        <w:gridCol w:w="600"/>
        <w:gridCol w:w="840"/>
        <w:gridCol w:w="600"/>
        <w:gridCol w:w="2280"/>
      </w:tblGrid>
      <w:tr w:rsidR="00476C70" w:rsidRPr="00FB6466" w14:paraId="570DB750" w14:textId="7777777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A67E663" w14:textId="77777777" w:rsidR="00476C70" w:rsidRPr="00FB6466" w:rsidRDefault="00476C70">
            <w:pPr>
              <w:jc w:val="center"/>
              <w:rPr>
                <w:rFonts w:hint="default"/>
                <w:sz w:val="22"/>
                <w:szCs w:val="22"/>
              </w:rPr>
            </w:pPr>
            <w:r w:rsidRPr="00FB6466">
              <w:rPr>
                <w:sz w:val="22"/>
                <w:szCs w:val="22"/>
              </w:rPr>
              <w:t>氏　　名</w:t>
            </w:r>
          </w:p>
        </w:tc>
        <w:tc>
          <w:tcPr>
            <w:tcW w:w="3120"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5EFE4046" w14:textId="77777777" w:rsidR="00476C70" w:rsidRPr="00FB6466" w:rsidRDefault="00476C70">
            <w:pPr>
              <w:jc w:val="left"/>
              <w:rPr>
                <w:rFonts w:hint="default"/>
                <w:sz w:val="22"/>
                <w:szCs w:val="22"/>
              </w:rPr>
            </w:pPr>
          </w:p>
        </w:tc>
        <w:tc>
          <w:tcPr>
            <w:tcW w:w="132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5AF4B53D" w14:textId="77777777" w:rsidR="00476C70" w:rsidRPr="00FB6466" w:rsidRDefault="00476C70">
            <w:pPr>
              <w:rPr>
                <w:rFonts w:hint="default"/>
                <w:sz w:val="22"/>
                <w:szCs w:val="22"/>
              </w:rPr>
            </w:pPr>
            <w:r w:rsidRPr="00FB6466">
              <w:rPr>
                <w:sz w:val="22"/>
                <w:szCs w:val="22"/>
              </w:rPr>
              <w:t>生年月日</w:t>
            </w:r>
          </w:p>
        </w:tc>
        <w:tc>
          <w:tcPr>
            <w:tcW w:w="372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14:paraId="78D9D001" w14:textId="77777777" w:rsidR="00476C70" w:rsidRPr="00FB6466" w:rsidRDefault="00476C70">
            <w:pPr>
              <w:jc w:val="left"/>
              <w:rPr>
                <w:rFonts w:hint="default"/>
                <w:sz w:val="22"/>
                <w:szCs w:val="22"/>
              </w:rPr>
            </w:pPr>
          </w:p>
        </w:tc>
      </w:tr>
      <w:tr w:rsidR="00476C70" w:rsidRPr="00FB6466" w14:paraId="4D0A70DB" w14:textId="77777777">
        <w:tc>
          <w:tcPr>
            <w:tcW w:w="1320" w:type="dxa"/>
            <w:vMerge w:val="restart"/>
            <w:tcBorders>
              <w:top w:val="single" w:sz="12" w:space="0" w:color="000000"/>
              <w:left w:val="single" w:sz="12" w:space="0" w:color="000000"/>
              <w:bottom w:val="nil"/>
              <w:right w:val="single" w:sz="4" w:space="0" w:color="000000"/>
            </w:tcBorders>
            <w:tcMar>
              <w:left w:w="49" w:type="dxa"/>
              <w:right w:w="49" w:type="dxa"/>
            </w:tcMar>
          </w:tcPr>
          <w:p w14:paraId="443E6921" w14:textId="77777777" w:rsidR="00476C70" w:rsidRPr="00FB6466" w:rsidRDefault="00476C70">
            <w:pPr>
              <w:jc w:val="center"/>
              <w:rPr>
                <w:rFonts w:hint="default"/>
                <w:sz w:val="22"/>
                <w:szCs w:val="22"/>
              </w:rPr>
            </w:pPr>
            <w:r w:rsidRPr="00FB6466">
              <w:rPr>
                <w:sz w:val="22"/>
                <w:szCs w:val="22"/>
              </w:rPr>
              <w:t>所　属</w:t>
            </w:r>
          </w:p>
          <w:p w14:paraId="2953F480" w14:textId="77777777" w:rsidR="00476C70" w:rsidRPr="00FB6466" w:rsidRDefault="00476C70" w:rsidP="001E3331">
            <w:pPr>
              <w:ind w:firstLineChars="100" w:firstLine="221"/>
              <w:rPr>
                <w:rFonts w:hint="default"/>
                <w:sz w:val="22"/>
                <w:szCs w:val="22"/>
              </w:rPr>
            </w:pPr>
            <w:r w:rsidRPr="00FB6466">
              <w:rPr>
                <w:sz w:val="22"/>
                <w:szCs w:val="22"/>
              </w:rPr>
              <w:t>役　職</w:t>
            </w:r>
          </w:p>
        </w:tc>
        <w:tc>
          <w:tcPr>
            <w:tcW w:w="3840" w:type="dxa"/>
            <w:gridSpan w:val="5"/>
            <w:vMerge w:val="restart"/>
            <w:tcBorders>
              <w:top w:val="single" w:sz="12" w:space="0" w:color="000000"/>
              <w:left w:val="single" w:sz="4" w:space="0" w:color="000000"/>
              <w:bottom w:val="nil"/>
              <w:right w:val="single" w:sz="4" w:space="0" w:color="000000"/>
            </w:tcBorders>
            <w:tcMar>
              <w:left w:w="49" w:type="dxa"/>
              <w:right w:w="49" w:type="dxa"/>
            </w:tcMar>
          </w:tcPr>
          <w:p w14:paraId="14D7A05A" w14:textId="77777777" w:rsidR="00476C70" w:rsidRPr="00FB6466" w:rsidRDefault="00476C70">
            <w:pPr>
              <w:jc w:val="left"/>
              <w:rPr>
                <w:rFonts w:hint="default"/>
                <w:sz w:val="22"/>
                <w:szCs w:val="22"/>
              </w:rPr>
            </w:pPr>
          </w:p>
          <w:p w14:paraId="2F2F6BF9" w14:textId="77777777" w:rsidR="00476C70" w:rsidRPr="00FB6466" w:rsidRDefault="00476C70">
            <w:pPr>
              <w:jc w:val="left"/>
              <w:rPr>
                <w:rFonts w:hint="default"/>
                <w:sz w:val="22"/>
                <w:szCs w:val="22"/>
              </w:rPr>
            </w:pPr>
          </w:p>
        </w:tc>
        <w:tc>
          <w:tcPr>
            <w:tcW w:w="43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494DE9AD" w14:textId="77777777" w:rsidR="00476C70" w:rsidRPr="00FB6466" w:rsidRDefault="00476C70">
            <w:pPr>
              <w:rPr>
                <w:rFonts w:hint="default"/>
                <w:sz w:val="22"/>
                <w:szCs w:val="22"/>
              </w:rPr>
            </w:pPr>
            <w:r w:rsidRPr="00FB6466">
              <w:rPr>
                <w:sz w:val="22"/>
                <w:szCs w:val="22"/>
              </w:rPr>
              <w:t>経験年数（うち本業務の類似業務の従事年数）</w:t>
            </w:r>
          </w:p>
        </w:tc>
      </w:tr>
      <w:tr w:rsidR="00476C70" w:rsidRPr="00FB6466" w14:paraId="4E8415D8" w14:textId="77777777">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249867B0" w14:textId="77777777" w:rsidR="00476C70" w:rsidRPr="00FB6466" w:rsidRDefault="00476C70">
            <w:pPr>
              <w:rPr>
                <w:rFonts w:hint="default"/>
                <w:sz w:val="22"/>
                <w:szCs w:val="22"/>
              </w:rPr>
            </w:pPr>
          </w:p>
        </w:tc>
        <w:tc>
          <w:tcPr>
            <w:tcW w:w="3840" w:type="dxa"/>
            <w:gridSpan w:val="5"/>
            <w:vMerge/>
            <w:tcBorders>
              <w:top w:val="nil"/>
              <w:left w:val="single" w:sz="4" w:space="0" w:color="000000"/>
              <w:bottom w:val="single" w:sz="12" w:space="0" w:color="000000"/>
              <w:right w:val="single" w:sz="4" w:space="0" w:color="000000"/>
            </w:tcBorders>
            <w:tcMar>
              <w:left w:w="49" w:type="dxa"/>
              <w:right w:w="49" w:type="dxa"/>
            </w:tcMar>
          </w:tcPr>
          <w:p w14:paraId="05CE9485" w14:textId="77777777" w:rsidR="00476C70" w:rsidRPr="00FB6466" w:rsidRDefault="00476C70">
            <w:pPr>
              <w:jc w:val="left"/>
              <w:rPr>
                <w:rFonts w:hint="default"/>
                <w:sz w:val="22"/>
                <w:szCs w:val="22"/>
              </w:rPr>
            </w:pPr>
          </w:p>
        </w:tc>
        <w:tc>
          <w:tcPr>
            <w:tcW w:w="432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61247407" w14:textId="77777777" w:rsidR="00476C70" w:rsidRPr="00FB6466" w:rsidRDefault="00476C70">
            <w:pPr>
              <w:rPr>
                <w:rFonts w:hint="default"/>
                <w:sz w:val="22"/>
                <w:szCs w:val="22"/>
              </w:rPr>
            </w:pPr>
            <w:r w:rsidRPr="00FB6466">
              <w:rPr>
                <w:sz w:val="22"/>
                <w:szCs w:val="22"/>
              </w:rPr>
              <w:t xml:space="preserve">　　　　　　　年（　　　　　　　年）</w:t>
            </w:r>
          </w:p>
        </w:tc>
      </w:tr>
      <w:tr w:rsidR="00476C70" w:rsidRPr="00FB6466" w14:paraId="3AF3866B" w14:textId="77777777">
        <w:tc>
          <w:tcPr>
            <w:tcW w:w="348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14:paraId="3C46EF7D" w14:textId="77777777" w:rsidR="00476C70" w:rsidRPr="00FB6466" w:rsidRDefault="00476C70">
            <w:pPr>
              <w:rPr>
                <w:rFonts w:hint="default"/>
                <w:sz w:val="22"/>
                <w:szCs w:val="22"/>
                <w:lang w:eastAsia="zh-TW"/>
              </w:rPr>
            </w:pPr>
            <w:r w:rsidRPr="00FB6466">
              <w:rPr>
                <w:sz w:val="22"/>
                <w:szCs w:val="22"/>
              </w:rPr>
              <w:t xml:space="preserve">　</w:t>
            </w:r>
            <w:r w:rsidRPr="00FB6466">
              <w:rPr>
                <w:sz w:val="22"/>
                <w:szCs w:val="22"/>
                <w:lang w:eastAsia="zh-TW"/>
              </w:rPr>
              <w:t>学　歴</w:t>
            </w:r>
          </w:p>
          <w:p w14:paraId="085E5718" w14:textId="77777777" w:rsidR="00476C70" w:rsidRPr="00FB6466" w:rsidRDefault="00476C70">
            <w:pPr>
              <w:rPr>
                <w:rFonts w:hint="default"/>
                <w:sz w:val="22"/>
                <w:szCs w:val="22"/>
                <w:lang w:eastAsia="zh-TW"/>
              </w:rPr>
            </w:pPr>
            <w:r w:rsidRPr="00FB6466">
              <w:rPr>
                <w:sz w:val="22"/>
                <w:szCs w:val="22"/>
                <w:lang w:eastAsia="zh-TW"/>
              </w:rPr>
              <w:t>（卒業年次/学校種別/専攻）</w:t>
            </w:r>
          </w:p>
        </w:tc>
        <w:tc>
          <w:tcPr>
            <w:tcW w:w="600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263FEE8A" w14:textId="77777777" w:rsidR="00476C70" w:rsidRPr="00FB6466" w:rsidRDefault="00476C70">
            <w:pPr>
              <w:jc w:val="left"/>
              <w:rPr>
                <w:rFonts w:hint="default"/>
                <w:sz w:val="22"/>
                <w:szCs w:val="22"/>
                <w:lang w:eastAsia="zh-TW"/>
              </w:rPr>
            </w:pPr>
          </w:p>
          <w:p w14:paraId="7DAEEE29" w14:textId="77777777" w:rsidR="00476C70" w:rsidRPr="00FB6466" w:rsidRDefault="00476C70">
            <w:pPr>
              <w:jc w:val="left"/>
              <w:rPr>
                <w:rFonts w:hint="default"/>
                <w:sz w:val="22"/>
                <w:szCs w:val="22"/>
                <w:lang w:eastAsia="zh-TW"/>
              </w:rPr>
            </w:pPr>
          </w:p>
        </w:tc>
      </w:tr>
      <w:tr w:rsidR="00476C70" w:rsidRPr="00FB6466" w14:paraId="495A7E8D"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2B788386" w14:textId="77777777" w:rsidR="00476C70" w:rsidRPr="00FB6466" w:rsidRDefault="00476C70">
            <w:pPr>
              <w:jc w:val="center"/>
              <w:rPr>
                <w:rFonts w:hint="default"/>
                <w:sz w:val="22"/>
                <w:szCs w:val="22"/>
              </w:rPr>
            </w:pPr>
            <w:r w:rsidRPr="00FB6466">
              <w:rPr>
                <w:sz w:val="22"/>
                <w:szCs w:val="22"/>
              </w:rPr>
              <w:t>従事技術分野の経歴（直近の順に記入）</w:t>
            </w:r>
          </w:p>
        </w:tc>
      </w:tr>
      <w:tr w:rsidR="00476C70" w:rsidRPr="00FB6466" w14:paraId="71A595F6"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2FB5BD04" w14:textId="77777777" w:rsidR="00476C70" w:rsidRPr="00FB6466" w:rsidRDefault="00476C70">
            <w:pPr>
              <w:rPr>
                <w:rFonts w:hint="default"/>
                <w:sz w:val="22"/>
                <w:szCs w:val="22"/>
              </w:rPr>
            </w:pPr>
            <w:r w:rsidRPr="00FB6466">
              <w:rPr>
                <w:sz w:val="22"/>
                <w:szCs w:val="22"/>
              </w:rPr>
              <w:t>１）　　　　　　　　　　　　　　　　　年　　月～　　年　　月（　年　ヶ月）</w:t>
            </w:r>
          </w:p>
          <w:p w14:paraId="6A211B77" w14:textId="77777777" w:rsidR="00476C70" w:rsidRPr="00FB6466" w:rsidRDefault="00476C70">
            <w:pPr>
              <w:rPr>
                <w:rFonts w:hint="default"/>
                <w:sz w:val="22"/>
                <w:szCs w:val="22"/>
              </w:rPr>
            </w:pPr>
            <w:r w:rsidRPr="00FB6466">
              <w:rPr>
                <w:sz w:val="22"/>
                <w:szCs w:val="22"/>
              </w:rPr>
              <w:t>２）　　　　　　　　　　　　　　　　　年　　月～　　年　　月（　年　ヶ月）</w:t>
            </w:r>
          </w:p>
          <w:p w14:paraId="13279C58" w14:textId="77777777" w:rsidR="00476C70" w:rsidRPr="00FB6466" w:rsidRDefault="00476C70">
            <w:pPr>
              <w:rPr>
                <w:rFonts w:hint="default"/>
                <w:sz w:val="22"/>
                <w:szCs w:val="22"/>
              </w:rPr>
            </w:pPr>
            <w:r w:rsidRPr="00FB6466">
              <w:rPr>
                <w:sz w:val="22"/>
                <w:szCs w:val="22"/>
              </w:rPr>
              <w:t>３）　　　　　　　　　　　　　　　　　年　　月～　　年　　月（　年　ヶ月）</w:t>
            </w:r>
          </w:p>
        </w:tc>
      </w:tr>
      <w:tr w:rsidR="00476C70" w:rsidRPr="00FB6466" w14:paraId="05B553F3"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7876EED5" w14:textId="06DF67B7" w:rsidR="00476C70" w:rsidRPr="00FB6466" w:rsidRDefault="00476C70">
            <w:pPr>
              <w:jc w:val="center"/>
              <w:rPr>
                <w:rFonts w:hint="default"/>
                <w:sz w:val="22"/>
                <w:szCs w:val="22"/>
              </w:rPr>
            </w:pPr>
            <w:r w:rsidRPr="00FB6466">
              <w:rPr>
                <w:sz w:val="22"/>
                <w:szCs w:val="22"/>
              </w:rPr>
              <w:t>主な手持ち業務の状況（手持ち業務の総数：</w:t>
            </w:r>
            <w:r w:rsidR="002C7FE2" w:rsidRPr="003569A4">
              <w:rPr>
                <w:sz w:val="22"/>
                <w:szCs w:val="22"/>
              </w:rPr>
              <w:t>令和</w:t>
            </w:r>
            <w:r w:rsidR="00620CE8" w:rsidRPr="003569A4">
              <w:rPr>
                <w:sz w:val="22"/>
                <w:szCs w:val="22"/>
              </w:rPr>
              <w:t>８</w:t>
            </w:r>
            <w:r w:rsidR="002C7FE2" w:rsidRPr="003569A4">
              <w:rPr>
                <w:sz w:val="22"/>
                <w:szCs w:val="22"/>
              </w:rPr>
              <w:t>年</w:t>
            </w:r>
            <w:r w:rsidR="0038554C" w:rsidRPr="003569A4">
              <w:rPr>
                <w:sz w:val="22"/>
                <w:szCs w:val="22"/>
              </w:rPr>
              <w:t>５</w:t>
            </w:r>
            <w:r w:rsidRPr="003569A4">
              <w:rPr>
                <w:sz w:val="22"/>
                <w:szCs w:val="22"/>
              </w:rPr>
              <w:t>月</w:t>
            </w:r>
            <w:r w:rsidR="0038554C" w:rsidRPr="003569A4">
              <w:rPr>
                <w:sz w:val="22"/>
                <w:szCs w:val="22"/>
              </w:rPr>
              <w:t>1</w:t>
            </w:r>
            <w:r w:rsidR="003569A4" w:rsidRPr="003569A4">
              <w:rPr>
                <w:sz w:val="22"/>
                <w:szCs w:val="22"/>
              </w:rPr>
              <w:t>5</w:t>
            </w:r>
            <w:r w:rsidRPr="003569A4">
              <w:rPr>
                <w:sz w:val="22"/>
                <w:szCs w:val="22"/>
              </w:rPr>
              <w:t>日現在</w:t>
            </w:r>
            <w:r w:rsidRPr="00FB6466">
              <w:rPr>
                <w:sz w:val="22"/>
                <w:szCs w:val="22"/>
              </w:rPr>
              <w:t xml:space="preserve">　　　件）</w:t>
            </w:r>
          </w:p>
        </w:tc>
      </w:tr>
      <w:tr w:rsidR="00476C70" w:rsidRPr="00FB6466" w14:paraId="1023FE59" w14:textId="77777777">
        <w:tc>
          <w:tcPr>
            <w:tcW w:w="18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8623A6A" w14:textId="77777777" w:rsidR="00476C70" w:rsidRPr="00FB6466" w:rsidRDefault="00476C70">
            <w:pPr>
              <w:jc w:val="center"/>
              <w:rPr>
                <w:rFonts w:hint="default"/>
                <w:sz w:val="22"/>
                <w:szCs w:val="22"/>
              </w:rPr>
            </w:pPr>
            <w:r w:rsidRPr="00FB6466">
              <w:rPr>
                <w:sz w:val="22"/>
                <w:szCs w:val="22"/>
              </w:rPr>
              <w:t>業　務　名</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67C3A3" w14:textId="77777777" w:rsidR="00476C70" w:rsidRPr="00FB6466" w:rsidRDefault="00476C70">
            <w:pPr>
              <w:jc w:val="center"/>
              <w:rPr>
                <w:rFonts w:hint="default"/>
                <w:sz w:val="22"/>
                <w:szCs w:val="22"/>
              </w:rPr>
            </w:pPr>
            <w:r w:rsidRPr="00FB6466">
              <w:rPr>
                <w:sz w:val="22"/>
                <w:szCs w:val="22"/>
              </w:rPr>
              <w:t>発　注　機　関</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C8F080" w14:textId="77777777" w:rsidR="00476C70" w:rsidRPr="00FB6466" w:rsidRDefault="00476C70">
            <w:pPr>
              <w:jc w:val="center"/>
              <w:rPr>
                <w:rFonts w:hint="default"/>
                <w:sz w:val="22"/>
                <w:szCs w:val="22"/>
              </w:rPr>
            </w:pPr>
            <w:r w:rsidRPr="00FB6466">
              <w:rPr>
                <w:sz w:val="22"/>
                <w:szCs w:val="22"/>
              </w:rPr>
              <w:t>履行期間</w:t>
            </w:r>
          </w:p>
        </w:tc>
        <w:tc>
          <w:tcPr>
            <w:tcW w:w="22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BF1F64" w14:textId="77777777" w:rsidR="00476C70" w:rsidRPr="00FB6466" w:rsidRDefault="00476C70">
            <w:pPr>
              <w:jc w:val="center"/>
              <w:rPr>
                <w:rFonts w:hint="default"/>
                <w:sz w:val="22"/>
                <w:szCs w:val="22"/>
              </w:rPr>
            </w:pPr>
            <w:r w:rsidRPr="00FB6466">
              <w:rPr>
                <w:sz w:val="22"/>
                <w:szCs w:val="22"/>
              </w:rPr>
              <w:t>契約金額</w:t>
            </w:r>
          </w:p>
        </w:tc>
      </w:tr>
      <w:tr w:rsidR="00476C70" w:rsidRPr="00FB6466" w14:paraId="58C32DDE" w14:textId="77777777">
        <w:tc>
          <w:tcPr>
            <w:tcW w:w="18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FE14697" w14:textId="77777777" w:rsidR="00476C70" w:rsidRPr="00FB6466" w:rsidRDefault="00476C70">
            <w:pPr>
              <w:jc w:val="left"/>
              <w:rPr>
                <w:rFonts w:hint="default"/>
                <w:sz w:val="22"/>
                <w:szCs w:val="22"/>
              </w:rPr>
            </w:pPr>
          </w:p>
          <w:p w14:paraId="105DF9C8" w14:textId="77777777" w:rsidR="00476C70" w:rsidRPr="00FB6466" w:rsidRDefault="00476C70">
            <w:pPr>
              <w:jc w:val="left"/>
              <w:rPr>
                <w:rFonts w:hint="default"/>
                <w:sz w:val="22"/>
                <w:szCs w:val="22"/>
              </w:rPr>
            </w:pPr>
          </w:p>
          <w:p w14:paraId="004428DB" w14:textId="77777777" w:rsidR="00476C70" w:rsidRPr="00FB6466" w:rsidRDefault="00476C70">
            <w:pPr>
              <w:jc w:val="left"/>
              <w:rPr>
                <w:rFonts w:hint="default"/>
                <w:sz w:val="22"/>
                <w:szCs w:val="22"/>
              </w:rPr>
            </w:pPr>
          </w:p>
          <w:p w14:paraId="51DFF9B4" w14:textId="77777777" w:rsidR="00476C70" w:rsidRPr="00FB6466" w:rsidRDefault="00476C70">
            <w:pPr>
              <w:jc w:val="left"/>
              <w:rPr>
                <w:rFonts w:hint="default"/>
                <w:sz w:val="22"/>
                <w:szCs w:val="22"/>
              </w:rPr>
            </w:pPr>
          </w:p>
          <w:p w14:paraId="187B4550" w14:textId="77777777" w:rsidR="00476C70" w:rsidRPr="00FB6466" w:rsidRDefault="00476C70">
            <w:pPr>
              <w:jc w:val="left"/>
              <w:rPr>
                <w:rFonts w:hint="default"/>
                <w:sz w:val="22"/>
                <w:szCs w:val="22"/>
              </w:rPr>
            </w:pPr>
          </w:p>
          <w:p w14:paraId="4C1EC489" w14:textId="77777777" w:rsidR="00476C70" w:rsidRPr="00FB6466" w:rsidRDefault="00476C70">
            <w:pPr>
              <w:jc w:val="left"/>
              <w:rPr>
                <w:rFonts w:hint="default"/>
                <w:sz w:val="22"/>
                <w:szCs w:val="22"/>
              </w:rPr>
            </w:pPr>
          </w:p>
        </w:tc>
        <w:tc>
          <w:tcPr>
            <w:tcW w:w="336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536697A1" w14:textId="77777777" w:rsidR="00476C70" w:rsidRPr="00FB6466" w:rsidRDefault="00476C70">
            <w:pPr>
              <w:jc w:val="left"/>
              <w:rPr>
                <w:rFonts w:hint="default"/>
                <w:sz w:val="22"/>
                <w:szCs w:val="22"/>
              </w:rPr>
            </w:pPr>
          </w:p>
          <w:p w14:paraId="21D3EFDB" w14:textId="77777777" w:rsidR="00476C70" w:rsidRPr="00FB6466" w:rsidRDefault="00476C70">
            <w:pPr>
              <w:jc w:val="left"/>
              <w:rPr>
                <w:rFonts w:hint="default"/>
                <w:sz w:val="22"/>
                <w:szCs w:val="22"/>
              </w:rPr>
            </w:pPr>
          </w:p>
          <w:p w14:paraId="5AA55B68" w14:textId="77777777" w:rsidR="00476C70" w:rsidRPr="00FB6466" w:rsidRDefault="00476C70">
            <w:pPr>
              <w:jc w:val="left"/>
              <w:rPr>
                <w:rFonts w:hint="default"/>
                <w:sz w:val="22"/>
                <w:szCs w:val="22"/>
              </w:rPr>
            </w:pPr>
          </w:p>
          <w:p w14:paraId="14B07D20" w14:textId="77777777" w:rsidR="00476C70" w:rsidRPr="00FB6466" w:rsidRDefault="00476C70">
            <w:pPr>
              <w:jc w:val="left"/>
              <w:rPr>
                <w:rFonts w:hint="default"/>
                <w:sz w:val="22"/>
                <w:szCs w:val="22"/>
              </w:rPr>
            </w:pPr>
          </w:p>
          <w:p w14:paraId="51BCEE05" w14:textId="77777777" w:rsidR="00476C70" w:rsidRPr="00FB6466" w:rsidRDefault="00476C70">
            <w:pPr>
              <w:jc w:val="left"/>
              <w:rPr>
                <w:rFonts w:hint="default"/>
                <w:sz w:val="22"/>
                <w:szCs w:val="22"/>
              </w:rPr>
            </w:pPr>
          </w:p>
          <w:p w14:paraId="580414E6" w14:textId="77777777" w:rsidR="00476C70" w:rsidRPr="00FB6466" w:rsidRDefault="00476C70">
            <w:pPr>
              <w:jc w:val="left"/>
              <w:rPr>
                <w:rFonts w:hint="default"/>
                <w:sz w:val="22"/>
                <w:szCs w:val="22"/>
              </w:rPr>
            </w:pPr>
          </w:p>
        </w:tc>
        <w:tc>
          <w:tcPr>
            <w:tcW w:w="20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FA2A8A7" w14:textId="77777777" w:rsidR="00476C70" w:rsidRPr="00FB6466" w:rsidRDefault="00476C70">
            <w:pPr>
              <w:jc w:val="left"/>
              <w:rPr>
                <w:rFonts w:hint="default"/>
                <w:sz w:val="22"/>
                <w:szCs w:val="22"/>
              </w:rPr>
            </w:pPr>
          </w:p>
          <w:p w14:paraId="0E2CD421" w14:textId="77777777" w:rsidR="00476C70" w:rsidRPr="00FB6466" w:rsidRDefault="00476C70">
            <w:pPr>
              <w:jc w:val="left"/>
              <w:rPr>
                <w:rFonts w:hint="default"/>
                <w:sz w:val="22"/>
                <w:szCs w:val="22"/>
              </w:rPr>
            </w:pPr>
          </w:p>
          <w:p w14:paraId="68D2B813" w14:textId="77777777" w:rsidR="00476C70" w:rsidRPr="00FB6466" w:rsidRDefault="00476C70">
            <w:pPr>
              <w:jc w:val="left"/>
              <w:rPr>
                <w:rFonts w:hint="default"/>
                <w:sz w:val="22"/>
                <w:szCs w:val="22"/>
              </w:rPr>
            </w:pPr>
          </w:p>
          <w:p w14:paraId="76EC92AE" w14:textId="77777777" w:rsidR="00476C70" w:rsidRPr="00FB6466" w:rsidRDefault="00476C70">
            <w:pPr>
              <w:jc w:val="left"/>
              <w:rPr>
                <w:rFonts w:hint="default"/>
                <w:sz w:val="22"/>
                <w:szCs w:val="22"/>
              </w:rPr>
            </w:pPr>
          </w:p>
          <w:p w14:paraId="6CC41EFC" w14:textId="77777777" w:rsidR="00476C70" w:rsidRPr="00FB6466" w:rsidRDefault="00476C70">
            <w:pPr>
              <w:jc w:val="left"/>
              <w:rPr>
                <w:rFonts w:hint="default"/>
                <w:sz w:val="22"/>
                <w:szCs w:val="22"/>
              </w:rPr>
            </w:pPr>
          </w:p>
          <w:p w14:paraId="3AE59A77" w14:textId="77777777" w:rsidR="00476C70" w:rsidRPr="00FB6466" w:rsidRDefault="00476C70">
            <w:pPr>
              <w:jc w:val="left"/>
              <w:rPr>
                <w:rFonts w:hint="default"/>
                <w:sz w:val="22"/>
                <w:szCs w:val="22"/>
              </w:rPr>
            </w:pPr>
          </w:p>
        </w:tc>
        <w:tc>
          <w:tcPr>
            <w:tcW w:w="2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6396E2" w14:textId="77777777" w:rsidR="00476C70" w:rsidRPr="00FB6466" w:rsidRDefault="00476C70">
            <w:pPr>
              <w:jc w:val="left"/>
              <w:rPr>
                <w:rFonts w:hint="default"/>
                <w:sz w:val="22"/>
                <w:szCs w:val="22"/>
              </w:rPr>
            </w:pPr>
          </w:p>
          <w:p w14:paraId="28A012CD" w14:textId="77777777" w:rsidR="00476C70" w:rsidRPr="00FB6466" w:rsidRDefault="00476C70">
            <w:pPr>
              <w:jc w:val="left"/>
              <w:rPr>
                <w:rFonts w:hint="default"/>
                <w:sz w:val="22"/>
                <w:szCs w:val="22"/>
              </w:rPr>
            </w:pPr>
          </w:p>
          <w:p w14:paraId="1FFE0CE1" w14:textId="77777777" w:rsidR="00476C70" w:rsidRPr="00FB6466" w:rsidRDefault="00476C70">
            <w:pPr>
              <w:jc w:val="left"/>
              <w:rPr>
                <w:rFonts w:hint="default"/>
                <w:sz w:val="22"/>
                <w:szCs w:val="22"/>
              </w:rPr>
            </w:pPr>
          </w:p>
          <w:p w14:paraId="7040D55F" w14:textId="77777777" w:rsidR="00476C70" w:rsidRPr="00FB6466" w:rsidRDefault="00476C70">
            <w:pPr>
              <w:jc w:val="left"/>
              <w:rPr>
                <w:rFonts w:hint="default"/>
                <w:sz w:val="22"/>
                <w:szCs w:val="22"/>
              </w:rPr>
            </w:pPr>
          </w:p>
          <w:p w14:paraId="0246A237" w14:textId="77777777" w:rsidR="00476C70" w:rsidRPr="00FB6466" w:rsidRDefault="00476C70">
            <w:pPr>
              <w:jc w:val="left"/>
              <w:rPr>
                <w:rFonts w:hint="default"/>
                <w:sz w:val="22"/>
                <w:szCs w:val="22"/>
              </w:rPr>
            </w:pPr>
          </w:p>
          <w:p w14:paraId="6AC9BF77" w14:textId="77777777" w:rsidR="00476C70" w:rsidRPr="00FB6466" w:rsidRDefault="00476C70">
            <w:pPr>
              <w:jc w:val="left"/>
              <w:rPr>
                <w:rFonts w:hint="default"/>
                <w:sz w:val="22"/>
                <w:szCs w:val="22"/>
              </w:rPr>
            </w:pPr>
          </w:p>
        </w:tc>
      </w:tr>
      <w:tr w:rsidR="00476C70" w:rsidRPr="00FB6466" w14:paraId="3443D49D"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52C3954F" w14:textId="77777777" w:rsidR="00476C70" w:rsidRPr="00FB6466" w:rsidRDefault="00476C70">
            <w:pPr>
              <w:jc w:val="center"/>
              <w:rPr>
                <w:rFonts w:hint="default"/>
                <w:sz w:val="22"/>
                <w:szCs w:val="22"/>
              </w:rPr>
            </w:pPr>
            <w:r w:rsidRPr="00FB6466">
              <w:rPr>
                <w:sz w:val="22"/>
                <w:szCs w:val="22"/>
              </w:rPr>
              <w:t>主な業務実績</w:t>
            </w:r>
          </w:p>
        </w:tc>
      </w:tr>
      <w:tr w:rsidR="00476C70" w:rsidRPr="00FB6466" w14:paraId="1C3300EE"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9404781" w14:textId="77777777" w:rsidR="00476C70" w:rsidRPr="00FB6466" w:rsidRDefault="00476C70">
            <w:pPr>
              <w:rPr>
                <w:rFonts w:hint="default"/>
                <w:sz w:val="22"/>
                <w:szCs w:val="22"/>
              </w:rPr>
            </w:pPr>
            <w:r w:rsidRPr="00FB6466">
              <w:rPr>
                <w:sz w:val="22"/>
                <w:szCs w:val="22"/>
              </w:rPr>
              <w:t>業務名</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3E9BF" w14:textId="77777777" w:rsidR="00476C70" w:rsidRPr="00FB6466"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2AFB9D" w14:textId="77777777" w:rsidR="00476C70" w:rsidRPr="00FB6466" w:rsidRDefault="00476C70">
            <w:pPr>
              <w:rPr>
                <w:rFonts w:hint="default"/>
                <w:sz w:val="22"/>
                <w:szCs w:val="22"/>
              </w:rPr>
            </w:pPr>
            <w:r w:rsidRPr="00FB6466">
              <w:rPr>
                <w:sz w:val="22"/>
                <w:szCs w:val="22"/>
              </w:rPr>
              <w:t xml:space="preserve">　契約金額</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B03647F" w14:textId="77777777" w:rsidR="00476C70" w:rsidRPr="00FB6466" w:rsidRDefault="00476C70">
            <w:pPr>
              <w:jc w:val="left"/>
              <w:rPr>
                <w:rFonts w:hint="default"/>
                <w:sz w:val="22"/>
                <w:szCs w:val="22"/>
              </w:rPr>
            </w:pPr>
          </w:p>
        </w:tc>
      </w:tr>
      <w:tr w:rsidR="00476C70" w:rsidRPr="00FB6466" w14:paraId="71CCC586"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BB7650D" w14:textId="77777777" w:rsidR="00476C70" w:rsidRPr="00FB6466" w:rsidRDefault="00476C70">
            <w:pPr>
              <w:rPr>
                <w:rFonts w:hint="default"/>
                <w:sz w:val="22"/>
                <w:szCs w:val="22"/>
              </w:rPr>
            </w:pPr>
            <w:r w:rsidRPr="00FB6466">
              <w:rPr>
                <w:sz w:val="22"/>
                <w:szCs w:val="22"/>
              </w:rPr>
              <w:t>発注機関</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ACA592" w14:textId="77777777" w:rsidR="00476C70" w:rsidRPr="00FB6466"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58C9FF" w14:textId="77777777" w:rsidR="00476C70" w:rsidRPr="00FB6466" w:rsidRDefault="00476C70">
            <w:pPr>
              <w:rPr>
                <w:rFonts w:hint="default"/>
                <w:sz w:val="22"/>
                <w:szCs w:val="22"/>
              </w:rPr>
            </w:pPr>
            <w:r w:rsidRPr="00FB6466">
              <w:rPr>
                <w:sz w:val="22"/>
                <w:szCs w:val="22"/>
              </w:rPr>
              <w:t xml:space="preserve">　履行期間</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84A3480" w14:textId="77777777" w:rsidR="00476C70" w:rsidRPr="00FB6466" w:rsidRDefault="00476C70">
            <w:pPr>
              <w:jc w:val="left"/>
              <w:rPr>
                <w:rFonts w:hint="default"/>
                <w:sz w:val="22"/>
                <w:szCs w:val="22"/>
              </w:rPr>
            </w:pPr>
          </w:p>
        </w:tc>
      </w:tr>
      <w:tr w:rsidR="00476C70" w:rsidRPr="00FB6466" w14:paraId="5A12FCBB"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57C29A44" w14:textId="77777777" w:rsidR="00476C70" w:rsidRPr="00FB6466" w:rsidRDefault="00476C70">
            <w:pPr>
              <w:rPr>
                <w:rFonts w:hint="default"/>
                <w:sz w:val="22"/>
                <w:szCs w:val="22"/>
              </w:rPr>
            </w:pPr>
            <w:r w:rsidRPr="00FB6466">
              <w:rPr>
                <w:sz w:val="22"/>
                <w:szCs w:val="22"/>
              </w:rPr>
              <w:t>○業務の概要</w:t>
            </w:r>
          </w:p>
          <w:p w14:paraId="5FA514D1" w14:textId="77777777" w:rsidR="00476C70" w:rsidRPr="00FB6466" w:rsidRDefault="00476C70">
            <w:pPr>
              <w:jc w:val="left"/>
              <w:rPr>
                <w:rFonts w:hint="default"/>
                <w:sz w:val="22"/>
                <w:szCs w:val="22"/>
              </w:rPr>
            </w:pPr>
          </w:p>
          <w:p w14:paraId="5B1C8844" w14:textId="77777777" w:rsidR="00476C70" w:rsidRPr="00FB6466" w:rsidRDefault="00476C70">
            <w:pPr>
              <w:jc w:val="left"/>
              <w:rPr>
                <w:rFonts w:hint="default"/>
                <w:sz w:val="22"/>
                <w:szCs w:val="22"/>
              </w:rPr>
            </w:pPr>
          </w:p>
          <w:p w14:paraId="70A47995" w14:textId="77777777" w:rsidR="00476C70" w:rsidRPr="00FB6466" w:rsidRDefault="00476C70">
            <w:pPr>
              <w:jc w:val="left"/>
              <w:rPr>
                <w:rFonts w:hint="default"/>
                <w:sz w:val="22"/>
                <w:szCs w:val="22"/>
              </w:rPr>
            </w:pPr>
          </w:p>
          <w:p w14:paraId="70D94402" w14:textId="77777777" w:rsidR="00476C70" w:rsidRPr="00FB6466" w:rsidRDefault="00476C70">
            <w:pPr>
              <w:jc w:val="left"/>
              <w:rPr>
                <w:rFonts w:hint="default"/>
                <w:sz w:val="22"/>
                <w:szCs w:val="22"/>
              </w:rPr>
            </w:pPr>
          </w:p>
        </w:tc>
      </w:tr>
      <w:tr w:rsidR="00476C70" w:rsidRPr="00FB6466" w14:paraId="4E9DB3BC"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25768374" w14:textId="77777777" w:rsidR="00476C70" w:rsidRPr="00FB6466" w:rsidRDefault="00476C70">
            <w:pPr>
              <w:jc w:val="center"/>
              <w:rPr>
                <w:rFonts w:hint="default"/>
                <w:sz w:val="22"/>
                <w:szCs w:val="22"/>
              </w:rPr>
            </w:pPr>
            <w:r w:rsidRPr="00FB6466">
              <w:rPr>
                <w:sz w:val="22"/>
                <w:szCs w:val="22"/>
              </w:rPr>
              <w:t>保　有　資　格</w:t>
            </w:r>
          </w:p>
        </w:tc>
      </w:tr>
      <w:tr w:rsidR="00476C70" w:rsidRPr="00FB6466" w14:paraId="67F1B9BE"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13050ECA" w14:textId="77777777" w:rsidR="00476C70" w:rsidRPr="00FB6466" w:rsidRDefault="00476C70">
            <w:pPr>
              <w:rPr>
                <w:rFonts w:hint="default"/>
                <w:sz w:val="22"/>
                <w:szCs w:val="22"/>
              </w:rPr>
            </w:pPr>
            <w:r w:rsidRPr="00FB6466">
              <w:rPr>
                <w:sz w:val="22"/>
                <w:szCs w:val="22"/>
              </w:rPr>
              <w:t>○主な資格（技術士など）</w:t>
            </w:r>
          </w:p>
          <w:p w14:paraId="4415068B" w14:textId="77777777" w:rsidR="00476C70" w:rsidRPr="00FB6466" w:rsidRDefault="00476C70">
            <w:pPr>
              <w:jc w:val="left"/>
              <w:rPr>
                <w:rFonts w:hint="default"/>
                <w:sz w:val="22"/>
                <w:szCs w:val="22"/>
              </w:rPr>
            </w:pPr>
          </w:p>
          <w:p w14:paraId="75A8CDF2" w14:textId="77777777" w:rsidR="00476C70" w:rsidRPr="00FB6466" w:rsidRDefault="00476C70">
            <w:pPr>
              <w:jc w:val="left"/>
              <w:rPr>
                <w:rFonts w:hint="default"/>
                <w:sz w:val="22"/>
                <w:szCs w:val="22"/>
              </w:rPr>
            </w:pPr>
          </w:p>
        </w:tc>
      </w:tr>
    </w:tbl>
    <w:p w14:paraId="3F6F9F8A" w14:textId="5DFD2D8E" w:rsidR="00476C70" w:rsidRPr="00FB6466" w:rsidRDefault="00476C70">
      <w:pPr>
        <w:ind w:right="960"/>
        <w:rPr>
          <w:rFonts w:hint="default"/>
          <w:sz w:val="22"/>
          <w:szCs w:val="22"/>
        </w:rPr>
      </w:pPr>
      <w:r w:rsidRPr="00FB6466">
        <w:rPr>
          <w:sz w:val="22"/>
          <w:szCs w:val="22"/>
        </w:rPr>
        <w:t>注１　本様式はＡ４</w:t>
      </w:r>
      <w:r w:rsidR="007B45AB">
        <w:rPr>
          <w:sz w:val="22"/>
          <w:szCs w:val="22"/>
        </w:rPr>
        <w:t>判</w:t>
      </w:r>
      <w:r w:rsidRPr="00FB6466">
        <w:rPr>
          <w:sz w:val="22"/>
          <w:szCs w:val="22"/>
        </w:rPr>
        <w:t>１枚に記載すること。</w:t>
      </w:r>
    </w:p>
    <w:p w14:paraId="38485217" w14:textId="77777777" w:rsidR="00537A96" w:rsidRPr="00FB6466" w:rsidRDefault="00476C70" w:rsidP="0099784E">
      <w:pPr>
        <w:ind w:left="663" w:hangingChars="300" w:hanging="663"/>
        <w:rPr>
          <w:rFonts w:hint="default"/>
          <w:sz w:val="22"/>
          <w:szCs w:val="22"/>
        </w:rPr>
      </w:pPr>
      <w:r w:rsidRPr="00FB6466">
        <w:rPr>
          <w:sz w:val="22"/>
          <w:szCs w:val="22"/>
        </w:rPr>
        <w:t>注２　手持ち業務は、契約金額が</w:t>
      </w:r>
      <w:r w:rsidR="00CC4BCE" w:rsidRPr="00FB6466">
        <w:rPr>
          <w:sz w:val="22"/>
          <w:szCs w:val="22"/>
        </w:rPr>
        <w:t>500</w:t>
      </w:r>
      <w:r w:rsidRPr="00FB6466">
        <w:rPr>
          <w:sz w:val="22"/>
          <w:szCs w:val="22"/>
        </w:rPr>
        <w:t>万円以上の業務を対象とし、受注決定後未契約のものがある場合は、参考見積金額を契約金額と想定するものとすること。</w:t>
      </w:r>
    </w:p>
    <w:p w14:paraId="498217D8" w14:textId="77777777" w:rsidR="00476C70" w:rsidRPr="00FB6466" w:rsidRDefault="00537A96" w:rsidP="00537A96">
      <w:pPr>
        <w:ind w:left="482" w:hanging="482"/>
        <w:rPr>
          <w:rFonts w:hint="default"/>
          <w:sz w:val="22"/>
          <w:szCs w:val="22"/>
        </w:rPr>
      </w:pPr>
      <w:r w:rsidRPr="00FB6466">
        <w:rPr>
          <w:rFonts w:hint="default"/>
          <w:sz w:val="22"/>
          <w:szCs w:val="22"/>
        </w:rPr>
        <w:br w:type="page"/>
      </w:r>
    </w:p>
    <w:p w14:paraId="1ED98AFE" w14:textId="77777777" w:rsidR="00476C70" w:rsidRPr="00FB6466" w:rsidRDefault="00476C70">
      <w:pPr>
        <w:jc w:val="right"/>
        <w:rPr>
          <w:rFonts w:hint="default"/>
          <w:sz w:val="22"/>
          <w:szCs w:val="22"/>
        </w:rPr>
      </w:pPr>
      <w:r w:rsidRPr="00FB6466">
        <w:rPr>
          <w:sz w:val="22"/>
          <w:szCs w:val="22"/>
        </w:rPr>
        <w:t>（別紙様式Ｄ－２）</w:t>
      </w:r>
    </w:p>
    <w:p w14:paraId="1AB5FDBB" w14:textId="77777777" w:rsidR="00476C70" w:rsidRPr="00FB6466" w:rsidRDefault="00476C70">
      <w:pPr>
        <w:jc w:val="center"/>
        <w:rPr>
          <w:rFonts w:hint="default"/>
          <w:sz w:val="22"/>
          <w:szCs w:val="22"/>
        </w:rPr>
      </w:pPr>
    </w:p>
    <w:p w14:paraId="52D39F09" w14:textId="77777777" w:rsidR="00476C70" w:rsidRPr="00FB6466" w:rsidRDefault="00476C70">
      <w:pPr>
        <w:jc w:val="center"/>
        <w:rPr>
          <w:rFonts w:hint="default"/>
          <w:sz w:val="22"/>
          <w:szCs w:val="22"/>
        </w:rPr>
      </w:pPr>
      <w:r w:rsidRPr="00FB6466">
        <w:rPr>
          <w:b/>
          <w:sz w:val="22"/>
          <w:szCs w:val="22"/>
        </w:rPr>
        <w:t>業務実施体制（業務従事者の配置、役割分担等）</w:t>
      </w:r>
    </w:p>
    <w:p w14:paraId="73DCF93C" w14:textId="77777777" w:rsidR="00476C70" w:rsidRPr="00FB6466" w:rsidRDefault="00476C70">
      <w:pPr>
        <w:jc w:val="right"/>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76C70" w:rsidRPr="00FB6466" w14:paraId="0DBFAF89"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525686" w14:textId="77777777" w:rsidR="00476C70" w:rsidRPr="00FB6466" w:rsidRDefault="00476C70">
            <w:pPr>
              <w:jc w:val="left"/>
              <w:rPr>
                <w:rFonts w:hint="default"/>
                <w:sz w:val="22"/>
                <w:szCs w:val="22"/>
              </w:rPr>
            </w:pPr>
          </w:p>
          <w:p w14:paraId="14CE49E5" w14:textId="77777777" w:rsidR="00476C70" w:rsidRPr="00FB6466" w:rsidRDefault="00476C70">
            <w:pPr>
              <w:jc w:val="left"/>
              <w:rPr>
                <w:rFonts w:hint="default"/>
                <w:sz w:val="22"/>
                <w:szCs w:val="22"/>
              </w:rPr>
            </w:pPr>
          </w:p>
          <w:p w14:paraId="48F5895E" w14:textId="77777777" w:rsidR="00476C70" w:rsidRPr="00FB6466" w:rsidRDefault="00476C70">
            <w:pPr>
              <w:jc w:val="left"/>
              <w:rPr>
                <w:rFonts w:hint="default"/>
                <w:sz w:val="22"/>
                <w:szCs w:val="22"/>
              </w:rPr>
            </w:pPr>
          </w:p>
          <w:p w14:paraId="0EA3B750" w14:textId="77777777" w:rsidR="00476C70" w:rsidRPr="00FB6466" w:rsidRDefault="00476C70">
            <w:pPr>
              <w:jc w:val="left"/>
              <w:rPr>
                <w:rFonts w:hint="default"/>
                <w:sz w:val="22"/>
                <w:szCs w:val="22"/>
              </w:rPr>
            </w:pPr>
          </w:p>
          <w:p w14:paraId="39BC3B93" w14:textId="77777777" w:rsidR="00476C70" w:rsidRPr="00FB6466" w:rsidRDefault="00476C70">
            <w:pPr>
              <w:jc w:val="left"/>
              <w:rPr>
                <w:rFonts w:hint="default"/>
                <w:sz w:val="22"/>
                <w:szCs w:val="22"/>
              </w:rPr>
            </w:pPr>
          </w:p>
          <w:p w14:paraId="05464322" w14:textId="77777777" w:rsidR="00476C70" w:rsidRPr="00FB6466" w:rsidRDefault="00476C70">
            <w:pPr>
              <w:jc w:val="left"/>
              <w:rPr>
                <w:rFonts w:hint="default"/>
                <w:sz w:val="22"/>
                <w:szCs w:val="22"/>
              </w:rPr>
            </w:pPr>
          </w:p>
          <w:p w14:paraId="738A22D3" w14:textId="77777777" w:rsidR="00476C70" w:rsidRPr="00FB6466" w:rsidRDefault="00476C70">
            <w:pPr>
              <w:jc w:val="left"/>
              <w:rPr>
                <w:rFonts w:hint="default"/>
                <w:sz w:val="22"/>
                <w:szCs w:val="22"/>
              </w:rPr>
            </w:pPr>
          </w:p>
          <w:p w14:paraId="1566F0B1" w14:textId="77777777" w:rsidR="00476C70" w:rsidRPr="00FB6466" w:rsidRDefault="00476C70">
            <w:pPr>
              <w:jc w:val="left"/>
              <w:rPr>
                <w:rFonts w:hint="default"/>
                <w:sz w:val="22"/>
                <w:szCs w:val="22"/>
              </w:rPr>
            </w:pPr>
          </w:p>
          <w:p w14:paraId="292C697B" w14:textId="77777777" w:rsidR="00476C70" w:rsidRPr="00FB6466" w:rsidRDefault="00476C70">
            <w:pPr>
              <w:jc w:val="left"/>
              <w:rPr>
                <w:rFonts w:hint="default"/>
                <w:sz w:val="22"/>
                <w:szCs w:val="22"/>
              </w:rPr>
            </w:pPr>
          </w:p>
          <w:p w14:paraId="27D7497C" w14:textId="77777777" w:rsidR="00476C70" w:rsidRPr="00FB6466" w:rsidRDefault="00476C70">
            <w:pPr>
              <w:jc w:val="left"/>
              <w:rPr>
                <w:rFonts w:hint="default"/>
                <w:sz w:val="22"/>
                <w:szCs w:val="22"/>
              </w:rPr>
            </w:pPr>
          </w:p>
          <w:p w14:paraId="092ADD90" w14:textId="77777777" w:rsidR="00476C70" w:rsidRPr="00FB6466" w:rsidRDefault="00476C70">
            <w:pPr>
              <w:jc w:val="left"/>
              <w:rPr>
                <w:rFonts w:hint="default"/>
                <w:sz w:val="22"/>
                <w:szCs w:val="22"/>
              </w:rPr>
            </w:pPr>
          </w:p>
          <w:p w14:paraId="4C8283AD" w14:textId="77777777" w:rsidR="00476C70" w:rsidRPr="00FB6466" w:rsidRDefault="00476C70">
            <w:pPr>
              <w:jc w:val="left"/>
              <w:rPr>
                <w:rFonts w:hint="default"/>
                <w:sz w:val="22"/>
                <w:szCs w:val="22"/>
              </w:rPr>
            </w:pPr>
          </w:p>
          <w:p w14:paraId="46025DB0" w14:textId="77777777" w:rsidR="00476C70" w:rsidRPr="00FB6466" w:rsidRDefault="00476C70">
            <w:pPr>
              <w:jc w:val="left"/>
              <w:rPr>
                <w:rFonts w:hint="default"/>
                <w:sz w:val="22"/>
                <w:szCs w:val="22"/>
              </w:rPr>
            </w:pPr>
          </w:p>
          <w:p w14:paraId="63D0FA9C" w14:textId="77777777" w:rsidR="00476C70" w:rsidRPr="00FB6466" w:rsidRDefault="00476C70">
            <w:pPr>
              <w:jc w:val="left"/>
              <w:rPr>
                <w:rFonts w:hint="default"/>
                <w:sz w:val="22"/>
                <w:szCs w:val="22"/>
              </w:rPr>
            </w:pPr>
          </w:p>
          <w:p w14:paraId="632B0C0F" w14:textId="77777777" w:rsidR="00476C70" w:rsidRPr="00FB6466" w:rsidRDefault="00476C70">
            <w:pPr>
              <w:jc w:val="left"/>
              <w:rPr>
                <w:rFonts w:hint="default"/>
                <w:sz w:val="22"/>
                <w:szCs w:val="22"/>
              </w:rPr>
            </w:pPr>
          </w:p>
          <w:p w14:paraId="057A900B" w14:textId="77777777" w:rsidR="00476C70" w:rsidRPr="00FB6466" w:rsidRDefault="00476C70">
            <w:pPr>
              <w:jc w:val="left"/>
              <w:rPr>
                <w:rFonts w:hint="default"/>
                <w:sz w:val="22"/>
                <w:szCs w:val="22"/>
              </w:rPr>
            </w:pPr>
          </w:p>
          <w:p w14:paraId="49F49B63" w14:textId="77777777" w:rsidR="00476C70" w:rsidRPr="00FB6466" w:rsidRDefault="00476C70">
            <w:pPr>
              <w:jc w:val="left"/>
              <w:rPr>
                <w:rFonts w:hint="default"/>
                <w:sz w:val="22"/>
                <w:szCs w:val="22"/>
              </w:rPr>
            </w:pPr>
          </w:p>
          <w:p w14:paraId="47F9F0F1" w14:textId="77777777" w:rsidR="00476C70" w:rsidRPr="00FB6466" w:rsidRDefault="00476C70">
            <w:pPr>
              <w:jc w:val="left"/>
              <w:rPr>
                <w:rFonts w:hint="default"/>
                <w:sz w:val="22"/>
                <w:szCs w:val="22"/>
              </w:rPr>
            </w:pPr>
          </w:p>
          <w:p w14:paraId="5A9D2E6F" w14:textId="77777777" w:rsidR="00476C70" w:rsidRPr="00FB6466" w:rsidRDefault="00476C70">
            <w:pPr>
              <w:jc w:val="left"/>
              <w:rPr>
                <w:rFonts w:hint="default"/>
                <w:sz w:val="22"/>
                <w:szCs w:val="22"/>
              </w:rPr>
            </w:pPr>
          </w:p>
          <w:p w14:paraId="5B0B2CD8" w14:textId="77777777" w:rsidR="00476C70" w:rsidRPr="00FB6466" w:rsidRDefault="00476C70">
            <w:pPr>
              <w:jc w:val="left"/>
              <w:rPr>
                <w:rFonts w:hint="default"/>
                <w:sz w:val="22"/>
                <w:szCs w:val="22"/>
              </w:rPr>
            </w:pPr>
          </w:p>
          <w:p w14:paraId="56C4301C" w14:textId="77777777" w:rsidR="00476C70" w:rsidRPr="00FB6466" w:rsidRDefault="00476C70">
            <w:pPr>
              <w:jc w:val="left"/>
              <w:rPr>
                <w:rFonts w:hint="default"/>
                <w:sz w:val="22"/>
                <w:szCs w:val="22"/>
              </w:rPr>
            </w:pPr>
          </w:p>
          <w:p w14:paraId="3F76939D" w14:textId="77777777" w:rsidR="00476C70" w:rsidRPr="00FB6466" w:rsidRDefault="00476C70">
            <w:pPr>
              <w:jc w:val="left"/>
              <w:rPr>
                <w:rFonts w:hint="default"/>
                <w:sz w:val="22"/>
                <w:szCs w:val="22"/>
              </w:rPr>
            </w:pPr>
          </w:p>
          <w:p w14:paraId="4309C806" w14:textId="77777777" w:rsidR="00476C70" w:rsidRPr="00FB6466" w:rsidRDefault="00476C70">
            <w:pPr>
              <w:jc w:val="left"/>
              <w:rPr>
                <w:rFonts w:hint="default"/>
                <w:sz w:val="22"/>
                <w:szCs w:val="22"/>
              </w:rPr>
            </w:pPr>
          </w:p>
          <w:p w14:paraId="694B6DC9" w14:textId="77777777" w:rsidR="00476C70" w:rsidRPr="00FB6466" w:rsidRDefault="00476C70">
            <w:pPr>
              <w:jc w:val="left"/>
              <w:rPr>
                <w:rFonts w:hint="default"/>
                <w:sz w:val="22"/>
                <w:szCs w:val="22"/>
              </w:rPr>
            </w:pPr>
          </w:p>
        </w:tc>
      </w:tr>
    </w:tbl>
    <w:p w14:paraId="0DBDC362" w14:textId="54C9988C" w:rsidR="00476C70" w:rsidRPr="00FB6466" w:rsidRDefault="00476C70">
      <w:pPr>
        <w:rPr>
          <w:rFonts w:hint="default"/>
          <w:sz w:val="22"/>
          <w:szCs w:val="22"/>
        </w:rPr>
      </w:pPr>
      <w:r w:rsidRPr="00FB6466">
        <w:rPr>
          <w:sz w:val="22"/>
          <w:szCs w:val="22"/>
        </w:rPr>
        <w:t>注１　本様式はＡ４</w:t>
      </w:r>
      <w:r w:rsidR="007B45AB">
        <w:rPr>
          <w:sz w:val="22"/>
          <w:szCs w:val="22"/>
        </w:rPr>
        <w:t>判</w:t>
      </w:r>
      <w:r w:rsidRPr="00FB6466">
        <w:rPr>
          <w:sz w:val="22"/>
          <w:szCs w:val="22"/>
        </w:rPr>
        <w:t>１枚以内とする。</w:t>
      </w:r>
    </w:p>
    <w:p w14:paraId="43FD4B50" w14:textId="77777777" w:rsidR="00476C70" w:rsidRPr="00FB6466" w:rsidRDefault="00476C70" w:rsidP="0099784E">
      <w:pPr>
        <w:ind w:left="663" w:hangingChars="300" w:hanging="663"/>
        <w:rPr>
          <w:rFonts w:hint="default"/>
          <w:sz w:val="22"/>
          <w:szCs w:val="22"/>
        </w:rPr>
      </w:pPr>
      <w:r w:rsidRPr="00FB6466">
        <w:rPr>
          <w:sz w:val="22"/>
          <w:szCs w:val="22"/>
        </w:rPr>
        <w:t>注２　業務の内容ごとに担当するチームの構成、役割分担、配置予定者の氏名、役職及び簡単な経歴を記載し、またそのメンバーとした理由を併せて記載する。</w:t>
      </w:r>
    </w:p>
    <w:p w14:paraId="673F0531" w14:textId="77777777" w:rsidR="00476C70" w:rsidRPr="00FB6466" w:rsidRDefault="00476C70">
      <w:pPr>
        <w:rPr>
          <w:rFonts w:hint="default"/>
          <w:sz w:val="22"/>
          <w:szCs w:val="22"/>
        </w:rPr>
      </w:pPr>
    </w:p>
    <w:p w14:paraId="77B70D6D" w14:textId="77777777" w:rsidR="00476C70" w:rsidRPr="00FB6466" w:rsidRDefault="00476C70">
      <w:pPr>
        <w:jc w:val="right"/>
        <w:rPr>
          <w:rFonts w:hint="default"/>
          <w:sz w:val="22"/>
          <w:szCs w:val="22"/>
        </w:rPr>
      </w:pPr>
      <w:r w:rsidRPr="00FB6466">
        <w:rPr>
          <w:color w:val="auto"/>
          <w:sz w:val="22"/>
          <w:szCs w:val="22"/>
        </w:rPr>
        <w:br w:type="page"/>
      </w:r>
      <w:r w:rsidRPr="00FB6466">
        <w:rPr>
          <w:sz w:val="22"/>
          <w:szCs w:val="22"/>
        </w:rPr>
        <w:t>（別紙様式Ｅ）</w:t>
      </w:r>
    </w:p>
    <w:p w14:paraId="448B0CA1" w14:textId="77777777" w:rsidR="00476C70" w:rsidRPr="00FB6466" w:rsidRDefault="00476C70">
      <w:pPr>
        <w:jc w:val="right"/>
        <w:rPr>
          <w:rFonts w:hint="default"/>
          <w:sz w:val="22"/>
          <w:szCs w:val="22"/>
        </w:rPr>
      </w:pPr>
    </w:p>
    <w:p w14:paraId="2570440C" w14:textId="10959D69" w:rsidR="00476C70" w:rsidRPr="00FB6466" w:rsidRDefault="00537A96" w:rsidP="00653A69">
      <w:pPr>
        <w:jc w:val="left"/>
        <w:rPr>
          <w:rFonts w:hint="default"/>
          <w:sz w:val="22"/>
          <w:szCs w:val="22"/>
        </w:rPr>
      </w:pPr>
      <w:r w:rsidRPr="00FB6466">
        <w:rPr>
          <w:b/>
          <w:sz w:val="22"/>
          <w:szCs w:val="22"/>
        </w:rPr>
        <w:t>過去５年間で実施した</w:t>
      </w:r>
      <w:r w:rsidR="0039385B" w:rsidRPr="00FB6466">
        <w:rPr>
          <w:b/>
          <w:sz w:val="22"/>
          <w:szCs w:val="22"/>
        </w:rPr>
        <w:t>、</w:t>
      </w:r>
      <w:r w:rsidR="00E40648" w:rsidRPr="00E40648">
        <w:rPr>
          <w:b/>
          <w:sz w:val="22"/>
          <w:szCs w:val="22"/>
        </w:rPr>
        <w:t>地域の魅力・価値及びストーリーの整理に資する地域を巻き込んだ検討の場を実施する業務</w:t>
      </w:r>
      <w:r w:rsidR="00E501A7" w:rsidRPr="00E501A7">
        <w:rPr>
          <w:b/>
          <w:sz w:val="22"/>
          <w:szCs w:val="22"/>
        </w:rPr>
        <w:t>又は国立公園のインタープリテーション計画を</w:t>
      </w:r>
      <w:r w:rsidR="00583452">
        <w:rPr>
          <w:b/>
          <w:sz w:val="22"/>
          <w:szCs w:val="22"/>
        </w:rPr>
        <w:t>作成</w:t>
      </w:r>
      <w:r w:rsidR="00E501A7" w:rsidRPr="00E501A7">
        <w:rPr>
          <w:b/>
          <w:sz w:val="22"/>
          <w:szCs w:val="22"/>
        </w:rPr>
        <w:t>する業務</w:t>
      </w:r>
      <w:r w:rsidR="0039385B" w:rsidRPr="00FB6466">
        <w:rPr>
          <w:b/>
          <w:sz w:val="22"/>
          <w:szCs w:val="22"/>
        </w:rPr>
        <w:t>の実績</w:t>
      </w:r>
    </w:p>
    <w:p w14:paraId="5EEF45BE" w14:textId="77777777" w:rsidR="00476C70" w:rsidRPr="00FB6466" w:rsidRDefault="00476C70">
      <w:pPr>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210"/>
        <w:gridCol w:w="2520"/>
        <w:gridCol w:w="2400"/>
      </w:tblGrid>
      <w:tr w:rsidR="00476C70" w:rsidRPr="00FB6466" w14:paraId="13CC90C4" w14:textId="77777777" w:rsidTr="00E5471D">
        <w:tc>
          <w:tcPr>
            <w:tcW w:w="235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C536B82" w14:textId="77777777" w:rsidR="00E5471D" w:rsidRPr="00FB6466" w:rsidRDefault="00476C70" w:rsidP="00A95A9A">
            <w:pPr>
              <w:jc w:val="center"/>
              <w:rPr>
                <w:rFonts w:hint="default"/>
                <w:sz w:val="22"/>
                <w:szCs w:val="22"/>
              </w:rPr>
            </w:pPr>
            <w:r w:rsidRPr="00FB6466">
              <w:rPr>
                <w:sz w:val="22"/>
                <w:szCs w:val="22"/>
              </w:rPr>
              <w:t>業</w:t>
            </w:r>
            <w:r w:rsidR="00A95A9A" w:rsidRPr="00FB6466">
              <w:rPr>
                <w:sz w:val="22"/>
                <w:szCs w:val="22"/>
              </w:rPr>
              <w:t xml:space="preserve">　</w:t>
            </w:r>
            <w:r w:rsidRPr="00FB6466">
              <w:rPr>
                <w:sz w:val="22"/>
                <w:szCs w:val="22"/>
              </w:rPr>
              <w:t>務</w:t>
            </w:r>
            <w:r w:rsidR="00A95A9A" w:rsidRPr="00FB6466">
              <w:rPr>
                <w:sz w:val="22"/>
                <w:szCs w:val="22"/>
              </w:rPr>
              <w:t xml:space="preserve">　</w:t>
            </w:r>
            <w:r w:rsidRPr="00FB6466">
              <w:rPr>
                <w:sz w:val="22"/>
                <w:szCs w:val="22"/>
              </w:rPr>
              <w:t>名</w:t>
            </w:r>
          </w:p>
        </w:tc>
        <w:tc>
          <w:tcPr>
            <w:tcW w:w="22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75019C4" w14:textId="77777777" w:rsidR="00476C70" w:rsidRPr="00FB6466" w:rsidRDefault="00476C70">
            <w:pPr>
              <w:jc w:val="left"/>
              <w:rPr>
                <w:rFonts w:hint="default"/>
                <w:sz w:val="22"/>
                <w:szCs w:val="22"/>
              </w:rPr>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6F94F3D" w14:textId="77777777" w:rsidR="00476C70" w:rsidRPr="00FB6466" w:rsidRDefault="00476C70">
            <w:pPr>
              <w:jc w:val="left"/>
              <w:rPr>
                <w:rFonts w:hint="default"/>
                <w:sz w:val="22"/>
                <w:szCs w:val="22"/>
              </w:rPr>
            </w:pP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561CB9A" w14:textId="77777777" w:rsidR="00476C70" w:rsidRPr="00FB6466" w:rsidRDefault="00476C70">
            <w:pPr>
              <w:jc w:val="left"/>
              <w:rPr>
                <w:rFonts w:hint="default"/>
                <w:sz w:val="22"/>
                <w:szCs w:val="22"/>
              </w:rPr>
            </w:pPr>
          </w:p>
        </w:tc>
      </w:tr>
      <w:tr w:rsidR="00476C70" w:rsidRPr="00FB6466" w14:paraId="40EC5104" w14:textId="77777777" w:rsidTr="00E5471D">
        <w:tc>
          <w:tcPr>
            <w:tcW w:w="235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29DA5D10" w14:textId="77777777" w:rsidR="00476C70" w:rsidRPr="00FB6466" w:rsidRDefault="00476C70">
            <w:pPr>
              <w:jc w:val="distribute"/>
              <w:rPr>
                <w:rFonts w:hint="default"/>
                <w:sz w:val="22"/>
                <w:szCs w:val="22"/>
                <w:lang w:eastAsia="zh-TW"/>
              </w:rPr>
            </w:pPr>
            <w:r w:rsidRPr="00FB6466">
              <w:rPr>
                <w:sz w:val="22"/>
                <w:szCs w:val="22"/>
                <w:lang w:eastAsia="zh-TW"/>
              </w:rPr>
              <w:t>発注機関</w:t>
            </w:r>
          </w:p>
          <w:p w14:paraId="3930E895" w14:textId="77777777" w:rsidR="00476C70" w:rsidRPr="00FB6466" w:rsidRDefault="00476C70">
            <w:pPr>
              <w:jc w:val="distribute"/>
              <w:rPr>
                <w:rFonts w:hint="default"/>
                <w:sz w:val="22"/>
                <w:szCs w:val="22"/>
                <w:lang w:eastAsia="zh-TW"/>
              </w:rPr>
            </w:pPr>
            <w:r w:rsidRPr="00FB6466">
              <w:rPr>
                <w:sz w:val="22"/>
                <w:szCs w:val="22"/>
                <w:lang w:eastAsia="zh-TW"/>
              </w:rPr>
              <w:t>（名称、住所）</w:t>
            </w:r>
          </w:p>
        </w:tc>
        <w:tc>
          <w:tcPr>
            <w:tcW w:w="221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5777B1" w14:textId="77777777" w:rsidR="00476C70" w:rsidRPr="00FB6466" w:rsidRDefault="00476C70">
            <w:pPr>
              <w:jc w:val="left"/>
              <w:rPr>
                <w:rFonts w:hint="default"/>
                <w:sz w:val="22"/>
                <w:szCs w:val="22"/>
                <w:lang w:eastAsia="zh-TW"/>
              </w:rPr>
            </w:pPr>
          </w:p>
          <w:p w14:paraId="4A9799CA" w14:textId="77777777" w:rsidR="00476C70" w:rsidRPr="00FB6466" w:rsidRDefault="00476C70">
            <w:pPr>
              <w:jc w:val="left"/>
              <w:rPr>
                <w:rFonts w:hint="default"/>
                <w:sz w:val="22"/>
                <w:szCs w:val="22"/>
                <w:lang w:eastAsia="zh-TW"/>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F3C814" w14:textId="77777777" w:rsidR="00476C70" w:rsidRPr="00FB6466" w:rsidRDefault="00476C70">
            <w:pPr>
              <w:jc w:val="left"/>
              <w:rPr>
                <w:rFonts w:hint="default"/>
                <w:sz w:val="22"/>
                <w:szCs w:val="22"/>
                <w:lang w:eastAsia="zh-TW"/>
              </w:rPr>
            </w:pPr>
          </w:p>
          <w:p w14:paraId="074F7E1C" w14:textId="77777777" w:rsidR="00476C70" w:rsidRPr="00FB6466" w:rsidRDefault="00476C70">
            <w:pPr>
              <w:jc w:val="left"/>
              <w:rPr>
                <w:rFonts w:hint="default"/>
                <w:sz w:val="22"/>
                <w:szCs w:val="22"/>
                <w:lang w:eastAsia="zh-TW"/>
              </w:rPr>
            </w:pPr>
          </w:p>
        </w:tc>
        <w:tc>
          <w:tcPr>
            <w:tcW w:w="24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FA5BFA8" w14:textId="77777777" w:rsidR="00476C70" w:rsidRPr="00FB6466" w:rsidRDefault="00476C70">
            <w:pPr>
              <w:jc w:val="left"/>
              <w:rPr>
                <w:rFonts w:hint="default"/>
                <w:sz w:val="22"/>
                <w:szCs w:val="22"/>
                <w:lang w:eastAsia="zh-TW"/>
              </w:rPr>
            </w:pPr>
          </w:p>
          <w:p w14:paraId="64B64E72" w14:textId="77777777" w:rsidR="00476C70" w:rsidRPr="00FB6466" w:rsidRDefault="00476C70">
            <w:pPr>
              <w:jc w:val="left"/>
              <w:rPr>
                <w:rFonts w:hint="default"/>
                <w:sz w:val="22"/>
                <w:szCs w:val="22"/>
                <w:lang w:eastAsia="zh-TW"/>
              </w:rPr>
            </w:pPr>
          </w:p>
        </w:tc>
      </w:tr>
      <w:tr w:rsidR="00476C70" w:rsidRPr="00FB6466" w14:paraId="74D8D67D" w14:textId="77777777" w:rsidTr="00E5471D">
        <w:tc>
          <w:tcPr>
            <w:tcW w:w="235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4ECEBFB" w14:textId="77777777" w:rsidR="00476C70" w:rsidRPr="00FB6466" w:rsidRDefault="00476C70">
            <w:pPr>
              <w:jc w:val="distribute"/>
              <w:rPr>
                <w:rFonts w:hint="default"/>
                <w:sz w:val="22"/>
                <w:szCs w:val="22"/>
              </w:rPr>
            </w:pPr>
            <w:r w:rsidRPr="00FB6466">
              <w:rPr>
                <w:sz w:val="22"/>
                <w:szCs w:val="22"/>
              </w:rPr>
              <w:t>（受託企業名）</w:t>
            </w:r>
          </w:p>
        </w:tc>
        <w:tc>
          <w:tcPr>
            <w:tcW w:w="22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25DABE" w14:textId="77777777" w:rsidR="00476C70" w:rsidRPr="00FB6466" w:rsidRDefault="00476C70">
            <w:pPr>
              <w:jc w:val="left"/>
              <w:rPr>
                <w:rFonts w:hint="default"/>
                <w:sz w:val="22"/>
                <w:szCs w:val="22"/>
              </w:rPr>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458DB4" w14:textId="77777777" w:rsidR="00476C70" w:rsidRPr="00FB6466" w:rsidRDefault="00476C70">
            <w:pPr>
              <w:jc w:val="left"/>
              <w:rPr>
                <w:rFonts w:hint="default"/>
                <w:sz w:val="22"/>
                <w:szCs w:val="22"/>
              </w:rPr>
            </w:pPr>
          </w:p>
        </w:tc>
        <w:tc>
          <w:tcPr>
            <w:tcW w:w="240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25A14B3" w14:textId="77777777" w:rsidR="00476C70" w:rsidRPr="00FB6466" w:rsidRDefault="00476C70">
            <w:pPr>
              <w:jc w:val="left"/>
              <w:rPr>
                <w:rFonts w:hint="default"/>
                <w:sz w:val="22"/>
                <w:szCs w:val="22"/>
              </w:rPr>
            </w:pPr>
          </w:p>
        </w:tc>
      </w:tr>
      <w:tr w:rsidR="00476C70" w:rsidRPr="00FB6466" w14:paraId="69F69BDE" w14:textId="77777777" w:rsidTr="00E5471D">
        <w:tc>
          <w:tcPr>
            <w:tcW w:w="235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3DA973D8" w14:textId="77777777" w:rsidR="00476C70" w:rsidRPr="00FB6466" w:rsidRDefault="00476C70">
            <w:pPr>
              <w:jc w:val="distribute"/>
              <w:rPr>
                <w:rFonts w:hint="default"/>
                <w:sz w:val="22"/>
                <w:szCs w:val="22"/>
              </w:rPr>
            </w:pPr>
            <w:r w:rsidRPr="00FB6466">
              <w:rPr>
                <w:sz w:val="22"/>
                <w:szCs w:val="22"/>
              </w:rPr>
              <w:t>（受託形態）</w:t>
            </w:r>
          </w:p>
        </w:tc>
        <w:tc>
          <w:tcPr>
            <w:tcW w:w="221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CDF7D1" w14:textId="77777777" w:rsidR="00476C70" w:rsidRPr="00FB6466" w:rsidRDefault="00476C70">
            <w:pPr>
              <w:jc w:val="left"/>
              <w:rPr>
                <w:rFonts w:hint="default"/>
                <w:sz w:val="22"/>
                <w:szCs w:val="22"/>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A8D84F" w14:textId="77777777" w:rsidR="00476C70" w:rsidRPr="00FB6466" w:rsidRDefault="00476C70">
            <w:pPr>
              <w:jc w:val="left"/>
              <w:rPr>
                <w:rFonts w:hint="default"/>
                <w:sz w:val="22"/>
                <w:szCs w:val="22"/>
              </w:rPr>
            </w:pPr>
          </w:p>
        </w:tc>
        <w:tc>
          <w:tcPr>
            <w:tcW w:w="24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87EF7D5" w14:textId="77777777" w:rsidR="00476C70" w:rsidRPr="00FB6466" w:rsidRDefault="00476C70">
            <w:pPr>
              <w:jc w:val="left"/>
              <w:rPr>
                <w:rFonts w:hint="default"/>
                <w:sz w:val="22"/>
                <w:szCs w:val="22"/>
              </w:rPr>
            </w:pPr>
          </w:p>
        </w:tc>
      </w:tr>
      <w:tr w:rsidR="00476C70" w:rsidRPr="00FB6466" w14:paraId="2C50F0DC"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C671C2" w14:textId="77777777" w:rsidR="00476C70" w:rsidRPr="00FB6466" w:rsidRDefault="00476C70">
            <w:pPr>
              <w:jc w:val="distribute"/>
              <w:rPr>
                <w:rFonts w:hint="default"/>
                <w:sz w:val="22"/>
                <w:szCs w:val="22"/>
              </w:rPr>
            </w:pPr>
            <w:r w:rsidRPr="00FB6466">
              <w:rPr>
                <w:sz w:val="22"/>
                <w:szCs w:val="22"/>
              </w:rPr>
              <w:t>履行期間</w:t>
            </w: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FEB6"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660C9"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BE29A" w14:textId="77777777" w:rsidR="00476C70" w:rsidRPr="00FB6466" w:rsidRDefault="00476C70">
            <w:pPr>
              <w:jc w:val="left"/>
              <w:rPr>
                <w:rFonts w:hint="default"/>
                <w:sz w:val="22"/>
                <w:szCs w:val="22"/>
              </w:rPr>
            </w:pPr>
          </w:p>
        </w:tc>
      </w:tr>
      <w:tr w:rsidR="00476C70" w:rsidRPr="00FB6466" w14:paraId="163E630C"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34E344" w14:textId="77777777" w:rsidR="00476C70" w:rsidRPr="00FB6466" w:rsidRDefault="00476C70">
            <w:pPr>
              <w:jc w:val="distribute"/>
              <w:rPr>
                <w:rFonts w:hint="default"/>
                <w:sz w:val="22"/>
                <w:szCs w:val="22"/>
              </w:rPr>
            </w:pPr>
            <w:r w:rsidRPr="00FB6466">
              <w:rPr>
                <w:sz w:val="22"/>
                <w:szCs w:val="22"/>
              </w:rPr>
              <w:t>業務の概要</w:t>
            </w:r>
          </w:p>
          <w:p w14:paraId="5FFF7C25" w14:textId="77777777" w:rsidR="00476C70" w:rsidRPr="00FB6466" w:rsidRDefault="00476C70">
            <w:pPr>
              <w:jc w:val="distribute"/>
              <w:rPr>
                <w:rFonts w:hint="default"/>
                <w:sz w:val="22"/>
                <w:szCs w:val="22"/>
              </w:rPr>
            </w:pPr>
          </w:p>
          <w:p w14:paraId="674A8C7A" w14:textId="77777777" w:rsidR="00476C70" w:rsidRPr="00FB6466" w:rsidRDefault="00476C70">
            <w:pPr>
              <w:jc w:val="distribute"/>
              <w:rPr>
                <w:rFonts w:hint="default"/>
                <w:sz w:val="22"/>
                <w:szCs w:val="22"/>
              </w:rPr>
            </w:pPr>
          </w:p>
          <w:p w14:paraId="31FC19E2" w14:textId="77777777" w:rsidR="00476C70" w:rsidRPr="00FB6466" w:rsidRDefault="00476C70">
            <w:pPr>
              <w:jc w:val="distribute"/>
              <w:rPr>
                <w:rFonts w:hint="default"/>
                <w:sz w:val="22"/>
                <w:szCs w:val="22"/>
              </w:rPr>
            </w:pPr>
          </w:p>
          <w:p w14:paraId="2F79CCB8" w14:textId="77777777" w:rsidR="00476C70" w:rsidRPr="00FB6466" w:rsidRDefault="00476C70">
            <w:pPr>
              <w:jc w:val="distribute"/>
              <w:rPr>
                <w:rFonts w:hint="default"/>
                <w:sz w:val="22"/>
                <w:szCs w:val="22"/>
              </w:rPr>
            </w:pPr>
          </w:p>
          <w:p w14:paraId="6EAF6B9C" w14:textId="77777777" w:rsidR="00476C70" w:rsidRPr="00FB6466" w:rsidRDefault="00476C70">
            <w:pPr>
              <w:jc w:val="distribute"/>
              <w:rPr>
                <w:rFonts w:hint="default"/>
                <w:sz w:val="22"/>
                <w:szCs w:val="22"/>
              </w:rPr>
            </w:pPr>
          </w:p>
          <w:p w14:paraId="5AC0256C" w14:textId="77777777" w:rsidR="00476C70" w:rsidRPr="00FB6466" w:rsidRDefault="00476C70">
            <w:pPr>
              <w:jc w:val="distribute"/>
              <w:rPr>
                <w:rFonts w:hint="default"/>
                <w:sz w:val="22"/>
                <w:szCs w:val="22"/>
              </w:rPr>
            </w:pPr>
          </w:p>
          <w:p w14:paraId="186893DA" w14:textId="77777777" w:rsidR="00476C70" w:rsidRPr="00FB6466" w:rsidRDefault="00476C70">
            <w:pPr>
              <w:jc w:val="distribute"/>
              <w:rPr>
                <w:rFonts w:hint="default"/>
                <w:sz w:val="22"/>
                <w:szCs w:val="22"/>
              </w:rPr>
            </w:pPr>
          </w:p>
          <w:p w14:paraId="7EFCD015" w14:textId="77777777" w:rsidR="00476C70" w:rsidRPr="00FB6466"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7B72E" w14:textId="77777777" w:rsidR="00476C70" w:rsidRPr="00FB6466" w:rsidRDefault="00476C70">
            <w:pPr>
              <w:jc w:val="left"/>
              <w:rPr>
                <w:rFonts w:hint="default"/>
                <w:sz w:val="22"/>
                <w:szCs w:val="22"/>
              </w:rPr>
            </w:pPr>
          </w:p>
          <w:p w14:paraId="5FCB3BCC" w14:textId="77777777" w:rsidR="00476C70" w:rsidRPr="00FB6466" w:rsidRDefault="00476C70">
            <w:pPr>
              <w:jc w:val="left"/>
              <w:rPr>
                <w:rFonts w:hint="default"/>
                <w:sz w:val="22"/>
                <w:szCs w:val="22"/>
              </w:rPr>
            </w:pPr>
          </w:p>
          <w:p w14:paraId="12C1E405" w14:textId="77777777" w:rsidR="00476C70" w:rsidRPr="00FB6466" w:rsidRDefault="00476C70">
            <w:pPr>
              <w:jc w:val="left"/>
              <w:rPr>
                <w:rFonts w:hint="default"/>
                <w:sz w:val="22"/>
                <w:szCs w:val="22"/>
              </w:rPr>
            </w:pPr>
          </w:p>
          <w:p w14:paraId="33553E4D" w14:textId="77777777" w:rsidR="00476C70" w:rsidRPr="00FB6466" w:rsidRDefault="00476C70">
            <w:pPr>
              <w:jc w:val="left"/>
              <w:rPr>
                <w:rFonts w:hint="default"/>
                <w:sz w:val="22"/>
                <w:szCs w:val="22"/>
              </w:rPr>
            </w:pPr>
          </w:p>
          <w:p w14:paraId="6843E96F" w14:textId="77777777" w:rsidR="00476C70" w:rsidRPr="00FB6466" w:rsidRDefault="00476C70">
            <w:pPr>
              <w:jc w:val="left"/>
              <w:rPr>
                <w:rFonts w:hint="default"/>
                <w:sz w:val="22"/>
                <w:szCs w:val="22"/>
              </w:rPr>
            </w:pPr>
          </w:p>
          <w:p w14:paraId="105F42E2" w14:textId="77777777" w:rsidR="00476C70" w:rsidRPr="00FB6466" w:rsidRDefault="00476C70">
            <w:pPr>
              <w:jc w:val="left"/>
              <w:rPr>
                <w:rFonts w:hint="default"/>
                <w:sz w:val="22"/>
                <w:szCs w:val="22"/>
              </w:rPr>
            </w:pPr>
          </w:p>
          <w:p w14:paraId="31959FBC" w14:textId="77777777" w:rsidR="00476C70" w:rsidRPr="00FB6466" w:rsidRDefault="00476C70">
            <w:pPr>
              <w:jc w:val="left"/>
              <w:rPr>
                <w:rFonts w:hint="default"/>
                <w:sz w:val="22"/>
                <w:szCs w:val="22"/>
              </w:rPr>
            </w:pPr>
          </w:p>
          <w:p w14:paraId="541DBBA6" w14:textId="77777777" w:rsidR="00476C70" w:rsidRPr="00FB6466" w:rsidRDefault="00476C70">
            <w:pPr>
              <w:jc w:val="left"/>
              <w:rPr>
                <w:rFonts w:hint="default"/>
                <w:sz w:val="22"/>
                <w:szCs w:val="22"/>
              </w:rPr>
            </w:pPr>
          </w:p>
          <w:p w14:paraId="13B4ACAB"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0DC0A" w14:textId="77777777" w:rsidR="00476C70" w:rsidRPr="00FB6466" w:rsidRDefault="00476C70">
            <w:pPr>
              <w:jc w:val="left"/>
              <w:rPr>
                <w:rFonts w:hint="default"/>
                <w:sz w:val="22"/>
                <w:szCs w:val="22"/>
              </w:rPr>
            </w:pPr>
          </w:p>
          <w:p w14:paraId="5A161CC9" w14:textId="77777777" w:rsidR="00476C70" w:rsidRPr="00FB6466" w:rsidRDefault="00476C70">
            <w:pPr>
              <w:jc w:val="left"/>
              <w:rPr>
                <w:rFonts w:hint="default"/>
                <w:sz w:val="22"/>
                <w:szCs w:val="22"/>
              </w:rPr>
            </w:pPr>
          </w:p>
          <w:p w14:paraId="1D5B2ADB" w14:textId="77777777" w:rsidR="00476C70" w:rsidRPr="00FB6466" w:rsidRDefault="00476C70">
            <w:pPr>
              <w:jc w:val="left"/>
              <w:rPr>
                <w:rFonts w:hint="default"/>
                <w:sz w:val="22"/>
                <w:szCs w:val="22"/>
              </w:rPr>
            </w:pPr>
          </w:p>
          <w:p w14:paraId="4D87D33F" w14:textId="77777777" w:rsidR="00476C70" w:rsidRPr="00FB6466" w:rsidRDefault="00476C70">
            <w:pPr>
              <w:jc w:val="left"/>
              <w:rPr>
                <w:rFonts w:hint="default"/>
                <w:sz w:val="22"/>
                <w:szCs w:val="22"/>
              </w:rPr>
            </w:pPr>
          </w:p>
          <w:p w14:paraId="6EC000DC" w14:textId="77777777" w:rsidR="00476C70" w:rsidRPr="00FB6466" w:rsidRDefault="00476C70">
            <w:pPr>
              <w:jc w:val="left"/>
              <w:rPr>
                <w:rFonts w:hint="default"/>
                <w:sz w:val="22"/>
                <w:szCs w:val="22"/>
              </w:rPr>
            </w:pPr>
          </w:p>
          <w:p w14:paraId="56EDE41E" w14:textId="77777777" w:rsidR="00476C70" w:rsidRPr="00FB6466" w:rsidRDefault="00476C70">
            <w:pPr>
              <w:jc w:val="left"/>
              <w:rPr>
                <w:rFonts w:hint="default"/>
                <w:sz w:val="22"/>
                <w:szCs w:val="22"/>
              </w:rPr>
            </w:pPr>
          </w:p>
          <w:p w14:paraId="7F5537D3" w14:textId="77777777" w:rsidR="00476C70" w:rsidRPr="00FB6466" w:rsidRDefault="00476C70">
            <w:pPr>
              <w:jc w:val="left"/>
              <w:rPr>
                <w:rFonts w:hint="default"/>
                <w:sz w:val="22"/>
                <w:szCs w:val="22"/>
              </w:rPr>
            </w:pPr>
          </w:p>
          <w:p w14:paraId="034B8D32" w14:textId="77777777" w:rsidR="00476C70" w:rsidRPr="00FB6466" w:rsidRDefault="00476C70">
            <w:pPr>
              <w:jc w:val="left"/>
              <w:rPr>
                <w:rFonts w:hint="default"/>
                <w:sz w:val="22"/>
                <w:szCs w:val="22"/>
              </w:rPr>
            </w:pPr>
          </w:p>
          <w:p w14:paraId="04746E3E"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B5E10C" w14:textId="77777777" w:rsidR="00476C70" w:rsidRPr="00FB6466" w:rsidRDefault="00476C70">
            <w:pPr>
              <w:jc w:val="left"/>
              <w:rPr>
                <w:rFonts w:hint="default"/>
                <w:sz w:val="22"/>
                <w:szCs w:val="22"/>
              </w:rPr>
            </w:pPr>
          </w:p>
          <w:p w14:paraId="39874D63" w14:textId="77777777" w:rsidR="00476C70" w:rsidRPr="00FB6466" w:rsidRDefault="00476C70">
            <w:pPr>
              <w:jc w:val="left"/>
              <w:rPr>
                <w:rFonts w:hint="default"/>
                <w:sz w:val="22"/>
                <w:szCs w:val="22"/>
              </w:rPr>
            </w:pPr>
          </w:p>
          <w:p w14:paraId="16B096DB" w14:textId="77777777" w:rsidR="00476C70" w:rsidRPr="00FB6466" w:rsidRDefault="00476C70">
            <w:pPr>
              <w:jc w:val="left"/>
              <w:rPr>
                <w:rFonts w:hint="default"/>
                <w:sz w:val="22"/>
                <w:szCs w:val="22"/>
              </w:rPr>
            </w:pPr>
          </w:p>
          <w:p w14:paraId="0F980283" w14:textId="77777777" w:rsidR="00476C70" w:rsidRPr="00FB6466" w:rsidRDefault="00476C70">
            <w:pPr>
              <w:jc w:val="left"/>
              <w:rPr>
                <w:rFonts w:hint="default"/>
                <w:sz w:val="22"/>
                <w:szCs w:val="22"/>
              </w:rPr>
            </w:pPr>
          </w:p>
          <w:p w14:paraId="55A522D8" w14:textId="77777777" w:rsidR="00476C70" w:rsidRPr="00FB6466" w:rsidRDefault="00476C70">
            <w:pPr>
              <w:jc w:val="left"/>
              <w:rPr>
                <w:rFonts w:hint="default"/>
                <w:sz w:val="22"/>
                <w:szCs w:val="22"/>
              </w:rPr>
            </w:pPr>
          </w:p>
          <w:p w14:paraId="3B36AEB5" w14:textId="77777777" w:rsidR="00476C70" w:rsidRPr="00FB6466" w:rsidRDefault="00476C70">
            <w:pPr>
              <w:jc w:val="left"/>
              <w:rPr>
                <w:rFonts w:hint="default"/>
                <w:sz w:val="22"/>
                <w:szCs w:val="22"/>
              </w:rPr>
            </w:pPr>
          </w:p>
          <w:p w14:paraId="3BD9215B" w14:textId="77777777" w:rsidR="00476C70" w:rsidRPr="00FB6466" w:rsidRDefault="00476C70">
            <w:pPr>
              <w:jc w:val="left"/>
              <w:rPr>
                <w:rFonts w:hint="default"/>
                <w:sz w:val="22"/>
                <w:szCs w:val="22"/>
              </w:rPr>
            </w:pPr>
          </w:p>
          <w:p w14:paraId="13E18477" w14:textId="77777777" w:rsidR="00476C70" w:rsidRPr="00FB6466" w:rsidRDefault="00476C70">
            <w:pPr>
              <w:jc w:val="left"/>
              <w:rPr>
                <w:rFonts w:hint="default"/>
                <w:sz w:val="22"/>
                <w:szCs w:val="22"/>
              </w:rPr>
            </w:pPr>
          </w:p>
          <w:p w14:paraId="4DA38BFE" w14:textId="77777777" w:rsidR="00476C70" w:rsidRPr="00FB6466" w:rsidRDefault="00476C70">
            <w:pPr>
              <w:jc w:val="left"/>
              <w:rPr>
                <w:rFonts w:hint="default"/>
                <w:sz w:val="22"/>
                <w:szCs w:val="22"/>
              </w:rPr>
            </w:pPr>
          </w:p>
        </w:tc>
      </w:tr>
      <w:tr w:rsidR="00476C70" w:rsidRPr="00FB6466" w14:paraId="4658CDBD"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6A79AE" w14:textId="77777777" w:rsidR="00476C70" w:rsidRPr="00FB6466" w:rsidRDefault="00476C70">
            <w:pPr>
              <w:jc w:val="distribute"/>
              <w:rPr>
                <w:rFonts w:hint="default"/>
                <w:sz w:val="22"/>
                <w:szCs w:val="22"/>
              </w:rPr>
            </w:pPr>
            <w:r w:rsidRPr="00FB6466">
              <w:rPr>
                <w:sz w:val="22"/>
                <w:szCs w:val="22"/>
              </w:rPr>
              <w:t>技術的特徴</w:t>
            </w:r>
          </w:p>
          <w:p w14:paraId="79CAFC7F" w14:textId="77777777" w:rsidR="00476C70" w:rsidRPr="00FB6466" w:rsidRDefault="00476C70">
            <w:pPr>
              <w:jc w:val="distribute"/>
              <w:rPr>
                <w:rFonts w:hint="default"/>
                <w:sz w:val="22"/>
                <w:szCs w:val="22"/>
              </w:rPr>
            </w:pPr>
          </w:p>
          <w:p w14:paraId="7B4590BD" w14:textId="77777777" w:rsidR="00476C70" w:rsidRPr="00FB6466" w:rsidRDefault="00476C70">
            <w:pPr>
              <w:jc w:val="distribute"/>
              <w:rPr>
                <w:rFonts w:hint="default"/>
                <w:sz w:val="22"/>
                <w:szCs w:val="22"/>
              </w:rPr>
            </w:pPr>
          </w:p>
          <w:p w14:paraId="36CEA590" w14:textId="77777777" w:rsidR="00476C70" w:rsidRPr="00FB6466" w:rsidRDefault="00476C70">
            <w:pPr>
              <w:jc w:val="distribute"/>
              <w:rPr>
                <w:rFonts w:hint="default"/>
                <w:sz w:val="22"/>
                <w:szCs w:val="22"/>
              </w:rPr>
            </w:pPr>
          </w:p>
          <w:p w14:paraId="30B24561" w14:textId="77777777" w:rsidR="00476C70" w:rsidRPr="00FB6466" w:rsidRDefault="00476C70">
            <w:pPr>
              <w:jc w:val="distribute"/>
              <w:rPr>
                <w:rFonts w:hint="default"/>
                <w:sz w:val="22"/>
                <w:szCs w:val="22"/>
              </w:rPr>
            </w:pPr>
          </w:p>
          <w:p w14:paraId="421C5954" w14:textId="77777777" w:rsidR="00476C70" w:rsidRPr="00FB6466" w:rsidRDefault="00476C70">
            <w:pPr>
              <w:jc w:val="distribute"/>
              <w:rPr>
                <w:rFonts w:hint="default"/>
                <w:sz w:val="22"/>
                <w:szCs w:val="22"/>
              </w:rPr>
            </w:pPr>
          </w:p>
          <w:p w14:paraId="549BC31B" w14:textId="77777777" w:rsidR="00476C70" w:rsidRPr="00FB6466" w:rsidRDefault="00476C70">
            <w:pPr>
              <w:jc w:val="distribute"/>
              <w:rPr>
                <w:rFonts w:hint="default"/>
                <w:sz w:val="22"/>
                <w:szCs w:val="22"/>
              </w:rPr>
            </w:pPr>
          </w:p>
          <w:p w14:paraId="7698C99B" w14:textId="77777777" w:rsidR="00476C70" w:rsidRPr="00FB6466" w:rsidRDefault="00476C70">
            <w:pPr>
              <w:jc w:val="distribute"/>
              <w:rPr>
                <w:rFonts w:hint="default"/>
                <w:sz w:val="22"/>
                <w:szCs w:val="22"/>
              </w:rPr>
            </w:pPr>
          </w:p>
          <w:p w14:paraId="5E7B479A" w14:textId="77777777" w:rsidR="00476C70" w:rsidRPr="00FB6466" w:rsidRDefault="00476C70">
            <w:pPr>
              <w:jc w:val="distribute"/>
              <w:rPr>
                <w:rFonts w:hint="default"/>
                <w:sz w:val="22"/>
                <w:szCs w:val="22"/>
              </w:rPr>
            </w:pPr>
          </w:p>
          <w:p w14:paraId="3A76C85F" w14:textId="77777777" w:rsidR="00476C70" w:rsidRPr="00FB6466"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ADCA" w14:textId="77777777" w:rsidR="00476C70" w:rsidRPr="00FB6466" w:rsidRDefault="00476C70">
            <w:pPr>
              <w:jc w:val="left"/>
              <w:rPr>
                <w:rFonts w:hint="default"/>
                <w:sz w:val="22"/>
                <w:szCs w:val="22"/>
              </w:rPr>
            </w:pPr>
          </w:p>
          <w:p w14:paraId="47A510F3" w14:textId="77777777" w:rsidR="00476C70" w:rsidRPr="00FB6466" w:rsidRDefault="00476C70">
            <w:pPr>
              <w:jc w:val="left"/>
              <w:rPr>
                <w:rFonts w:hint="default"/>
                <w:sz w:val="22"/>
                <w:szCs w:val="22"/>
              </w:rPr>
            </w:pPr>
          </w:p>
          <w:p w14:paraId="228809C7" w14:textId="77777777" w:rsidR="00476C70" w:rsidRPr="00FB6466" w:rsidRDefault="00476C70">
            <w:pPr>
              <w:jc w:val="left"/>
              <w:rPr>
                <w:rFonts w:hint="default"/>
                <w:sz w:val="22"/>
                <w:szCs w:val="22"/>
              </w:rPr>
            </w:pPr>
          </w:p>
          <w:p w14:paraId="57EBE66B" w14:textId="77777777" w:rsidR="00476C70" w:rsidRPr="00FB6466" w:rsidRDefault="00476C70">
            <w:pPr>
              <w:jc w:val="left"/>
              <w:rPr>
                <w:rFonts w:hint="default"/>
                <w:sz w:val="22"/>
                <w:szCs w:val="22"/>
              </w:rPr>
            </w:pPr>
          </w:p>
          <w:p w14:paraId="0FF36985" w14:textId="77777777" w:rsidR="00476C70" w:rsidRPr="00FB6466" w:rsidRDefault="00476C70">
            <w:pPr>
              <w:jc w:val="left"/>
              <w:rPr>
                <w:rFonts w:hint="default"/>
                <w:sz w:val="22"/>
                <w:szCs w:val="22"/>
              </w:rPr>
            </w:pPr>
          </w:p>
          <w:p w14:paraId="0823D435" w14:textId="77777777" w:rsidR="00476C70" w:rsidRPr="00FB6466" w:rsidRDefault="00476C70">
            <w:pPr>
              <w:jc w:val="left"/>
              <w:rPr>
                <w:rFonts w:hint="default"/>
                <w:sz w:val="22"/>
                <w:szCs w:val="22"/>
              </w:rPr>
            </w:pPr>
          </w:p>
          <w:p w14:paraId="6190B444" w14:textId="77777777" w:rsidR="00476C70" w:rsidRPr="00FB6466" w:rsidRDefault="00476C70">
            <w:pPr>
              <w:jc w:val="left"/>
              <w:rPr>
                <w:rFonts w:hint="default"/>
                <w:sz w:val="22"/>
                <w:szCs w:val="22"/>
              </w:rPr>
            </w:pPr>
          </w:p>
          <w:p w14:paraId="07608BB1" w14:textId="77777777" w:rsidR="00476C70" w:rsidRPr="00FB6466" w:rsidRDefault="00476C70">
            <w:pPr>
              <w:jc w:val="left"/>
              <w:rPr>
                <w:rFonts w:hint="default"/>
                <w:sz w:val="22"/>
                <w:szCs w:val="22"/>
              </w:rPr>
            </w:pPr>
          </w:p>
          <w:p w14:paraId="1DDBC9DD" w14:textId="77777777" w:rsidR="00476C70" w:rsidRPr="00FB6466" w:rsidRDefault="00476C70">
            <w:pPr>
              <w:jc w:val="left"/>
              <w:rPr>
                <w:rFonts w:hint="default"/>
                <w:sz w:val="22"/>
                <w:szCs w:val="22"/>
              </w:rPr>
            </w:pPr>
          </w:p>
          <w:p w14:paraId="13DBDE7B"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DB30" w14:textId="77777777" w:rsidR="00476C70" w:rsidRPr="00FB6466" w:rsidRDefault="00476C70">
            <w:pPr>
              <w:jc w:val="left"/>
              <w:rPr>
                <w:rFonts w:hint="default"/>
                <w:sz w:val="22"/>
                <w:szCs w:val="22"/>
              </w:rPr>
            </w:pPr>
          </w:p>
          <w:p w14:paraId="23CFBDB8" w14:textId="77777777" w:rsidR="00476C70" w:rsidRPr="00FB6466" w:rsidRDefault="00476C70">
            <w:pPr>
              <w:jc w:val="left"/>
              <w:rPr>
                <w:rFonts w:hint="default"/>
                <w:sz w:val="22"/>
                <w:szCs w:val="22"/>
              </w:rPr>
            </w:pPr>
          </w:p>
          <w:p w14:paraId="73AE0A4A" w14:textId="77777777" w:rsidR="00476C70" w:rsidRPr="00FB6466" w:rsidRDefault="00476C70">
            <w:pPr>
              <w:jc w:val="left"/>
              <w:rPr>
                <w:rFonts w:hint="default"/>
                <w:sz w:val="22"/>
                <w:szCs w:val="22"/>
              </w:rPr>
            </w:pPr>
          </w:p>
          <w:p w14:paraId="76CDBFE7" w14:textId="77777777" w:rsidR="00476C70" w:rsidRPr="00FB6466" w:rsidRDefault="00476C70">
            <w:pPr>
              <w:jc w:val="left"/>
              <w:rPr>
                <w:rFonts w:hint="default"/>
                <w:sz w:val="22"/>
                <w:szCs w:val="22"/>
              </w:rPr>
            </w:pPr>
          </w:p>
          <w:p w14:paraId="4E47E70B" w14:textId="77777777" w:rsidR="00476C70" w:rsidRPr="00FB6466" w:rsidRDefault="00476C70">
            <w:pPr>
              <w:jc w:val="left"/>
              <w:rPr>
                <w:rFonts w:hint="default"/>
                <w:sz w:val="22"/>
                <w:szCs w:val="22"/>
              </w:rPr>
            </w:pPr>
          </w:p>
          <w:p w14:paraId="37778104" w14:textId="77777777" w:rsidR="00476C70" w:rsidRPr="00FB6466" w:rsidRDefault="00476C70">
            <w:pPr>
              <w:jc w:val="left"/>
              <w:rPr>
                <w:rFonts w:hint="default"/>
                <w:sz w:val="22"/>
                <w:szCs w:val="22"/>
              </w:rPr>
            </w:pPr>
          </w:p>
          <w:p w14:paraId="7E9D3F21" w14:textId="77777777" w:rsidR="00476C70" w:rsidRPr="00FB6466" w:rsidRDefault="00476C70">
            <w:pPr>
              <w:jc w:val="left"/>
              <w:rPr>
                <w:rFonts w:hint="default"/>
                <w:sz w:val="22"/>
                <w:szCs w:val="22"/>
              </w:rPr>
            </w:pPr>
          </w:p>
          <w:p w14:paraId="718BDC88" w14:textId="77777777" w:rsidR="00476C70" w:rsidRPr="00FB6466" w:rsidRDefault="00476C70">
            <w:pPr>
              <w:jc w:val="left"/>
              <w:rPr>
                <w:rFonts w:hint="default"/>
                <w:sz w:val="22"/>
                <w:szCs w:val="22"/>
              </w:rPr>
            </w:pPr>
          </w:p>
          <w:p w14:paraId="1D983DE0" w14:textId="77777777" w:rsidR="00476C70" w:rsidRPr="00FB6466" w:rsidRDefault="00476C70">
            <w:pPr>
              <w:jc w:val="left"/>
              <w:rPr>
                <w:rFonts w:hint="default"/>
                <w:sz w:val="22"/>
                <w:szCs w:val="22"/>
              </w:rPr>
            </w:pPr>
          </w:p>
          <w:p w14:paraId="748A8693"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59AB32" w14:textId="77777777" w:rsidR="00476C70" w:rsidRPr="00FB6466" w:rsidRDefault="00476C70">
            <w:pPr>
              <w:jc w:val="left"/>
              <w:rPr>
                <w:rFonts w:hint="default"/>
                <w:sz w:val="22"/>
                <w:szCs w:val="22"/>
              </w:rPr>
            </w:pPr>
          </w:p>
          <w:p w14:paraId="68093EF4" w14:textId="77777777" w:rsidR="00476C70" w:rsidRPr="00FB6466" w:rsidRDefault="00476C70">
            <w:pPr>
              <w:jc w:val="left"/>
              <w:rPr>
                <w:rFonts w:hint="default"/>
                <w:sz w:val="22"/>
                <w:szCs w:val="22"/>
              </w:rPr>
            </w:pPr>
          </w:p>
          <w:p w14:paraId="45C113C6" w14:textId="77777777" w:rsidR="00476C70" w:rsidRPr="00FB6466" w:rsidRDefault="00476C70">
            <w:pPr>
              <w:jc w:val="left"/>
              <w:rPr>
                <w:rFonts w:hint="default"/>
                <w:sz w:val="22"/>
                <w:szCs w:val="22"/>
              </w:rPr>
            </w:pPr>
          </w:p>
          <w:p w14:paraId="1B205EE9" w14:textId="77777777" w:rsidR="00476C70" w:rsidRPr="00FB6466" w:rsidRDefault="00476C70">
            <w:pPr>
              <w:jc w:val="left"/>
              <w:rPr>
                <w:rFonts w:hint="default"/>
                <w:sz w:val="22"/>
                <w:szCs w:val="22"/>
              </w:rPr>
            </w:pPr>
          </w:p>
          <w:p w14:paraId="43E5CB2A" w14:textId="77777777" w:rsidR="00476C70" w:rsidRPr="00FB6466" w:rsidRDefault="00476C70">
            <w:pPr>
              <w:jc w:val="left"/>
              <w:rPr>
                <w:rFonts w:hint="default"/>
                <w:sz w:val="22"/>
                <w:szCs w:val="22"/>
              </w:rPr>
            </w:pPr>
          </w:p>
          <w:p w14:paraId="61AFDEC6" w14:textId="77777777" w:rsidR="00476C70" w:rsidRPr="00FB6466" w:rsidRDefault="00476C70">
            <w:pPr>
              <w:jc w:val="left"/>
              <w:rPr>
                <w:rFonts w:hint="default"/>
                <w:sz w:val="22"/>
                <w:szCs w:val="22"/>
              </w:rPr>
            </w:pPr>
          </w:p>
          <w:p w14:paraId="33024DF0" w14:textId="77777777" w:rsidR="00476C70" w:rsidRPr="00FB6466" w:rsidRDefault="00476C70">
            <w:pPr>
              <w:jc w:val="left"/>
              <w:rPr>
                <w:rFonts w:hint="default"/>
                <w:sz w:val="22"/>
                <w:szCs w:val="22"/>
              </w:rPr>
            </w:pPr>
          </w:p>
          <w:p w14:paraId="7A74BB43" w14:textId="77777777" w:rsidR="00476C70" w:rsidRPr="00FB6466" w:rsidRDefault="00476C70">
            <w:pPr>
              <w:jc w:val="left"/>
              <w:rPr>
                <w:rFonts w:hint="default"/>
                <w:sz w:val="22"/>
                <w:szCs w:val="22"/>
              </w:rPr>
            </w:pPr>
          </w:p>
          <w:p w14:paraId="6B40F9B1" w14:textId="77777777" w:rsidR="00476C70" w:rsidRPr="00FB6466" w:rsidRDefault="00476C70">
            <w:pPr>
              <w:jc w:val="left"/>
              <w:rPr>
                <w:rFonts w:hint="default"/>
                <w:sz w:val="22"/>
                <w:szCs w:val="22"/>
              </w:rPr>
            </w:pPr>
          </w:p>
          <w:p w14:paraId="36B7DAFC" w14:textId="77777777" w:rsidR="00476C70" w:rsidRPr="00FB6466" w:rsidRDefault="00476C70">
            <w:pPr>
              <w:jc w:val="left"/>
              <w:rPr>
                <w:rFonts w:hint="default"/>
                <w:sz w:val="22"/>
                <w:szCs w:val="22"/>
              </w:rPr>
            </w:pPr>
          </w:p>
        </w:tc>
      </w:tr>
      <w:tr w:rsidR="00476C70" w:rsidRPr="00FB6466" w14:paraId="194FFA23" w14:textId="77777777" w:rsidTr="00E5471D">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7D99D7B" w14:textId="77777777" w:rsidR="00476C70" w:rsidRPr="00FB6466" w:rsidRDefault="00476C70">
            <w:pPr>
              <w:jc w:val="distribute"/>
              <w:rPr>
                <w:rFonts w:hint="default"/>
                <w:sz w:val="22"/>
                <w:szCs w:val="22"/>
              </w:rPr>
            </w:pPr>
            <w:r w:rsidRPr="00FB6466">
              <w:rPr>
                <w:sz w:val="22"/>
                <w:szCs w:val="22"/>
              </w:rPr>
              <w:t>予定管理技術者の従事の有無</w:t>
            </w:r>
          </w:p>
        </w:tc>
        <w:tc>
          <w:tcPr>
            <w:tcW w:w="2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7B5F02" w14:textId="77777777" w:rsidR="00476C70" w:rsidRPr="00FB6466" w:rsidRDefault="00476C70">
            <w:pPr>
              <w:jc w:val="left"/>
              <w:rPr>
                <w:rFonts w:hint="default"/>
                <w:sz w:val="22"/>
                <w:szCs w:val="22"/>
              </w:rPr>
            </w:pPr>
          </w:p>
          <w:p w14:paraId="61F8BC12"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53F168" w14:textId="77777777" w:rsidR="00476C70" w:rsidRPr="00FB6466" w:rsidRDefault="00476C70">
            <w:pPr>
              <w:jc w:val="left"/>
              <w:rPr>
                <w:rFonts w:hint="default"/>
                <w:sz w:val="22"/>
                <w:szCs w:val="22"/>
              </w:rPr>
            </w:pPr>
          </w:p>
          <w:p w14:paraId="1560E7B8"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1A63584" w14:textId="77777777" w:rsidR="00476C70" w:rsidRPr="00FB6466" w:rsidRDefault="00476C70">
            <w:pPr>
              <w:jc w:val="left"/>
              <w:rPr>
                <w:rFonts w:hint="default"/>
                <w:sz w:val="22"/>
                <w:szCs w:val="22"/>
              </w:rPr>
            </w:pPr>
          </w:p>
          <w:p w14:paraId="205FE139" w14:textId="77777777" w:rsidR="00476C70" w:rsidRPr="00FB6466" w:rsidRDefault="00476C70">
            <w:pPr>
              <w:jc w:val="left"/>
              <w:rPr>
                <w:rFonts w:hint="default"/>
                <w:sz w:val="22"/>
                <w:szCs w:val="22"/>
              </w:rPr>
            </w:pPr>
          </w:p>
        </w:tc>
      </w:tr>
    </w:tbl>
    <w:p w14:paraId="2C3BCD8F" w14:textId="54EE0548" w:rsidR="00476C70" w:rsidRPr="00FB6466" w:rsidRDefault="00476C70">
      <w:pPr>
        <w:rPr>
          <w:rFonts w:hint="default"/>
          <w:sz w:val="22"/>
          <w:szCs w:val="22"/>
        </w:rPr>
      </w:pPr>
      <w:r w:rsidRPr="00FB6466">
        <w:rPr>
          <w:sz w:val="22"/>
          <w:szCs w:val="22"/>
        </w:rPr>
        <w:t>注１　本様式は、Ａ４</w:t>
      </w:r>
      <w:r w:rsidR="007B45AB">
        <w:rPr>
          <w:sz w:val="22"/>
          <w:szCs w:val="22"/>
        </w:rPr>
        <w:t>判</w:t>
      </w:r>
      <w:r w:rsidRPr="00FB6466">
        <w:rPr>
          <w:sz w:val="22"/>
          <w:szCs w:val="22"/>
        </w:rPr>
        <w:t>４枚以内に記載すること。</w:t>
      </w:r>
    </w:p>
    <w:p w14:paraId="0D49AD4F" w14:textId="77777777" w:rsidR="00476C70" w:rsidRPr="00FB6466" w:rsidRDefault="00476C70">
      <w:pPr>
        <w:rPr>
          <w:rFonts w:hint="default"/>
          <w:sz w:val="22"/>
          <w:szCs w:val="22"/>
        </w:rPr>
      </w:pPr>
      <w:r w:rsidRPr="00FB6466">
        <w:rPr>
          <w:sz w:val="22"/>
          <w:szCs w:val="22"/>
        </w:rPr>
        <w:t>注２　業務名は</w:t>
      </w:r>
      <w:r w:rsidR="00CC4BCE" w:rsidRPr="00FB6466">
        <w:rPr>
          <w:sz w:val="22"/>
          <w:szCs w:val="22"/>
        </w:rPr>
        <w:t>10</w:t>
      </w:r>
      <w:r w:rsidRPr="00FB6466">
        <w:rPr>
          <w:sz w:val="22"/>
          <w:szCs w:val="22"/>
        </w:rPr>
        <w:t>件まで記載できるものとする。</w:t>
      </w:r>
    </w:p>
    <w:p w14:paraId="5E8A78AE" w14:textId="77777777" w:rsidR="00476C70" w:rsidRPr="00FB6466" w:rsidRDefault="00476C70">
      <w:pPr>
        <w:rPr>
          <w:rFonts w:hint="default"/>
          <w:sz w:val="22"/>
          <w:szCs w:val="22"/>
        </w:rPr>
      </w:pPr>
      <w:r w:rsidRPr="00FB6466">
        <w:rPr>
          <w:sz w:val="22"/>
          <w:szCs w:val="22"/>
        </w:rPr>
        <w:t>注３　受託形態の欄には、元請受注か下請受注かの区別を記載すること。</w:t>
      </w:r>
    </w:p>
    <w:p w14:paraId="014481E8" w14:textId="77777777" w:rsidR="00476C70" w:rsidRPr="00FB6466" w:rsidRDefault="00476C70">
      <w:pPr>
        <w:rPr>
          <w:rFonts w:hint="default"/>
          <w:sz w:val="22"/>
          <w:szCs w:val="22"/>
        </w:rPr>
      </w:pPr>
      <w:r w:rsidRPr="00FB6466">
        <w:rPr>
          <w:sz w:val="22"/>
          <w:szCs w:val="22"/>
        </w:rPr>
        <w:t>注４　業務の概要の欄には、業務内容を具体的かつ簡潔に記載すること。</w:t>
      </w:r>
    </w:p>
    <w:p w14:paraId="3C385AD4" w14:textId="77777777" w:rsidR="00476C70" w:rsidRPr="00FB6466" w:rsidRDefault="00476C70">
      <w:pPr>
        <w:rPr>
          <w:rFonts w:hint="default"/>
          <w:sz w:val="22"/>
          <w:szCs w:val="22"/>
        </w:rPr>
      </w:pPr>
      <w:r w:rsidRPr="00FB6466">
        <w:rPr>
          <w:sz w:val="22"/>
          <w:szCs w:val="22"/>
        </w:rPr>
        <w:t>注５　技術的特徴の欄には、本業務に関連する点を記載すること。</w:t>
      </w:r>
    </w:p>
    <w:p w14:paraId="59013DAC" w14:textId="77777777" w:rsidR="00476C70" w:rsidRPr="00FB6466" w:rsidRDefault="00476C70" w:rsidP="0099784E">
      <w:pPr>
        <w:ind w:left="663" w:hangingChars="300" w:hanging="663"/>
        <w:rPr>
          <w:rFonts w:hint="default"/>
          <w:sz w:val="22"/>
          <w:szCs w:val="22"/>
        </w:rPr>
      </w:pPr>
      <w:r w:rsidRPr="00FB6466">
        <w:rPr>
          <w:sz w:val="22"/>
          <w:szCs w:val="22"/>
        </w:rPr>
        <w:t>注６　実績を証明するものとして、元請の場合は契約書写し、下請の場合は注文・請書写しを添付すること。</w:t>
      </w:r>
    </w:p>
    <w:p w14:paraId="1FA7DFCE" w14:textId="77777777" w:rsidR="00E769C7" w:rsidRPr="00FB6466" w:rsidRDefault="00476C70" w:rsidP="00E769C7">
      <w:pPr>
        <w:rPr>
          <w:rFonts w:hint="default"/>
          <w:sz w:val="22"/>
          <w:szCs w:val="22"/>
        </w:rPr>
      </w:pPr>
      <w:r w:rsidRPr="00FB6466">
        <w:rPr>
          <w:color w:val="auto"/>
          <w:sz w:val="22"/>
          <w:szCs w:val="22"/>
        </w:rPr>
        <w:br w:type="page"/>
      </w:r>
      <w:r w:rsidRPr="00FB6466">
        <w:rPr>
          <w:sz w:val="22"/>
          <w:szCs w:val="22"/>
        </w:rPr>
        <w:t xml:space="preserve">                                                                   </w:t>
      </w:r>
      <w:r w:rsidR="00E769C7" w:rsidRPr="00FB6466">
        <w:rPr>
          <w:sz w:val="22"/>
          <w:szCs w:val="22"/>
        </w:rPr>
        <w:t>（別紙様式Ｆ）</w:t>
      </w:r>
    </w:p>
    <w:p w14:paraId="1EA4FD3E" w14:textId="77777777" w:rsidR="00E769C7" w:rsidRPr="00FB6466" w:rsidRDefault="00E769C7" w:rsidP="00E769C7">
      <w:pPr>
        <w:rPr>
          <w:rFonts w:hint="default"/>
          <w:sz w:val="22"/>
          <w:szCs w:val="22"/>
        </w:rPr>
      </w:pPr>
    </w:p>
    <w:p w14:paraId="3A93FF0D" w14:textId="77777777" w:rsidR="00E769C7" w:rsidRPr="00FB6466" w:rsidRDefault="00E769C7" w:rsidP="00E769C7">
      <w:pPr>
        <w:jc w:val="center"/>
        <w:rPr>
          <w:rFonts w:hint="default"/>
          <w:b/>
          <w:bCs/>
          <w:sz w:val="22"/>
          <w:szCs w:val="22"/>
        </w:rPr>
      </w:pPr>
      <w:r w:rsidRPr="00FB6466">
        <w:rPr>
          <w:b/>
          <w:bCs/>
          <w:sz w:val="22"/>
          <w:szCs w:val="22"/>
        </w:rPr>
        <w:t>組織の環境マネジメントシステム認証取得等の状況</w:t>
      </w:r>
    </w:p>
    <w:p w14:paraId="5AAC7328" w14:textId="77777777" w:rsidR="00E769C7" w:rsidRPr="00FB6466" w:rsidRDefault="00E769C7" w:rsidP="00E769C7">
      <w:pPr>
        <w:jc w:val="center"/>
        <w:rPr>
          <w:rFonts w:hint="default"/>
          <w:sz w:val="22"/>
          <w:szCs w:val="22"/>
        </w:rPr>
      </w:pPr>
    </w:p>
    <w:p w14:paraId="24CAB2C7" w14:textId="77777777" w:rsidR="00E769C7" w:rsidRPr="00FB6466" w:rsidRDefault="00E769C7" w:rsidP="00E769C7">
      <w:pPr>
        <w:ind w:left="221" w:hangingChars="100" w:hanging="221"/>
        <w:jc w:val="left"/>
        <w:rPr>
          <w:rFonts w:hint="default"/>
          <w:sz w:val="22"/>
          <w:szCs w:val="22"/>
        </w:rPr>
      </w:pPr>
      <w:r w:rsidRPr="00FB6466">
        <w:rPr>
          <w:sz w:val="22"/>
          <w:szCs w:val="22"/>
        </w:rPr>
        <w:t xml:space="preserve">　（①現在認証中である場合、②現在まで認証を受けたことがない場合又は③過去に認証を受けたことはあるが現在環境マネジメントシステムを継続していない場合）</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E769C7" w:rsidRPr="00FB6466" w14:paraId="67F988D3" w14:textId="77777777" w:rsidTr="008F6C0B">
        <w:tc>
          <w:tcPr>
            <w:tcW w:w="9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0F394FB1" w14:textId="77777777" w:rsidR="00E769C7" w:rsidRPr="00FB6466" w:rsidRDefault="00E769C7" w:rsidP="008F6C0B">
            <w:pPr>
              <w:rPr>
                <w:rFonts w:hint="default"/>
                <w:sz w:val="22"/>
                <w:szCs w:val="22"/>
              </w:rPr>
            </w:pPr>
          </w:p>
          <w:p w14:paraId="24B2F326" w14:textId="77777777" w:rsidR="00E769C7" w:rsidRPr="00FB6466" w:rsidRDefault="00E769C7" w:rsidP="008F6C0B">
            <w:pPr>
              <w:rPr>
                <w:rFonts w:hint="default"/>
                <w:sz w:val="22"/>
                <w:szCs w:val="22"/>
              </w:rPr>
            </w:pPr>
            <w:r w:rsidRPr="00FB6466">
              <w:rPr>
                <w:sz w:val="22"/>
                <w:szCs w:val="22"/>
              </w:rPr>
              <w:t>認証の有無：</w:t>
            </w:r>
          </w:p>
          <w:p w14:paraId="0026B4FA" w14:textId="77777777" w:rsidR="00E769C7" w:rsidRPr="00FB6466" w:rsidRDefault="00E769C7" w:rsidP="008F6C0B">
            <w:pPr>
              <w:rPr>
                <w:rFonts w:hint="default"/>
                <w:sz w:val="22"/>
                <w:szCs w:val="22"/>
              </w:rPr>
            </w:pPr>
          </w:p>
        </w:tc>
      </w:tr>
      <w:tr w:rsidR="00E769C7" w:rsidRPr="00FB6466" w14:paraId="3BA273FF" w14:textId="77777777" w:rsidTr="008F6C0B">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2F4B9" w14:textId="77777777" w:rsidR="00E769C7" w:rsidRPr="00FB6466" w:rsidRDefault="00E769C7" w:rsidP="008F6C0B">
            <w:pPr>
              <w:rPr>
                <w:rFonts w:hint="default"/>
                <w:sz w:val="22"/>
                <w:szCs w:val="22"/>
              </w:rPr>
            </w:pPr>
          </w:p>
          <w:p w14:paraId="6B733EE9" w14:textId="77777777" w:rsidR="00E769C7" w:rsidRPr="00FB6466" w:rsidRDefault="00E769C7" w:rsidP="008F6C0B">
            <w:pPr>
              <w:rPr>
                <w:rFonts w:hint="default"/>
                <w:sz w:val="22"/>
                <w:szCs w:val="22"/>
              </w:rPr>
            </w:pPr>
            <w:r w:rsidRPr="00FB6466">
              <w:rPr>
                <w:sz w:val="22"/>
                <w:szCs w:val="22"/>
              </w:rPr>
              <w:t>認証の名称：            （認証期間：○年○月○日～○年○月○日 ）</w:t>
            </w:r>
          </w:p>
          <w:p w14:paraId="3F416B74" w14:textId="77777777" w:rsidR="00E769C7" w:rsidRPr="00FB6466" w:rsidRDefault="00E769C7" w:rsidP="008F6C0B">
            <w:pPr>
              <w:rPr>
                <w:rFonts w:hint="default"/>
                <w:sz w:val="22"/>
                <w:szCs w:val="22"/>
              </w:rPr>
            </w:pPr>
          </w:p>
          <w:p w14:paraId="4BC40FE4" w14:textId="77777777" w:rsidR="00E769C7" w:rsidRPr="00FB6466" w:rsidRDefault="00E769C7" w:rsidP="008F6C0B">
            <w:pPr>
              <w:rPr>
                <w:rFonts w:hint="default"/>
                <w:sz w:val="22"/>
                <w:szCs w:val="22"/>
              </w:rPr>
            </w:pPr>
          </w:p>
        </w:tc>
      </w:tr>
    </w:tbl>
    <w:p w14:paraId="6248D321" w14:textId="77777777" w:rsidR="00E769C7" w:rsidRPr="00FB6466" w:rsidRDefault="00E769C7" w:rsidP="00E769C7">
      <w:pPr>
        <w:wordWrap/>
        <w:ind w:leftChars="200" w:left="1145" w:hangingChars="300" w:hanging="663"/>
        <w:rPr>
          <w:rFonts w:hint="default"/>
          <w:sz w:val="22"/>
          <w:szCs w:val="22"/>
        </w:rPr>
      </w:pPr>
      <w:r w:rsidRPr="00FB6466">
        <w:rPr>
          <w:sz w:val="22"/>
          <w:szCs w:val="22"/>
        </w:rPr>
        <w:t>注１　現在認証中である場合、証明書の写しを添付すること。</w:t>
      </w:r>
    </w:p>
    <w:p w14:paraId="1ED87C7F" w14:textId="77777777" w:rsidR="00E769C7" w:rsidRPr="00FB6466" w:rsidRDefault="00E769C7" w:rsidP="00E769C7">
      <w:pPr>
        <w:suppressAutoHyphens w:val="0"/>
        <w:wordWrap/>
        <w:ind w:leftChars="200" w:left="1145" w:hangingChars="300" w:hanging="663"/>
        <w:rPr>
          <w:rFonts w:hint="default"/>
          <w:sz w:val="22"/>
          <w:szCs w:val="22"/>
        </w:rPr>
      </w:pPr>
      <w:r w:rsidRPr="00FB6466">
        <w:rPr>
          <w:sz w:val="22"/>
          <w:szCs w:val="22"/>
        </w:rPr>
        <w:t>注２　認証は、事業者の経営における主たる事業所（以下「本社等」という。）において取得しており、かつ、提案書提出時点において期間中であるものに限る。</w:t>
      </w:r>
    </w:p>
    <w:p w14:paraId="722CD000" w14:textId="77777777" w:rsidR="00E769C7" w:rsidRPr="00FB6466" w:rsidRDefault="00E769C7" w:rsidP="00E769C7">
      <w:pPr>
        <w:rPr>
          <w:rFonts w:hint="default"/>
          <w:sz w:val="22"/>
          <w:szCs w:val="22"/>
        </w:rPr>
      </w:pPr>
    </w:p>
    <w:p w14:paraId="3C349539" w14:textId="77777777" w:rsidR="00E769C7" w:rsidRPr="00FB6466" w:rsidRDefault="00E769C7" w:rsidP="00E769C7">
      <w:pPr>
        <w:ind w:leftChars="150" w:left="582" w:hangingChars="100" w:hanging="221"/>
        <w:rPr>
          <w:rFonts w:hint="default"/>
          <w:sz w:val="22"/>
          <w:szCs w:val="22"/>
        </w:rPr>
      </w:pPr>
      <w:r w:rsidRPr="00FB6466">
        <w:rPr>
          <w:sz w:val="22"/>
          <w:szCs w:val="22"/>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475" w:type="dxa"/>
        <w:tblLayout w:type="fixed"/>
        <w:tblCellMar>
          <w:left w:w="0" w:type="dxa"/>
          <w:right w:w="0" w:type="dxa"/>
        </w:tblCellMar>
        <w:tblLook w:val="0000" w:firstRow="0" w:lastRow="0" w:firstColumn="0" w:lastColumn="0" w:noHBand="0" w:noVBand="0"/>
      </w:tblPr>
      <w:tblGrid>
        <w:gridCol w:w="9072"/>
      </w:tblGrid>
      <w:tr w:rsidR="00E769C7" w:rsidRPr="00FB6466" w14:paraId="6B48D69D" w14:textId="77777777" w:rsidTr="008F6C0B">
        <w:tc>
          <w:tcPr>
            <w:tcW w:w="907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84D840C" w14:textId="77777777" w:rsidR="00E769C7" w:rsidRPr="00FB6466" w:rsidRDefault="00E769C7" w:rsidP="008F6C0B">
            <w:pPr>
              <w:rPr>
                <w:rFonts w:hint="default"/>
                <w:sz w:val="22"/>
                <w:szCs w:val="22"/>
              </w:rPr>
            </w:pPr>
          </w:p>
          <w:p w14:paraId="60CFA01E" w14:textId="77777777" w:rsidR="00E769C7" w:rsidRPr="00FB6466" w:rsidRDefault="00E769C7" w:rsidP="008F6C0B">
            <w:pPr>
              <w:rPr>
                <w:rFonts w:hint="default"/>
                <w:sz w:val="22"/>
                <w:szCs w:val="22"/>
              </w:rPr>
            </w:pPr>
            <w:r w:rsidRPr="00FB6466">
              <w:rPr>
                <w:sz w:val="22"/>
                <w:szCs w:val="22"/>
              </w:rPr>
              <w:t xml:space="preserve">過去に受けていた認証の名称：            </w:t>
            </w:r>
          </w:p>
          <w:p w14:paraId="183E7DFC" w14:textId="77777777" w:rsidR="00E769C7" w:rsidRPr="00FB6466" w:rsidRDefault="00E769C7" w:rsidP="008F6C0B">
            <w:pPr>
              <w:jc w:val="right"/>
              <w:rPr>
                <w:rFonts w:hint="default"/>
                <w:sz w:val="22"/>
                <w:szCs w:val="22"/>
                <w:lang w:eastAsia="zh-TW"/>
              </w:rPr>
            </w:pPr>
            <w:r w:rsidRPr="00FB6466">
              <w:rPr>
                <w:sz w:val="22"/>
                <w:szCs w:val="22"/>
                <w:lang w:eastAsia="zh-TW"/>
              </w:rPr>
              <w:t>（認証期間：○年○月○日～○年○月○日 ）</w:t>
            </w:r>
          </w:p>
          <w:p w14:paraId="3073F348" w14:textId="77777777" w:rsidR="00E769C7" w:rsidRPr="00FB6466" w:rsidRDefault="00E769C7" w:rsidP="008F6C0B">
            <w:pPr>
              <w:rPr>
                <w:rFonts w:hint="default"/>
                <w:sz w:val="22"/>
                <w:szCs w:val="22"/>
                <w:lang w:eastAsia="zh-TW"/>
              </w:rPr>
            </w:pPr>
          </w:p>
        </w:tc>
      </w:tr>
      <w:tr w:rsidR="00E769C7" w:rsidRPr="00FB6466" w14:paraId="2670C14C" w14:textId="77777777" w:rsidTr="008F6C0B">
        <w:tc>
          <w:tcPr>
            <w:tcW w:w="9072"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45E2D7C" w14:textId="77777777" w:rsidR="00E769C7" w:rsidRPr="00FB6466" w:rsidRDefault="00E769C7" w:rsidP="008F6C0B">
            <w:pPr>
              <w:rPr>
                <w:rFonts w:hint="default"/>
                <w:sz w:val="22"/>
                <w:szCs w:val="22"/>
                <w:lang w:eastAsia="zh-TW"/>
              </w:rPr>
            </w:pPr>
          </w:p>
          <w:p w14:paraId="0C03CFFB" w14:textId="77777777" w:rsidR="00E769C7" w:rsidRPr="00FB6466" w:rsidRDefault="00E769C7" w:rsidP="008F6C0B">
            <w:pPr>
              <w:rPr>
                <w:rFonts w:hint="default"/>
                <w:sz w:val="22"/>
                <w:szCs w:val="22"/>
              </w:rPr>
            </w:pPr>
            <w:r w:rsidRPr="00FB6466">
              <w:rPr>
                <w:sz w:val="22"/>
                <w:szCs w:val="22"/>
              </w:rPr>
              <w:t>現在の環境マネジメントシステムの名称：</w:t>
            </w:r>
          </w:p>
          <w:p w14:paraId="094E932C" w14:textId="77777777" w:rsidR="00E769C7" w:rsidRPr="00FB6466" w:rsidRDefault="00E769C7" w:rsidP="008F6C0B">
            <w:pPr>
              <w:rPr>
                <w:rFonts w:hint="default"/>
                <w:sz w:val="22"/>
                <w:szCs w:val="22"/>
              </w:rPr>
            </w:pPr>
          </w:p>
        </w:tc>
      </w:tr>
    </w:tbl>
    <w:p w14:paraId="4EB450EF" w14:textId="77777777" w:rsidR="00E769C7" w:rsidRPr="00FB6466" w:rsidRDefault="00E769C7" w:rsidP="00E769C7">
      <w:pPr>
        <w:ind w:leftChars="200" w:left="1145" w:hangingChars="300" w:hanging="663"/>
        <w:rPr>
          <w:rFonts w:hint="default"/>
          <w:sz w:val="22"/>
          <w:szCs w:val="22"/>
        </w:rPr>
      </w:pPr>
      <w:r w:rsidRPr="00FB6466">
        <w:rPr>
          <w:sz w:val="22"/>
          <w:szCs w:val="22"/>
        </w:rPr>
        <w:t>注１　過去に認証を受けた証明書及び現在の環境マネジメントシステム設置、運営等に係る規則等の写しを添付すること。</w:t>
      </w:r>
    </w:p>
    <w:p w14:paraId="7691AFDF" w14:textId="77777777" w:rsidR="00E769C7" w:rsidRPr="00FB6466" w:rsidRDefault="00E769C7" w:rsidP="00E769C7">
      <w:pPr>
        <w:ind w:leftChars="200" w:left="1145" w:hangingChars="300" w:hanging="663"/>
        <w:rPr>
          <w:rFonts w:hint="default"/>
          <w:sz w:val="22"/>
          <w:szCs w:val="22"/>
        </w:rPr>
      </w:pPr>
      <w:r w:rsidRPr="00FB6466">
        <w:rPr>
          <w:sz w:val="22"/>
          <w:szCs w:val="22"/>
        </w:rPr>
        <w:t>注２　証明書及び規則等は、本社等において取得し、又は設置、運営等しているものに限る。</w:t>
      </w:r>
    </w:p>
    <w:p w14:paraId="4E14F00D" w14:textId="77777777" w:rsidR="00E769C7" w:rsidRPr="00FB6466" w:rsidRDefault="00E769C7" w:rsidP="00E769C7">
      <w:pPr>
        <w:rPr>
          <w:rFonts w:hint="default"/>
          <w:sz w:val="22"/>
          <w:szCs w:val="22"/>
        </w:rPr>
      </w:pPr>
    </w:p>
    <w:p w14:paraId="144A0E3F" w14:textId="77777777" w:rsidR="00E769C7" w:rsidRPr="00FB6466" w:rsidRDefault="00E769C7" w:rsidP="00E769C7">
      <w:pPr>
        <w:rPr>
          <w:rFonts w:hint="default"/>
          <w:sz w:val="22"/>
          <w:szCs w:val="22"/>
        </w:rPr>
      </w:pPr>
    </w:p>
    <w:p w14:paraId="78115376" w14:textId="77777777" w:rsidR="00E769C7" w:rsidRPr="00FB6466" w:rsidRDefault="00E769C7" w:rsidP="00E769C7">
      <w:pPr>
        <w:rPr>
          <w:rFonts w:hint="default"/>
          <w:sz w:val="22"/>
          <w:szCs w:val="22"/>
        </w:rPr>
      </w:pPr>
    </w:p>
    <w:p w14:paraId="4BBBC822" w14:textId="77777777" w:rsidR="00E769C7" w:rsidRPr="00FB6466" w:rsidRDefault="00E769C7" w:rsidP="00E769C7">
      <w:pPr>
        <w:rPr>
          <w:rFonts w:hint="default"/>
          <w:sz w:val="22"/>
          <w:szCs w:val="22"/>
        </w:rPr>
      </w:pPr>
    </w:p>
    <w:p w14:paraId="7DF99A56" w14:textId="77777777" w:rsidR="00E769C7" w:rsidRPr="00FB6466" w:rsidRDefault="00E769C7" w:rsidP="00E769C7">
      <w:pPr>
        <w:rPr>
          <w:rFonts w:hint="default"/>
          <w:sz w:val="22"/>
          <w:szCs w:val="22"/>
        </w:rPr>
      </w:pPr>
    </w:p>
    <w:p w14:paraId="6BA2DB36" w14:textId="77777777" w:rsidR="00E769C7" w:rsidRPr="00FB6466" w:rsidRDefault="00E769C7" w:rsidP="00E769C7">
      <w:pPr>
        <w:rPr>
          <w:rFonts w:hint="default"/>
          <w:sz w:val="22"/>
          <w:szCs w:val="22"/>
        </w:rPr>
      </w:pPr>
    </w:p>
    <w:p w14:paraId="61C09E20" w14:textId="77777777" w:rsidR="00E769C7" w:rsidRDefault="00E769C7" w:rsidP="00E769C7">
      <w:pPr>
        <w:rPr>
          <w:rFonts w:hint="default"/>
          <w:sz w:val="22"/>
          <w:szCs w:val="22"/>
        </w:rPr>
      </w:pPr>
    </w:p>
    <w:p w14:paraId="10BFEC71" w14:textId="77777777" w:rsidR="00E501A7" w:rsidRPr="00FB6466" w:rsidRDefault="00E501A7" w:rsidP="00E769C7">
      <w:pPr>
        <w:rPr>
          <w:rFonts w:hint="default"/>
          <w:sz w:val="22"/>
          <w:szCs w:val="22"/>
        </w:rPr>
      </w:pPr>
    </w:p>
    <w:p w14:paraId="357F270A" w14:textId="77777777" w:rsidR="00E769C7" w:rsidRPr="00FB6466" w:rsidRDefault="00E769C7" w:rsidP="00E769C7">
      <w:pPr>
        <w:rPr>
          <w:rFonts w:hint="default"/>
          <w:sz w:val="22"/>
          <w:szCs w:val="22"/>
        </w:rPr>
      </w:pPr>
      <w:r w:rsidRPr="00FB6466">
        <w:rPr>
          <w:sz w:val="22"/>
          <w:szCs w:val="22"/>
        </w:rPr>
        <w:t xml:space="preserve">                                                                  </w:t>
      </w:r>
    </w:p>
    <w:p w14:paraId="6A09764F" w14:textId="77777777" w:rsidR="00E769C7" w:rsidRPr="00FB6466" w:rsidRDefault="00E769C7" w:rsidP="00E769C7">
      <w:pPr>
        <w:jc w:val="right"/>
        <w:rPr>
          <w:rFonts w:hint="default"/>
          <w:sz w:val="22"/>
          <w:szCs w:val="22"/>
        </w:rPr>
      </w:pPr>
      <w:r w:rsidRPr="00FB6466">
        <w:rPr>
          <w:sz w:val="22"/>
          <w:szCs w:val="22"/>
        </w:rPr>
        <w:t xml:space="preserve">　（別紙様式Ｇ）</w:t>
      </w:r>
    </w:p>
    <w:p w14:paraId="080CA013" w14:textId="77777777" w:rsidR="00E769C7" w:rsidRPr="00FB6466" w:rsidRDefault="00E769C7" w:rsidP="00E769C7">
      <w:pPr>
        <w:rPr>
          <w:rFonts w:hint="default"/>
          <w:sz w:val="22"/>
          <w:szCs w:val="22"/>
        </w:rPr>
      </w:pPr>
    </w:p>
    <w:p w14:paraId="6765B78A" w14:textId="77777777" w:rsidR="00E769C7" w:rsidRPr="00FB6466" w:rsidRDefault="00E769C7" w:rsidP="0091721B">
      <w:pPr>
        <w:jc w:val="center"/>
        <w:rPr>
          <w:rFonts w:hint="default"/>
          <w:b/>
          <w:bCs/>
          <w:sz w:val="22"/>
          <w:szCs w:val="22"/>
        </w:rPr>
      </w:pPr>
      <w:r w:rsidRPr="00FB6466">
        <w:rPr>
          <w:b/>
          <w:bCs/>
          <w:sz w:val="22"/>
          <w:szCs w:val="22"/>
        </w:rPr>
        <w:t>組織のワーク･ライフ･バランス等の推進に関する認定等取得状況</w:t>
      </w:r>
    </w:p>
    <w:p w14:paraId="443F23A4" w14:textId="77777777" w:rsidR="00E769C7" w:rsidRPr="00FB6466" w:rsidRDefault="00E769C7" w:rsidP="00E769C7">
      <w:pPr>
        <w:rPr>
          <w:rFonts w:hint="default"/>
          <w:sz w:val="22"/>
          <w:szCs w:val="22"/>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E769C7" w:rsidRPr="00FB6466" w14:paraId="2F86B7DE"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723BE" w14:textId="77777777" w:rsidR="00E769C7" w:rsidRPr="00FB6466" w:rsidRDefault="00E769C7" w:rsidP="008F6C0B">
            <w:pPr>
              <w:rPr>
                <w:rFonts w:hint="default"/>
                <w:sz w:val="22"/>
                <w:szCs w:val="22"/>
              </w:rPr>
            </w:pPr>
          </w:p>
          <w:p w14:paraId="55330FB5" w14:textId="77777777" w:rsidR="00E769C7" w:rsidRPr="00FB6466" w:rsidRDefault="00E769C7" w:rsidP="008F6C0B">
            <w:pPr>
              <w:rPr>
                <w:rFonts w:hint="default"/>
                <w:sz w:val="22"/>
                <w:szCs w:val="22"/>
              </w:rPr>
            </w:pPr>
            <w:r w:rsidRPr="00FB6466">
              <w:rPr>
                <w:sz w:val="22"/>
                <w:szCs w:val="22"/>
              </w:rPr>
              <w:t>認定等の有無：</w:t>
            </w:r>
          </w:p>
          <w:p w14:paraId="22EE6ADF" w14:textId="77777777" w:rsidR="00E769C7" w:rsidRPr="00FB6466" w:rsidRDefault="00E769C7" w:rsidP="008F6C0B">
            <w:pPr>
              <w:rPr>
                <w:rFonts w:hint="default"/>
                <w:sz w:val="22"/>
                <w:szCs w:val="22"/>
              </w:rPr>
            </w:pPr>
          </w:p>
        </w:tc>
      </w:tr>
      <w:tr w:rsidR="00E769C7" w:rsidRPr="00FB6466" w14:paraId="4971DF89"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84BB" w14:textId="77777777" w:rsidR="00E769C7" w:rsidRPr="00FB6466" w:rsidRDefault="00E769C7" w:rsidP="008F6C0B">
            <w:pPr>
              <w:rPr>
                <w:rFonts w:hint="default"/>
                <w:sz w:val="22"/>
                <w:szCs w:val="22"/>
              </w:rPr>
            </w:pPr>
          </w:p>
          <w:p w14:paraId="1F18E5E8" w14:textId="77777777" w:rsidR="00E769C7" w:rsidRPr="00FB6466" w:rsidRDefault="00E769C7" w:rsidP="008F6C0B">
            <w:pPr>
              <w:rPr>
                <w:rFonts w:hint="default"/>
                <w:sz w:val="22"/>
                <w:szCs w:val="22"/>
              </w:rPr>
            </w:pPr>
            <w:r w:rsidRPr="00FB6466">
              <w:rPr>
                <w:sz w:val="22"/>
                <w:szCs w:val="22"/>
              </w:rPr>
              <w:t>認定等の名称：          （認定段階：                       　　 ）</w:t>
            </w:r>
          </w:p>
          <w:p w14:paraId="1938C54F" w14:textId="77777777" w:rsidR="00E769C7" w:rsidRPr="00FB6466" w:rsidRDefault="00E769C7" w:rsidP="008F6C0B">
            <w:pPr>
              <w:rPr>
                <w:rFonts w:hint="default"/>
                <w:sz w:val="22"/>
                <w:szCs w:val="22"/>
                <w:lang w:eastAsia="zh-TW"/>
              </w:rPr>
            </w:pPr>
            <w:r w:rsidRPr="00FB6466">
              <w:rPr>
                <w:sz w:val="22"/>
                <w:szCs w:val="22"/>
              </w:rPr>
              <w:t xml:space="preserve">                         </w:t>
            </w:r>
            <w:r w:rsidRPr="00FB6466">
              <w:rPr>
                <w:sz w:val="22"/>
                <w:szCs w:val="22"/>
                <w:lang w:eastAsia="zh-TW"/>
              </w:rPr>
              <w:t>（計画期間：○年○月○日～○年○月○日 ）</w:t>
            </w:r>
          </w:p>
          <w:p w14:paraId="31F61AE0" w14:textId="77777777" w:rsidR="00E769C7" w:rsidRPr="00FB6466" w:rsidRDefault="00E769C7" w:rsidP="008F6C0B">
            <w:pPr>
              <w:rPr>
                <w:rFonts w:hint="default"/>
                <w:sz w:val="22"/>
                <w:szCs w:val="22"/>
                <w:lang w:eastAsia="zh-TW"/>
              </w:rPr>
            </w:pPr>
          </w:p>
        </w:tc>
      </w:tr>
    </w:tbl>
    <w:p w14:paraId="309974A5" w14:textId="77777777" w:rsidR="00E769C7" w:rsidRPr="00FB6466" w:rsidRDefault="00E769C7" w:rsidP="00E769C7">
      <w:pPr>
        <w:rPr>
          <w:rFonts w:hint="default"/>
          <w:sz w:val="22"/>
          <w:szCs w:val="22"/>
          <w:lang w:eastAsia="zh-TW"/>
        </w:rPr>
      </w:pPr>
    </w:p>
    <w:p w14:paraId="0A1CAAAC" w14:textId="77777777" w:rsidR="00E769C7" w:rsidRPr="00FB6466" w:rsidRDefault="00E769C7" w:rsidP="0099784E">
      <w:pPr>
        <w:ind w:left="663" w:hangingChars="300" w:hanging="663"/>
        <w:jc w:val="left"/>
        <w:rPr>
          <w:rFonts w:hint="default"/>
          <w:sz w:val="22"/>
          <w:szCs w:val="22"/>
        </w:rPr>
      </w:pPr>
      <w:r w:rsidRPr="00FB6466">
        <w:rPr>
          <w:sz w:val="22"/>
          <w:szCs w:val="22"/>
        </w:rPr>
        <w:t>注１　プラチナえるぼし認定、えるぼし認定、プラチナくるみん認定、くるみん認定、ユースエール認定については認定通知書の写しを、女性の職業生活における活躍の推進に関する法律に基づく一般事業主行動計画（策定義務のない事業主（常時雇用する労働者が300人以下のもの）が努力義務により届出たものに限る。）については労働局の受付印のある一般事業主行動計画策定届の写しを添付すること。</w:t>
      </w:r>
    </w:p>
    <w:p w14:paraId="08CC3BF7" w14:textId="6661CCED" w:rsidR="00E769C7" w:rsidRPr="00FB6466" w:rsidRDefault="00E769C7" w:rsidP="0099784E">
      <w:pPr>
        <w:ind w:left="663" w:hangingChars="300" w:hanging="663"/>
        <w:rPr>
          <w:rFonts w:hint="default"/>
          <w:sz w:val="22"/>
          <w:szCs w:val="22"/>
        </w:rPr>
      </w:pPr>
      <w:r w:rsidRPr="00FB6466">
        <w:rPr>
          <w:sz w:val="22"/>
          <w:szCs w:val="22"/>
        </w:rPr>
        <w:t>注２　くるみん認定については認定等の名称に新基準（改正後認定基準（</w:t>
      </w:r>
      <w:r w:rsidR="00D374B1">
        <w:rPr>
          <w:sz w:val="22"/>
          <w:szCs w:val="22"/>
        </w:rPr>
        <w:t>令和７</w:t>
      </w:r>
      <w:r w:rsidRPr="00FB6466">
        <w:rPr>
          <w:rFonts w:hint="default"/>
          <w:sz w:val="22"/>
          <w:szCs w:val="22"/>
        </w:rPr>
        <w:t>年</w:t>
      </w:r>
      <w:r w:rsidR="00CC4BCE" w:rsidRPr="00FB6466">
        <w:rPr>
          <w:sz w:val="22"/>
          <w:szCs w:val="22"/>
        </w:rPr>
        <w:t>４</w:t>
      </w:r>
      <w:r w:rsidRPr="00FB6466">
        <w:rPr>
          <w:rFonts w:hint="default"/>
          <w:sz w:val="22"/>
          <w:szCs w:val="22"/>
        </w:rPr>
        <w:t>月</w:t>
      </w:r>
      <w:r w:rsidR="00CC4BCE" w:rsidRPr="00FB6466">
        <w:rPr>
          <w:sz w:val="22"/>
          <w:szCs w:val="22"/>
        </w:rPr>
        <w:t>１</w:t>
      </w:r>
      <w:r w:rsidRPr="00FB6466">
        <w:rPr>
          <w:rFonts w:hint="default"/>
          <w:sz w:val="22"/>
          <w:szCs w:val="22"/>
        </w:rPr>
        <w:t>日施行）により認定</w:t>
      </w:r>
      <w:r w:rsidRPr="00FB6466">
        <w:rPr>
          <w:sz w:val="22"/>
          <w:szCs w:val="22"/>
        </w:rPr>
        <w:t>）のものであるか旧基準（改正前認定基準又は改正省令附則第</w:t>
      </w:r>
      <w:r w:rsidR="00CC4BCE" w:rsidRPr="00FB6466">
        <w:rPr>
          <w:sz w:val="22"/>
          <w:szCs w:val="22"/>
        </w:rPr>
        <w:t>２</w:t>
      </w:r>
      <w:r w:rsidRPr="00FB6466">
        <w:rPr>
          <w:rFonts w:hint="default"/>
          <w:sz w:val="22"/>
          <w:szCs w:val="22"/>
        </w:rPr>
        <w:t>条第</w:t>
      </w:r>
      <w:r w:rsidR="00D374B1">
        <w:rPr>
          <w:sz w:val="22"/>
          <w:szCs w:val="22"/>
        </w:rPr>
        <w:t>４</w:t>
      </w:r>
      <w:r w:rsidRPr="00FB6466">
        <w:rPr>
          <w:rFonts w:hint="default"/>
          <w:sz w:val="22"/>
          <w:szCs w:val="22"/>
        </w:rPr>
        <w:t>項の経過措置により認定</w:t>
      </w:r>
      <w:r w:rsidRPr="00FB6466">
        <w:rPr>
          <w:sz w:val="22"/>
          <w:szCs w:val="22"/>
        </w:rPr>
        <w:t>）のものであるか明記すること。</w:t>
      </w:r>
    </w:p>
    <w:p w14:paraId="1E251E0B" w14:textId="77777777" w:rsidR="00E769C7" w:rsidRPr="00FB6466" w:rsidRDefault="00E769C7" w:rsidP="0099784E">
      <w:pPr>
        <w:ind w:left="663" w:hangingChars="300" w:hanging="663"/>
        <w:rPr>
          <w:rFonts w:hint="default"/>
          <w:sz w:val="22"/>
          <w:szCs w:val="22"/>
        </w:rPr>
      </w:pPr>
      <w:r w:rsidRPr="00FB6466">
        <w:rPr>
          <w:sz w:val="22"/>
          <w:szCs w:val="22"/>
        </w:rPr>
        <w:t>注３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0FE3F07" w14:textId="77777777" w:rsidR="00E769C7" w:rsidRPr="00FB6466" w:rsidRDefault="00E769C7" w:rsidP="0099784E">
      <w:pPr>
        <w:ind w:left="663" w:hangingChars="300" w:hanging="663"/>
        <w:rPr>
          <w:rFonts w:hint="default"/>
          <w:sz w:val="22"/>
          <w:szCs w:val="22"/>
        </w:rPr>
      </w:pPr>
      <w:r w:rsidRPr="00FB6466">
        <w:rPr>
          <w:sz w:val="22"/>
          <w:szCs w:val="22"/>
        </w:rPr>
        <w:t>注４　本社等において取得しており、かつ、企画書提出時点において認定等の期間中であるものに限る。</w:t>
      </w:r>
    </w:p>
    <w:p w14:paraId="04C49769" w14:textId="77777777" w:rsidR="00E769C7" w:rsidRPr="00FB6466" w:rsidRDefault="00E769C7" w:rsidP="0099784E">
      <w:pPr>
        <w:ind w:left="663" w:hangingChars="300" w:hanging="663"/>
        <w:rPr>
          <w:rFonts w:hint="default"/>
          <w:sz w:val="22"/>
          <w:szCs w:val="22"/>
        </w:rPr>
      </w:pPr>
      <w:r w:rsidRPr="00FB6466">
        <w:rPr>
          <w:sz w:val="22"/>
          <w:szCs w:val="22"/>
        </w:rPr>
        <w:t>注５　内閣府男女共同参画局長の認定等相当確認を受けている外国法人については、ワーク・ライフ・バランス等推進企業認定等相当確認通知書（内閣府男女共同参画局長の押印があるもの）の写しを添付すること。</w:t>
      </w:r>
    </w:p>
    <w:p w14:paraId="04F13C8A" w14:textId="77777777" w:rsidR="00476C70" w:rsidRPr="00FB6466" w:rsidRDefault="00FF7A42" w:rsidP="00E769C7">
      <w:pPr>
        <w:rPr>
          <w:rFonts w:hint="default"/>
          <w:sz w:val="22"/>
          <w:szCs w:val="22"/>
        </w:rPr>
      </w:pPr>
      <w:r w:rsidRPr="00FB6466">
        <w:rPr>
          <w:sz w:val="22"/>
          <w:szCs w:val="22"/>
        </w:rPr>
        <w:t xml:space="preserve">　</w:t>
      </w:r>
    </w:p>
    <w:sectPr w:rsidR="00476C70" w:rsidRPr="00FB6466">
      <w:footerReference w:type="even" r:id="rId11"/>
      <w:footerReference w:type="default" r:id="rId12"/>
      <w:footnotePr>
        <w:numRestart w:val="eachPage"/>
      </w:footnotePr>
      <w:endnotePr>
        <w:numFmt w:val="decimal"/>
      </w:endnotePr>
      <w:pgSz w:w="11906" w:h="16838"/>
      <w:pgMar w:top="1417" w:right="1134" w:bottom="1417" w:left="1134" w:header="1134" w:footer="102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0A5E" w14:textId="77777777" w:rsidR="00A95708" w:rsidRDefault="00A95708">
      <w:pPr>
        <w:spacing w:before="327"/>
        <w:rPr>
          <w:rFonts w:hint="default"/>
        </w:rPr>
      </w:pPr>
      <w:r>
        <w:continuationSeparator/>
      </w:r>
    </w:p>
  </w:endnote>
  <w:endnote w:type="continuationSeparator" w:id="0">
    <w:p w14:paraId="245D402E" w14:textId="77777777" w:rsidR="00A95708" w:rsidRDefault="00A9570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902C"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78CC4BF" w14:textId="77777777" w:rsidR="00476C70" w:rsidRDefault="00476C7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A448"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7B24CE">
      <w:rPr>
        <w:rFonts w:hint="default"/>
        <w:noProof/>
      </w:rPr>
      <w:t>4</w:t>
    </w:r>
    <w:r>
      <w:fldChar w:fldCharType="end"/>
    </w:r>
    <w:r>
      <w:t xml:space="preserve"> -</w:t>
    </w:r>
  </w:p>
  <w:p w14:paraId="28E314A1" w14:textId="77777777" w:rsidR="00476C70" w:rsidRDefault="00476C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F708" w14:textId="77777777" w:rsidR="00A95708" w:rsidRDefault="00A95708">
      <w:pPr>
        <w:spacing w:before="327"/>
        <w:rPr>
          <w:rFonts w:hint="default"/>
        </w:rPr>
      </w:pPr>
      <w:r>
        <w:continuationSeparator/>
      </w:r>
    </w:p>
  </w:footnote>
  <w:footnote w:type="continuationSeparator" w:id="0">
    <w:p w14:paraId="73C1193A" w14:textId="77777777" w:rsidR="00A95708" w:rsidRDefault="00A9570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840"/>
        </w:tabs>
        <w:ind w:left="840" w:hanging="360"/>
      </w:pPr>
      <w:rPr>
        <w:rFonts w:ascii="ＭＳ 明朝" w:hAnsi="ＭＳ 明朝"/>
        <w:color w:val="FF0000"/>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1" w15:restartNumberingAfterBreak="0">
    <w:nsid w:val="01815D1B"/>
    <w:multiLevelType w:val="hybridMultilevel"/>
    <w:tmpl w:val="9ADC7A26"/>
    <w:lvl w:ilvl="0" w:tplc="C876046A">
      <w:start w:val="1"/>
      <w:numFmt w:val="decimalEnclosedCircle"/>
      <w:lvlText w:val="%1"/>
      <w:lvlJc w:val="left"/>
      <w:pPr>
        <w:ind w:left="840" w:hanging="360"/>
      </w:pPr>
      <w:rPr>
        <w:rFonts w:ascii="ＭＳ ゴシック" w:eastAsia="ＭＳ ゴシック" w:hAnsi="ＭＳ ゴシック"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E0041C"/>
    <w:multiLevelType w:val="hybridMultilevel"/>
    <w:tmpl w:val="844E189E"/>
    <w:lvl w:ilvl="0" w:tplc="542C9B4E">
      <w:start w:val="36"/>
      <w:numFmt w:val="irohaFullWidth"/>
      <w:lvlText w:val="（%1）"/>
      <w:lvlJc w:val="left"/>
      <w:pPr>
        <w:ind w:left="1642" w:hanging="720"/>
      </w:pPr>
      <w:rPr>
        <w:rFonts w:hint="default"/>
      </w:rPr>
    </w:lvl>
    <w:lvl w:ilvl="1" w:tplc="04090017" w:tentative="1">
      <w:start w:val="1"/>
      <w:numFmt w:val="aiueoFullWidth"/>
      <w:lvlText w:val="(%2)"/>
      <w:lvlJc w:val="left"/>
      <w:pPr>
        <w:ind w:left="1802" w:hanging="440"/>
      </w:pPr>
    </w:lvl>
    <w:lvl w:ilvl="2" w:tplc="04090011" w:tentative="1">
      <w:start w:val="1"/>
      <w:numFmt w:val="decimalEnclosedCircle"/>
      <w:lvlText w:val="%3"/>
      <w:lvlJc w:val="left"/>
      <w:pPr>
        <w:ind w:left="2242" w:hanging="440"/>
      </w:pPr>
    </w:lvl>
    <w:lvl w:ilvl="3" w:tplc="0409000F" w:tentative="1">
      <w:start w:val="1"/>
      <w:numFmt w:val="decimal"/>
      <w:lvlText w:val="%4."/>
      <w:lvlJc w:val="left"/>
      <w:pPr>
        <w:ind w:left="2682" w:hanging="440"/>
      </w:pPr>
    </w:lvl>
    <w:lvl w:ilvl="4" w:tplc="04090017" w:tentative="1">
      <w:start w:val="1"/>
      <w:numFmt w:val="aiueoFullWidth"/>
      <w:lvlText w:val="(%5)"/>
      <w:lvlJc w:val="left"/>
      <w:pPr>
        <w:ind w:left="3122" w:hanging="440"/>
      </w:pPr>
    </w:lvl>
    <w:lvl w:ilvl="5" w:tplc="04090011" w:tentative="1">
      <w:start w:val="1"/>
      <w:numFmt w:val="decimalEnclosedCircle"/>
      <w:lvlText w:val="%6"/>
      <w:lvlJc w:val="left"/>
      <w:pPr>
        <w:ind w:left="3562" w:hanging="440"/>
      </w:pPr>
    </w:lvl>
    <w:lvl w:ilvl="6" w:tplc="0409000F" w:tentative="1">
      <w:start w:val="1"/>
      <w:numFmt w:val="decimal"/>
      <w:lvlText w:val="%7."/>
      <w:lvlJc w:val="left"/>
      <w:pPr>
        <w:ind w:left="4002" w:hanging="440"/>
      </w:pPr>
    </w:lvl>
    <w:lvl w:ilvl="7" w:tplc="04090017" w:tentative="1">
      <w:start w:val="1"/>
      <w:numFmt w:val="aiueoFullWidth"/>
      <w:lvlText w:val="(%8)"/>
      <w:lvlJc w:val="left"/>
      <w:pPr>
        <w:ind w:left="4442" w:hanging="440"/>
      </w:pPr>
    </w:lvl>
    <w:lvl w:ilvl="8" w:tplc="04090011" w:tentative="1">
      <w:start w:val="1"/>
      <w:numFmt w:val="decimalEnclosedCircle"/>
      <w:lvlText w:val="%9"/>
      <w:lvlJc w:val="left"/>
      <w:pPr>
        <w:ind w:left="4882" w:hanging="440"/>
      </w:pPr>
    </w:lvl>
  </w:abstractNum>
  <w:abstractNum w:abstractNumId="3" w15:restartNumberingAfterBreak="0">
    <w:nsid w:val="0827685A"/>
    <w:multiLevelType w:val="hybridMultilevel"/>
    <w:tmpl w:val="6E424BFA"/>
    <w:lvl w:ilvl="0" w:tplc="2D22C96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24406"/>
    <w:multiLevelType w:val="hybridMultilevel"/>
    <w:tmpl w:val="E9308A94"/>
    <w:lvl w:ilvl="0" w:tplc="EEEC6E3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0D437BAE"/>
    <w:multiLevelType w:val="multilevel"/>
    <w:tmpl w:val="0D9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03F8D"/>
    <w:multiLevelType w:val="hybridMultilevel"/>
    <w:tmpl w:val="0B6EEA46"/>
    <w:lvl w:ilvl="0" w:tplc="B8E0DDBC">
      <w:start w:val="1"/>
      <w:numFmt w:val="aiueoFullWidth"/>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7" w15:restartNumberingAfterBreak="0">
    <w:nsid w:val="11AE01DF"/>
    <w:multiLevelType w:val="hybridMultilevel"/>
    <w:tmpl w:val="F214A67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0824110"/>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F1A50"/>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31C89"/>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74109A"/>
    <w:multiLevelType w:val="hybridMultilevel"/>
    <w:tmpl w:val="B6A46166"/>
    <w:lvl w:ilvl="0" w:tplc="9EB614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63259B"/>
    <w:multiLevelType w:val="hybridMultilevel"/>
    <w:tmpl w:val="9266C6D0"/>
    <w:lvl w:ilvl="0" w:tplc="F0601E6C">
      <w:start w:val="2"/>
      <w:numFmt w:val="aiueo"/>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3" w15:restartNumberingAfterBreak="0">
    <w:nsid w:val="45A87F7D"/>
    <w:multiLevelType w:val="hybridMultilevel"/>
    <w:tmpl w:val="B79C7560"/>
    <w:lvl w:ilvl="0" w:tplc="8DF6C0F2">
      <w:start w:val="1"/>
      <w:numFmt w:val="decimalEnclosedCircle"/>
      <w:lvlText w:val="%1"/>
      <w:lvlJc w:val="left"/>
      <w:pPr>
        <w:ind w:left="783" w:hanging="360"/>
      </w:pPr>
      <w:rPr>
        <w:rFonts w:hint="default"/>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4" w15:restartNumberingAfterBreak="0">
    <w:nsid w:val="47A7203A"/>
    <w:multiLevelType w:val="multilevel"/>
    <w:tmpl w:val="316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07191"/>
    <w:multiLevelType w:val="hybridMultilevel"/>
    <w:tmpl w:val="4F76B366"/>
    <w:lvl w:ilvl="0" w:tplc="04090017">
      <w:start w:val="1"/>
      <w:numFmt w:val="aiueoFullWidth"/>
      <w:lvlText w:val="(%1)"/>
      <w:lvlJc w:val="left"/>
      <w:pPr>
        <w:ind w:left="922" w:hanging="440"/>
      </w:pPr>
    </w:lvl>
    <w:lvl w:ilvl="1" w:tplc="E42CF0F8">
      <w:start w:val="1"/>
      <w:numFmt w:val="irohaFullWidth"/>
      <w:lvlText w:val="（%2）"/>
      <w:lvlJc w:val="left"/>
      <w:pPr>
        <w:ind w:left="1642" w:hanging="720"/>
      </w:pPr>
      <w:rPr>
        <w:rFonts w:hint="default"/>
      </w:r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6" w15:restartNumberingAfterBreak="0">
    <w:nsid w:val="4DBA1054"/>
    <w:multiLevelType w:val="multilevel"/>
    <w:tmpl w:val="57C2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5385F"/>
    <w:multiLevelType w:val="hybridMultilevel"/>
    <w:tmpl w:val="95C8C034"/>
    <w:lvl w:ilvl="0" w:tplc="04090001">
      <w:start w:val="1"/>
      <w:numFmt w:val="bullet"/>
      <w:lvlText w:val=""/>
      <w:lvlJc w:val="left"/>
      <w:pPr>
        <w:ind w:left="902" w:hanging="440"/>
      </w:pPr>
      <w:rPr>
        <w:rFonts w:ascii="Wingdings" w:hAnsi="Wingdings" w:hint="default"/>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8" w15:restartNumberingAfterBreak="0">
    <w:nsid w:val="5E0A77E3"/>
    <w:multiLevelType w:val="hybridMultilevel"/>
    <w:tmpl w:val="DC9016C8"/>
    <w:lvl w:ilvl="0" w:tplc="10004C6A">
      <w:start w:val="1"/>
      <w:numFmt w:val="bullet"/>
      <w:lvlText w:val="・"/>
      <w:lvlJc w:val="left"/>
      <w:pPr>
        <w:ind w:left="822" w:hanging="360"/>
      </w:pPr>
      <w:rPr>
        <w:rFonts w:ascii="ＭＳ 明朝" w:eastAsia="ＭＳ 明朝" w:hAnsi="ＭＳ 明朝" w:cs="ＭＳ 明朝"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9" w15:restartNumberingAfterBreak="0">
    <w:nsid w:val="600A2900"/>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14596"/>
    <w:multiLevelType w:val="multilevel"/>
    <w:tmpl w:val="A30A2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370F4"/>
    <w:multiLevelType w:val="multilevel"/>
    <w:tmpl w:val="FDF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5A6A55"/>
    <w:multiLevelType w:val="multilevel"/>
    <w:tmpl w:val="6C8E1D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6205257">
    <w:abstractNumId w:val="0"/>
  </w:num>
  <w:num w:numId="2" w16cid:durableId="933395341">
    <w:abstractNumId w:val="1"/>
  </w:num>
  <w:num w:numId="3" w16cid:durableId="502089426">
    <w:abstractNumId w:val="3"/>
  </w:num>
  <w:num w:numId="4" w16cid:durableId="667247448">
    <w:abstractNumId w:val="4"/>
  </w:num>
  <w:num w:numId="5" w16cid:durableId="1801605675">
    <w:abstractNumId w:val="13"/>
  </w:num>
  <w:num w:numId="6" w16cid:durableId="1457682261">
    <w:abstractNumId w:val="15"/>
  </w:num>
  <w:num w:numId="7" w16cid:durableId="111174598">
    <w:abstractNumId w:val="6"/>
  </w:num>
  <w:num w:numId="8" w16cid:durableId="2074546582">
    <w:abstractNumId w:val="11"/>
  </w:num>
  <w:num w:numId="9" w16cid:durableId="1276867253">
    <w:abstractNumId w:val="17"/>
  </w:num>
  <w:num w:numId="10" w16cid:durableId="616370253">
    <w:abstractNumId w:val="18"/>
  </w:num>
  <w:num w:numId="11" w16cid:durableId="945698923">
    <w:abstractNumId w:val="2"/>
  </w:num>
  <w:num w:numId="12" w16cid:durableId="1818835597">
    <w:abstractNumId w:val="20"/>
  </w:num>
  <w:num w:numId="13" w16cid:durableId="711422449">
    <w:abstractNumId w:val="12"/>
  </w:num>
  <w:num w:numId="14" w16cid:durableId="1983075064">
    <w:abstractNumId w:val="16"/>
  </w:num>
  <w:num w:numId="15" w16cid:durableId="1195460841">
    <w:abstractNumId w:val="21"/>
  </w:num>
  <w:num w:numId="16" w16cid:durableId="1222450297">
    <w:abstractNumId w:val="22"/>
  </w:num>
  <w:num w:numId="17" w16cid:durableId="171845805">
    <w:abstractNumId w:val="5"/>
  </w:num>
  <w:num w:numId="18" w16cid:durableId="1176312216">
    <w:abstractNumId w:val="8"/>
  </w:num>
  <w:num w:numId="19" w16cid:durableId="731391073">
    <w:abstractNumId w:val="14"/>
  </w:num>
  <w:num w:numId="20" w16cid:durableId="1368070529">
    <w:abstractNumId w:val="7"/>
  </w:num>
  <w:num w:numId="21" w16cid:durableId="784350605">
    <w:abstractNumId w:val="19"/>
  </w:num>
  <w:num w:numId="22" w16cid:durableId="681127563">
    <w:abstractNumId w:val="9"/>
  </w:num>
  <w:num w:numId="23" w16cid:durableId="1778214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A1"/>
    <w:rsid w:val="0000081A"/>
    <w:rsid w:val="00001EE1"/>
    <w:rsid w:val="00001FAB"/>
    <w:rsid w:val="0000361A"/>
    <w:rsid w:val="0000468F"/>
    <w:rsid w:val="000059C3"/>
    <w:rsid w:val="00010AE3"/>
    <w:rsid w:val="00011334"/>
    <w:rsid w:val="0001382F"/>
    <w:rsid w:val="00013AC7"/>
    <w:rsid w:val="00013C70"/>
    <w:rsid w:val="00014AB3"/>
    <w:rsid w:val="00015CCC"/>
    <w:rsid w:val="00023046"/>
    <w:rsid w:val="0002340A"/>
    <w:rsid w:val="00026123"/>
    <w:rsid w:val="0003427F"/>
    <w:rsid w:val="00034698"/>
    <w:rsid w:val="000346D7"/>
    <w:rsid w:val="000353E6"/>
    <w:rsid w:val="00036510"/>
    <w:rsid w:val="00037A13"/>
    <w:rsid w:val="000418F5"/>
    <w:rsid w:val="00041BC4"/>
    <w:rsid w:val="00043D99"/>
    <w:rsid w:val="0004508A"/>
    <w:rsid w:val="00047311"/>
    <w:rsid w:val="000474EE"/>
    <w:rsid w:val="00051796"/>
    <w:rsid w:val="00063779"/>
    <w:rsid w:val="000637CD"/>
    <w:rsid w:val="0006631E"/>
    <w:rsid w:val="00066E09"/>
    <w:rsid w:val="00070C80"/>
    <w:rsid w:val="00072032"/>
    <w:rsid w:val="000764E7"/>
    <w:rsid w:val="000820F4"/>
    <w:rsid w:val="00085CA1"/>
    <w:rsid w:val="00093941"/>
    <w:rsid w:val="000947A1"/>
    <w:rsid w:val="00094E8B"/>
    <w:rsid w:val="000A05E7"/>
    <w:rsid w:val="000A2CC4"/>
    <w:rsid w:val="000A3EB2"/>
    <w:rsid w:val="000A4781"/>
    <w:rsid w:val="000A66C3"/>
    <w:rsid w:val="000B0A01"/>
    <w:rsid w:val="000B1A60"/>
    <w:rsid w:val="000B6A9E"/>
    <w:rsid w:val="000C2A0F"/>
    <w:rsid w:val="000C3F37"/>
    <w:rsid w:val="000D611A"/>
    <w:rsid w:val="000D6A82"/>
    <w:rsid w:val="000E0640"/>
    <w:rsid w:val="000E1262"/>
    <w:rsid w:val="000F20D5"/>
    <w:rsid w:val="000F22DA"/>
    <w:rsid w:val="000F4BBE"/>
    <w:rsid w:val="000F5F2D"/>
    <w:rsid w:val="00100433"/>
    <w:rsid w:val="001030FE"/>
    <w:rsid w:val="001038A4"/>
    <w:rsid w:val="001071B8"/>
    <w:rsid w:val="001114F0"/>
    <w:rsid w:val="001127E5"/>
    <w:rsid w:val="00123AC4"/>
    <w:rsid w:val="0012500F"/>
    <w:rsid w:val="001267A0"/>
    <w:rsid w:val="00134138"/>
    <w:rsid w:val="001350E1"/>
    <w:rsid w:val="00136FE9"/>
    <w:rsid w:val="00140A36"/>
    <w:rsid w:val="00143F99"/>
    <w:rsid w:val="00145B5D"/>
    <w:rsid w:val="00146319"/>
    <w:rsid w:val="001477C0"/>
    <w:rsid w:val="0015202E"/>
    <w:rsid w:val="001534A9"/>
    <w:rsid w:val="00160430"/>
    <w:rsid w:val="00170239"/>
    <w:rsid w:val="001702FA"/>
    <w:rsid w:val="00175A67"/>
    <w:rsid w:val="001760CA"/>
    <w:rsid w:val="0017767B"/>
    <w:rsid w:val="001807D1"/>
    <w:rsid w:val="00184816"/>
    <w:rsid w:val="00186C08"/>
    <w:rsid w:val="001943E1"/>
    <w:rsid w:val="001945E8"/>
    <w:rsid w:val="00194B9E"/>
    <w:rsid w:val="001957D8"/>
    <w:rsid w:val="001973F7"/>
    <w:rsid w:val="00197DFA"/>
    <w:rsid w:val="001A1447"/>
    <w:rsid w:val="001A241E"/>
    <w:rsid w:val="001A73ED"/>
    <w:rsid w:val="001B1580"/>
    <w:rsid w:val="001B15FA"/>
    <w:rsid w:val="001B2911"/>
    <w:rsid w:val="001B6FA6"/>
    <w:rsid w:val="001B72E6"/>
    <w:rsid w:val="001B76A5"/>
    <w:rsid w:val="001C0337"/>
    <w:rsid w:val="001C0EFC"/>
    <w:rsid w:val="001D1B38"/>
    <w:rsid w:val="001D236D"/>
    <w:rsid w:val="001D5DA9"/>
    <w:rsid w:val="001D6A16"/>
    <w:rsid w:val="001E1495"/>
    <w:rsid w:val="001E3331"/>
    <w:rsid w:val="001E7D8D"/>
    <w:rsid w:val="001F2D8D"/>
    <w:rsid w:val="001F56EA"/>
    <w:rsid w:val="001F5754"/>
    <w:rsid w:val="00203FE8"/>
    <w:rsid w:val="002066D0"/>
    <w:rsid w:val="00210BC2"/>
    <w:rsid w:val="00211AD0"/>
    <w:rsid w:val="00211C98"/>
    <w:rsid w:val="0021260F"/>
    <w:rsid w:val="00212AA8"/>
    <w:rsid w:val="002135E1"/>
    <w:rsid w:val="002141AC"/>
    <w:rsid w:val="0021681E"/>
    <w:rsid w:val="00216A02"/>
    <w:rsid w:val="002228CC"/>
    <w:rsid w:val="002257F3"/>
    <w:rsid w:val="00226201"/>
    <w:rsid w:val="00226668"/>
    <w:rsid w:val="00226C18"/>
    <w:rsid w:val="00231A26"/>
    <w:rsid w:val="002321D3"/>
    <w:rsid w:val="00236D13"/>
    <w:rsid w:val="00240E31"/>
    <w:rsid w:val="00242827"/>
    <w:rsid w:val="00247A56"/>
    <w:rsid w:val="00251B1A"/>
    <w:rsid w:val="002555DD"/>
    <w:rsid w:val="00255889"/>
    <w:rsid w:val="00255B2B"/>
    <w:rsid w:val="00256344"/>
    <w:rsid w:val="0025636B"/>
    <w:rsid w:val="0025641A"/>
    <w:rsid w:val="00262AE5"/>
    <w:rsid w:val="00263FA4"/>
    <w:rsid w:val="0026410B"/>
    <w:rsid w:val="002646C3"/>
    <w:rsid w:val="00264DAF"/>
    <w:rsid w:val="00270A89"/>
    <w:rsid w:val="00270DE7"/>
    <w:rsid w:val="00271C0E"/>
    <w:rsid w:val="00271C1B"/>
    <w:rsid w:val="002732CA"/>
    <w:rsid w:val="0027432A"/>
    <w:rsid w:val="00275C33"/>
    <w:rsid w:val="002769A0"/>
    <w:rsid w:val="002801B2"/>
    <w:rsid w:val="00280343"/>
    <w:rsid w:val="00283BC7"/>
    <w:rsid w:val="00284C7B"/>
    <w:rsid w:val="00284EA0"/>
    <w:rsid w:val="0028690E"/>
    <w:rsid w:val="00287BE0"/>
    <w:rsid w:val="00287F74"/>
    <w:rsid w:val="00294E84"/>
    <w:rsid w:val="00296582"/>
    <w:rsid w:val="00297871"/>
    <w:rsid w:val="002A3B44"/>
    <w:rsid w:val="002A753E"/>
    <w:rsid w:val="002B0AFF"/>
    <w:rsid w:val="002B1B55"/>
    <w:rsid w:val="002B7542"/>
    <w:rsid w:val="002C085C"/>
    <w:rsid w:val="002C3110"/>
    <w:rsid w:val="002C5A60"/>
    <w:rsid w:val="002C7FE2"/>
    <w:rsid w:val="002D671A"/>
    <w:rsid w:val="002D706D"/>
    <w:rsid w:val="002E0807"/>
    <w:rsid w:val="002E0D63"/>
    <w:rsid w:val="002E1C99"/>
    <w:rsid w:val="002E1CAC"/>
    <w:rsid w:val="002E2F7F"/>
    <w:rsid w:val="002E3E76"/>
    <w:rsid w:val="002E4FC8"/>
    <w:rsid w:val="002F0C66"/>
    <w:rsid w:val="002F0F12"/>
    <w:rsid w:val="002F10C3"/>
    <w:rsid w:val="003017A6"/>
    <w:rsid w:val="00302E61"/>
    <w:rsid w:val="00303880"/>
    <w:rsid w:val="003044E9"/>
    <w:rsid w:val="00307D41"/>
    <w:rsid w:val="00313530"/>
    <w:rsid w:val="0031612A"/>
    <w:rsid w:val="003163D0"/>
    <w:rsid w:val="0032001B"/>
    <w:rsid w:val="003208DE"/>
    <w:rsid w:val="00322BE5"/>
    <w:rsid w:val="00324562"/>
    <w:rsid w:val="00331897"/>
    <w:rsid w:val="003359C2"/>
    <w:rsid w:val="003361A8"/>
    <w:rsid w:val="0033727E"/>
    <w:rsid w:val="00340874"/>
    <w:rsid w:val="00346DAB"/>
    <w:rsid w:val="003516BE"/>
    <w:rsid w:val="00352303"/>
    <w:rsid w:val="0035474F"/>
    <w:rsid w:val="003569A4"/>
    <w:rsid w:val="00360C92"/>
    <w:rsid w:val="0036661A"/>
    <w:rsid w:val="00370702"/>
    <w:rsid w:val="00374527"/>
    <w:rsid w:val="00374612"/>
    <w:rsid w:val="0037646A"/>
    <w:rsid w:val="00376A48"/>
    <w:rsid w:val="003822D3"/>
    <w:rsid w:val="0038554C"/>
    <w:rsid w:val="00385C6E"/>
    <w:rsid w:val="0039385B"/>
    <w:rsid w:val="00395658"/>
    <w:rsid w:val="00395787"/>
    <w:rsid w:val="00395D99"/>
    <w:rsid w:val="00396892"/>
    <w:rsid w:val="003A32ED"/>
    <w:rsid w:val="003A421C"/>
    <w:rsid w:val="003A5EE9"/>
    <w:rsid w:val="003A7F5A"/>
    <w:rsid w:val="003B5FCF"/>
    <w:rsid w:val="003B6483"/>
    <w:rsid w:val="003B7799"/>
    <w:rsid w:val="003C2595"/>
    <w:rsid w:val="003D2A34"/>
    <w:rsid w:val="003D346E"/>
    <w:rsid w:val="003D57EE"/>
    <w:rsid w:val="003D6584"/>
    <w:rsid w:val="003E5438"/>
    <w:rsid w:val="003E5517"/>
    <w:rsid w:val="003F05FE"/>
    <w:rsid w:val="003F13C8"/>
    <w:rsid w:val="003F5A2F"/>
    <w:rsid w:val="00400395"/>
    <w:rsid w:val="00400B7B"/>
    <w:rsid w:val="004011A0"/>
    <w:rsid w:val="004037F5"/>
    <w:rsid w:val="0040565A"/>
    <w:rsid w:val="00405AA4"/>
    <w:rsid w:val="00410AD8"/>
    <w:rsid w:val="00410FF3"/>
    <w:rsid w:val="00415BBA"/>
    <w:rsid w:val="00417AC3"/>
    <w:rsid w:val="00421658"/>
    <w:rsid w:val="0042171E"/>
    <w:rsid w:val="00422B8E"/>
    <w:rsid w:val="00424B46"/>
    <w:rsid w:val="00426B24"/>
    <w:rsid w:val="00430935"/>
    <w:rsid w:val="00431684"/>
    <w:rsid w:val="004321C6"/>
    <w:rsid w:val="00432685"/>
    <w:rsid w:val="0043551A"/>
    <w:rsid w:val="00435B05"/>
    <w:rsid w:val="00436D7A"/>
    <w:rsid w:val="00440993"/>
    <w:rsid w:val="0044339E"/>
    <w:rsid w:val="004452AD"/>
    <w:rsid w:val="00445304"/>
    <w:rsid w:val="0044782A"/>
    <w:rsid w:val="004512D3"/>
    <w:rsid w:val="0045233F"/>
    <w:rsid w:val="00455694"/>
    <w:rsid w:val="004645A8"/>
    <w:rsid w:val="00472015"/>
    <w:rsid w:val="00475CA2"/>
    <w:rsid w:val="00475CDB"/>
    <w:rsid w:val="00476C70"/>
    <w:rsid w:val="00477586"/>
    <w:rsid w:val="00480722"/>
    <w:rsid w:val="004828A0"/>
    <w:rsid w:val="00491777"/>
    <w:rsid w:val="004A1D12"/>
    <w:rsid w:val="004A3645"/>
    <w:rsid w:val="004A65A5"/>
    <w:rsid w:val="004A7D1E"/>
    <w:rsid w:val="004B31B0"/>
    <w:rsid w:val="004B5B1A"/>
    <w:rsid w:val="004B5D98"/>
    <w:rsid w:val="004C5A6E"/>
    <w:rsid w:val="004C63D4"/>
    <w:rsid w:val="004C7717"/>
    <w:rsid w:val="004D12BE"/>
    <w:rsid w:val="004D536A"/>
    <w:rsid w:val="004D7184"/>
    <w:rsid w:val="004E3941"/>
    <w:rsid w:val="004E5A95"/>
    <w:rsid w:val="004F0D3C"/>
    <w:rsid w:val="004F1978"/>
    <w:rsid w:val="004F56B1"/>
    <w:rsid w:val="004F5A20"/>
    <w:rsid w:val="004F5AA0"/>
    <w:rsid w:val="004F6EAC"/>
    <w:rsid w:val="005003B8"/>
    <w:rsid w:val="00503B7C"/>
    <w:rsid w:val="00504A7A"/>
    <w:rsid w:val="005106DF"/>
    <w:rsid w:val="00514F6A"/>
    <w:rsid w:val="00515C8E"/>
    <w:rsid w:val="00516322"/>
    <w:rsid w:val="00516F34"/>
    <w:rsid w:val="00517799"/>
    <w:rsid w:val="005212AC"/>
    <w:rsid w:val="00523563"/>
    <w:rsid w:val="00523BAC"/>
    <w:rsid w:val="0053482A"/>
    <w:rsid w:val="00537A96"/>
    <w:rsid w:val="005409CE"/>
    <w:rsid w:val="00543B81"/>
    <w:rsid w:val="0054547D"/>
    <w:rsid w:val="0054652C"/>
    <w:rsid w:val="005522B6"/>
    <w:rsid w:val="005526C9"/>
    <w:rsid w:val="00554ABC"/>
    <w:rsid w:val="00556CA7"/>
    <w:rsid w:val="00563B5C"/>
    <w:rsid w:val="005640EF"/>
    <w:rsid w:val="00564D21"/>
    <w:rsid w:val="0057005C"/>
    <w:rsid w:val="00574E11"/>
    <w:rsid w:val="00576A6A"/>
    <w:rsid w:val="00580D17"/>
    <w:rsid w:val="00583452"/>
    <w:rsid w:val="005853A0"/>
    <w:rsid w:val="005856EE"/>
    <w:rsid w:val="00585F71"/>
    <w:rsid w:val="005917F7"/>
    <w:rsid w:val="00592BE3"/>
    <w:rsid w:val="00593009"/>
    <w:rsid w:val="00594D5B"/>
    <w:rsid w:val="005A4A95"/>
    <w:rsid w:val="005A7237"/>
    <w:rsid w:val="005B0DE6"/>
    <w:rsid w:val="005B1096"/>
    <w:rsid w:val="005B1465"/>
    <w:rsid w:val="005B3DD9"/>
    <w:rsid w:val="005B43E7"/>
    <w:rsid w:val="005B4D5E"/>
    <w:rsid w:val="005B5AF4"/>
    <w:rsid w:val="005C08D4"/>
    <w:rsid w:val="005C21B8"/>
    <w:rsid w:val="005D093A"/>
    <w:rsid w:val="005D3BD2"/>
    <w:rsid w:val="005D42E3"/>
    <w:rsid w:val="005D5828"/>
    <w:rsid w:val="005E199F"/>
    <w:rsid w:val="005E3AE3"/>
    <w:rsid w:val="005F35E2"/>
    <w:rsid w:val="005F5038"/>
    <w:rsid w:val="005F7C6B"/>
    <w:rsid w:val="006001D0"/>
    <w:rsid w:val="0060028F"/>
    <w:rsid w:val="00603144"/>
    <w:rsid w:val="00604F26"/>
    <w:rsid w:val="006107C2"/>
    <w:rsid w:val="006179A8"/>
    <w:rsid w:val="00620CE8"/>
    <w:rsid w:val="0062178D"/>
    <w:rsid w:val="00621FC8"/>
    <w:rsid w:val="006255A4"/>
    <w:rsid w:val="00627F67"/>
    <w:rsid w:val="00630652"/>
    <w:rsid w:val="00635919"/>
    <w:rsid w:val="006372EC"/>
    <w:rsid w:val="00641190"/>
    <w:rsid w:val="00643307"/>
    <w:rsid w:val="00645A09"/>
    <w:rsid w:val="00647683"/>
    <w:rsid w:val="006535FF"/>
    <w:rsid w:val="00653A69"/>
    <w:rsid w:val="00654167"/>
    <w:rsid w:val="006542EE"/>
    <w:rsid w:val="00656188"/>
    <w:rsid w:val="00657505"/>
    <w:rsid w:val="006662B3"/>
    <w:rsid w:val="0067444C"/>
    <w:rsid w:val="00674F48"/>
    <w:rsid w:val="00675EB3"/>
    <w:rsid w:val="00677EF4"/>
    <w:rsid w:val="00682696"/>
    <w:rsid w:val="00685382"/>
    <w:rsid w:val="00687989"/>
    <w:rsid w:val="006951CC"/>
    <w:rsid w:val="0069716A"/>
    <w:rsid w:val="006972EB"/>
    <w:rsid w:val="006A3A99"/>
    <w:rsid w:val="006A42D0"/>
    <w:rsid w:val="006A4425"/>
    <w:rsid w:val="006A477F"/>
    <w:rsid w:val="006B16B5"/>
    <w:rsid w:val="006B1A3F"/>
    <w:rsid w:val="006B20E4"/>
    <w:rsid w:val="006B2557"/>
    <w:rsid w:val="006B7252"/>
    <w:rsid w:val="006C2B72"/>
    <w:rsid w:val="006C42DA"/>
    <w:rsid w:val="006D16AB"/>
    <w:rsid w:val="006D35AF"/>
    <w:rsid w:val="006D37DE"/>
    <w:rsid w:val="006D38F0"/>
    <w:rsid w:val="006D52A6"/>
    <w:rsid w:val="006D5E7E"/>
    <w:rsid w:val="006D6F93"/>
    <w:rsid w:val="006F2136"/>
    <w:rsid w:val="006F33FD"/>
    <w:rsid w:val="006F6CA4"/>
    <w:rsid w:val="007022BF"/>
    <w:rsid w:val="00706BF2"/>
    <w:rsid w:val="00707700"/>
    <w:rsid w:val="00710260"/>
    <w:rsid w:val="00711A00"/>
    <w:rsid w:val="0071376D"/>
    <w:rsid w:val="00714531"/>
    <w:rsid w:val="00715B4D"/>
    <w:rsid w:val="00716E58"/>
    <w:rsid w:val="00717B0B"/>
    <w:rsid w:val="007201D0"/>
    <w:rsid w:val="0072323D"/>
    <w:rsid w:val="00723C60"/>
    <w:rsid w:val="007243EB"/>
    <w:rsid w:val="00727609"/>
    <w:rsid w:val="00737206"/>
    <w:rsid w:val="007372A1"/>
    <w:rsid w:val="007374BC"/>
    <w:rsid w:val="007447E3"/>
    <w:rsid w:val="00744D0F"/>
    <w:rsid w:val="007459FB"/>
    <w:rsid w:val="00746E7C"/>
    <w:rsid w:val="0075087B"/>
    <w:rsid w:val="00752731"/>
    <w:rsid w:val="0075380E"/>
    <w:rsid w:val="007564F5"/>
    <w:rsid w:val="007574A1"/>
    <w:rsid w:val="007615D3"/>
    <w:rsid w:val="00761A98"/>
    <w:rsid w:val="00765734"/>
    <w:rsid w:val="0076654F"/>
    <w:rsid w:val="007750A6"/>
    <w:rsid w:val="00780CED"/>
    <w:rsid w:val="007813B8"/>
    <w:rsid w:val="0078323F"/>
    <w:rsid w:val="00783693"/>
    <w:rsid w:val="007964C8"/>
    <w:rsid w:val="007A063F"/>
    <w:rsid w:val="007A0E02"/>
    <w:rsid w:val="007A4D23"/>
    <w:rsid w:val="007A7D6F"/>
    <w:rsid w:val="007B1D28"/>
    <w:rsid w:val="007B24CE"/>
    <w:rsid w:val="007B27B1"/>
    <w:rsid w:val="007B41C5"/>
    <w:rsid w:val="007B45AB"/>
    <w:rsid w:val="007B4EE4"/>
    <w:rsid w:val="007B4F3D"/>
    <w:rsid w:val="007C0C31"/>
    <w:rsid w:val="007C5A4E"/>
    <w:rsid w:val="007C7B9E"/>
    <w:rsid w:val="007C7DBC"/>
    <w:rsid w:val="007D2945"/>
    <w:rsid w:val="007D4A99"/>
    <w:rsid w:val="007E530F"/>
    <w:rsid w:val="007E6F83"/>
    <w:rsid w:val="007E7392"/>
    <w:rsid w:val="007F3634"/>
    <w:rsid w:val="007F430A"/>
    <w:rsid w:val="007F48CE"/>
    <w:rsid w:val="00804535"/>
    <w:rsid w:val="00805C79"/>
    <w:rsid w:val="0081082C"/>
    <w:rsid w:val="00813EB8"/>
    <w:rsid w:val="008140C6"/>
    <w:rsid w:val="00817122"/>
    <w:rsid w:val="0081785D"/>
    <w:rsid w:val="008213F3"/>
    <w:rsid w:val="00821E2D"/>
    <w:rsid w:val="008245AB"/>
    <w:rsid w:val="00824BF1"/>
    <w:rsid w:val="00824C38"/>
    <w:rsid w:val="00826D90"/>
    <w:rsid w:val="00827270"/>
    <w:rsid w:val="00827970"/>
    <w:rsid w:val="008304BD"/>
    <w:rsid w:val="00830A15"/>
    <w:rsid w:val="00830BD0"/>
    <w:rsid w:val="00830DC4"/>
    <w:rsid w:val="0083388E"/>
    <w:rsid w:val="0083723E"/>
    <w:rsid w:val="00840E49"/>
    <w:rsid w:val="00842A00"/>
    <w:rsid w:val="0084326C"/>
    <w:rsid w:val="00856AF5"/>
    <w:rsid w:val="00861803"/>
    <w:rsid w:val="00861B4F"/>
    <w:rsid w:val="008621F0"/>
    <w:rsid w:val="00862276"/>
    <w:rsid w:val="00863C00"/>
    <w:rsid w:val="008661E8"/>
    <w:rsid w:val="00873011"/>
    <w:rsid w:val="00875B29"/>
    <w:rsid w:val="0088426D"/>
    <w:rsid w:val="0088461B"/>
    <w:rsid w:val="008859C0"/>
    <w:rsid w:val="00890093"/>
    <w:rsid w:val="00890D3B"/>
    <w:rsid w:val="00896781"/>
    <w:rsid w:val="008969FF"/>
    <w:rsid w:val="00897C36"/>
    <w:rsid w:val="008A10EA"/>
    <w:rsid w:val="008A28BA"/>
    <w:rsid w:val="008A5B04"/>
    <w:rsid w:val="008A77CC"/>
    <w:rsid w:val="008B0DD2"/>
    <w:rsid w:val="008B2593"/>
    <w:rsid w:val="008B7267"/>
    <w:rsid w:val="008C03F7"/>
    <w:rsid w:val="008C1DF3"/>
    <w:rsid w:val="008C45DD"/>
    <w:rsid w:val="008C6534"/>
    <w:rsid w:val="008D164C"/>
    <w:rsid w:val="008D5CB5"/>
    <w:rsid w:val="008D6036"/>
    <w:rsid w:val="008E0517"/>
    <w:rsid w:val="008E480C"/>
    <w:rsid w:val="008E5686"/>
    <w:rsid w:val="008F26CE"/>
    <w:rsid w:val="008F32FC"/>
    <w:rsid w:val="008F3457"/>
    <w:rsid w:val="008F41C6"/>
    <w:rsid w:val="008F6C0B"/>
    <w:rsid w:val="00900999"/>
    <w:rsid w:val="00905C38"/>
    <w:rsid w:val="00906B2F"/>
    <w:rsid w:val="00913D35"/>
    <w:rsid w:val="009171B6"/>
    <w:rsid w:val="0091721B"/>
    <w:rsid w:val="00917FBB"/>
    <w:rsid w:val="009230C9"/>
    <w:rsid w:val="009249F1"/>
    <w:rsid w:val="009276DC"/>
    <w:rsid w:val="00927D95"/>
    <w:rsid w:val="00930017"/>
    <w:rsid w:val="00932774"/>
    <w:rsid w:val="00943A8B"/>
    <w:rsid w:val="00944993"/>
    <w:rsid w:val="00945477"/>
    <w:rsid w:val="0094642E"/>
    <w:rsid w:val="00951237"/>
    <w:rsid w:val="009558E2"/>
    <w:rsid w:val="00955A03"/>
    <w:rsid w:val="009570CA"/>
    <w:rsid w:val="0096003F"/>
    <w:rsid w:val="00960685"/>
    <w:rsid w:val="0096148D"/>
    <w:rsid w:val="009653F3"/>
    <w:rsid w:val="00966EDE"/>
    <w:rsid w:val="00967B55"/>
    <w:rsid w:val="00970451"/>
    <w:rsid w:val="009804E4"/>
    <w:rsid w:val="00985A86"/>
    <w:rsid w:val="0099065D"/>
    <w:rsid w:val="00993DDA"/>
    <w:rsid w:val="00995ACA"/>
    <w:rsid w:val="0099784E"/>
    <w:rsid w:val="009A18B7"/>
    <w:rsid w:val="009A2523"/>
    <w:rsid w:val="009A64E9"/>
    <w:rsid w:val="009A7031"/>
    <w:rsid w:val="009A7D53"/>
    <w:rsid w:val="009B1033"/>
    <w:rsid w:val="009B2ED2"/>
    <w:rsid w:val="009B4880"/>
    <w:rsid w:val="009C00A1"/>
    <w:rsid w:val="009C18A3"/>
    <w:rsid w:val="009C1FC2"/>
    <w:rsid w:val="009C7259"/>
    <w:rsid w:val="009D41F6"/>
    <w:rsid w:val="009D57AA"/>
    <w:rsid w:val="009D7594"/>
    <w:rsid w:val="009E0138"/>
    <w:rsid w:val="009E31A5"/>
    <w:rsid w:val="009E40C4"/>
    <w:rsid w:val="009E461A"/>
    <w:rsid w:val="009E67E9"/>
    <w:rsid w:val="009E7F68"/>
    <w:rsid w:val="009F01A0"/>
    <w:rsid w:val="009F2B81"/>
    <w:rsid w:val="009F7241"/>
    <w:rsid w:val="00A01DA9"/>
    <w:rsid w:val="00A04440"/>
    <w:rsid w:val="00A056D5"/>
    <w:rsid w:val="00A058EE"/>
    <w:rsid w:val="00A07595"/>
    <w:rsid w:val="00A120A0"/>
    <w:rsid w:val="00A17D56"/>
    <w:rsid w:val="00A20557"/>
    <w:rsid w:val="00A22730"/>
    <w:rsid w:val="00A22F46"/>
    <w:rsid w:val="00A25EC9"/>
    <w:rsid w:val="00A264AF"/>
    <w:rsid w:val="00A301F2"/>
    <w:rsid w:val="00A331CB"/>
    <w:rsid w:val="00A3386F"/>
    <w:rsid w:val="00A35BE5"/>
    <w:rsid w:val="00A44B6E"/>
    <w:rsid w:val="00A45035"/>
    <w:rsid w:val="00A50C05"/>
    <w:rsid w:val="00A531A3"/>
    <w:rsid w:val="00A61BA6"/>
    <w:rsid w:val="00A65417"/>
    <w:rsid w:val="00A67FE9"/>
    <w:rsid w:val="00A700D6"/>
    <w:rsid w:val="00A72FB3"/>
    <w:rsid w:val="00A73FD9"/>
    <w:rsid w:val="00A75410"/>
    <w:rsid w:val="00A757A7"/>
    <w:rsid w:val="00A75F11"/>
    <w:rsid w:val="00A7680C"/>
    <w:rsid w:val="00A774B8"/>
    <w:rsid w:val="00A813B2"/>
    <w:rsid w:val="00A81673"/>
    <w:rsid w:val="00A8413E"/>
    <w:rsid w:val="00A8670C"/>
    <w:rsid w:val="00A92B2C"/>
    <w:rsid w:val="00A92B8E"/>
    <w:rsid w:val="00A93FE4"/>
    <w:rsid w:val="00A95708"/>
    <w:rsid w:val="00A95A9A"/>
    <w:rsid w:val="00A95AF7"/>
    <w:rsid w:val="00A96C81"/>
    <w:rsid w:val="00AA0DCC"/>
    <w:rsid w:val="00AA421C"/>
    <w:rsid w:val="00AA66FA"/>
    <w:rsid w:val="00AA7874"/>
    <w:rsid w:val="00AA7B8E"/>
    <w:rsid w:val="00AA7C8B"/>
    <w:rsid w:val="00AB0E2E"/>
    <w:rsid w:val="00AB6424"/>
    <w:rsid w:val="00AC0036"/>
    <w:rsid w:val="00AC08E5"/>
    <w:rsid w:val="00AC0AAB"/>
    <w:rsid w:val="00AC0E9E"/>
    <w:rsid w:val="00AC2400"/>
    <w:rsid w:val="00AC60F4"/>
    <w:rsid w:val="00AC75C8"/>
    <w:rsid w:val="00AD0045"/>
    <w:rsid w:val="00AD0758"/>
    <w:rsid w:val="00AD153C"/>
    <w:rsid w:val="00AD24C0"/>
    <w:rsid w:val="00AD37F1"/>
    <w:rsid w:val="00AD5179"/>
    <w:rsid w:val="00AE08FA"/>
    <w:rsid w:val="00AE1661"/>
    <w:rsid w:val="00AE28FF"/>
    <w:rsid w:val="00AE419E"/>
    <w:rsid w:val="00AE5975"/>
    <w:rsid w:val="00AE6D0D"/>
    <w:rsid w:val="00AE6DCE"/>
    <w:rsid w:val="00AF377E"/>
    <w:rsid w:val="00B01950"/>
    <w:rsid w:val="00B07340"/>
    <w:rsid w:val="00B1077D"/>
    <w:rsid w:val="00B11911"/>
    <w:rsid w:val="00B124D2"/>
    <w:rsid w:val="00B12582"/>
    <w:rsid w:val="00B1335B"/>
    <w:rsid w:val="00B140C9"/>
    <w:rsid w:val="00B16850"/>
    <w:rsid w:val="00B229BA"/>
    <w:rsid w:val="00B2460F"/>
    <w:rsid w:val="00B2539C"/>
    <w:rsid w:val="00B27B8D"/>
    <w:rsid w:val="00B30687"/>
    <w:rsid w:val="00B36526"/>
    <w:rsid w:val="00B37E20"/>
    <w:rsid w:val="00B41B9B"/>
    <w:rsid w:val="00B434AC"/>
    <w:rsid w:val="00B51DB0"/>
    <w:rsid w:val="00B52832"/>
    <w:rsid w:val="00B535B5"/>
    <w:rsid w:val="00B547C7"/>
    <w:rsid w:val="00B63875"/>
    <w:rsid w:val="00B638BC"/>
    <w:rsid w:val="00B65110"/>
    <w:rsid w:val="00B65840"/>
    <w:rsid w:val="00B66F86"/>
    <w:rsid w:val="00B7113A"/>
    <w:rsid w:val="00B7164E"/>
    <w:rsid w:val="00B73F92"/>
    <w:rsid w:val="00B77170"/>
    <w:rsid w:val="00B822AC"/>
    <w:rsid w:val="00B849E6"/>
    <w:rsid w:val="00B854CC"/>
    <w:rsid w:val="00B85A96"/>
    <w:rsid w:val="00B86258"/>
    <w:rsid w:val="00B8791C"/>
    <w:rsid w:val="00B91A0E"/>
    <w:rsid w:val="00B933A2"/>
    <w:rsid w:val="00B93B19"/>
    <w:rsid w:val="00B95A98"/>
    <w:rsid w:val="00B96D64"/>
    <w:rsid w:val="00B971BB"/>
    <w:rsid w:val="00BA01B3"/>
    <w:rsid w:val="00BA7B9F"/>
    <w:rsid w:val="00BB23D8"/>
    <w:rsid w:val="00BB5F56"/>
    <w:rsid w:val="00BB7D2D"/>
    <w:rsid w:val="00BC3F5D"/>
    <w:rsid w:val="00BC407E"/>
    <w:rsid w:val="00BD3147"/>
    <w:rsid w:val="00BD4E1D"/>
    <w:rsid w:val="00BD5136"/>
    <w:rsid w:val="00BD5AE9"/>
    <w:rsid w:val="00BD6F5A"/>
    <w:rsid w:val="00BE14EA"/>
    <w:rsid w:val="00BE1553"/>
    <w:rsid w:val="00BE16DE"/>
    <w:rsid w:val="00BE54D3"/>
    <w:rsid w:val="00BE626A"/>
    <w:rsid w:val="00BF2E31"/>
    <w:rsid w:val="00BF67E0"/>
    <w:rsid w:val="00BF6AF2"/>
    <w:rsid w:val="00C03594"/>
    <w:rsid w:val="00C036C2"/>
    <w:rsid w:val="00C03FA9"/>
    <w:rsid w:val="00C05F0A"/>
    <w:rsid w:val="00C070A1"/>
    <w:rsid w:val="00C10130"/>
    <w:rsid w:val="00C1316F"/>
    <w:rsid w:val="00C16680"/>
    <w:rsid w:val="00C177B1"/>
    <w:rsid w:val="00C20229"/>
    <w:rsid w:val="00C20737"/>
    <w:rsid w:val="00C21B41"/>
    <w:rsid w:val="00C220F2"/>
    <w:rsid w:val="00C23F4D"/>
    <w:rsid w:val="00C26780"/>
    <w:rsid w:val="00C274C7"/>
    <w:rsid w:val="00C30858"/>
    <w:rsid w:val="00C32C65"/>
    <w:rsid w:val="00C34316"/>
    <w:rsid w:val="00C36EB3"/>
    <w:rsid w:val="00C45A3B"/>
    <w:rsid w:val="00C50313"/>
    <w:rsid w:val="00C50B0C"/>
    <w:rsid w:val="00C50CD5"/>
    <w:rsid w:val="00C52052"/>
    <w:rsid w:val="00C52275"/>
    <w:rsid w:val="00C54295"/>
    <w:rsid w:val="00C5786E"/>
    <w:rsid w:val="00C65FA6"/>
    <w:rsid w:val="00C71696"/>
    <w:rsid w:val="00C760C7"/>
    <w:rsid w:val="00C83121"/>
    <w:rsid w:val="00C87876"/>
    <w:rsid w:val="00C91683"/>
    <w:rsid w:val="00C953F0"/>
    <w:rsid w:val="00C95D77"/>
    <w:rsid w:val="00CA0389"/>
    <w:rsid w:val="00CA0824"/>
    <w:rsid w:val="00CA1640"/>
    <w:rsid w:val="00CA504C"/>
    <w:rsid w:val="00CA534B"/>
    <w:rsid w:val="00CA66FD"/>
    <w:rsid w:val="00CA723F"/>
    <w:rsid w:val="00CB112D"/>
    <w:rsid w:val="00CB119B"/>
    <w:rsid w:val="00CB190E"/>
    <w:rsid w:val="00CB1C11"/>
    <w:rsid w:val="00CB4760"/>
    <w:rsid w:val="00CC09C2"/>
    <w:rsid w:val="00CC0D99"/>
    <w:rsid w:val="00CC19E3"/>
    <w:rsid w:val="00CC2B36"/>
    <w:rsid w:val="00CC4972"/>
    <w:rsid w:val="00CC4BCE"/>
    <w:rsid w:val="00CD0A20"/>
    <w:rsid w:val="00CD3999"/>
    <w:rsid w:val="00CD3F3D"/>
    <w:rsid w:val="00CD4282"/>
    <w:rsid w:val="00CD5974"/>
    <w:rsid w:val="00CD7B12"/>
    <w:rsid w:val="00CE2426"/>
    <w:rsid w:val="00CE41BB"/>
    <w:rsid w:val="00CE5A88"/>
    <w:rsid w:val="00CE68C6"/>
    <w:rsid w:val="00CF23AF"/>
    <w:rsid w:val="00CF364F"/>
    <w:rsid w:val="00CF47E4"/>
    <w:rsid w:val="00CF66D9"/>
    <w:rsid w:val="00D029B7"/>
    <w:rsid w:val="00D02B08"/>
    <w:rsid w:val="00D0599D"/>
    <w:rsid w:val="00D05A0E"/>
    <w:rsid w:val="00D11C16"/>
    <w:rsid w:val="00D14B3C"/>
    <w:rsid w:val="00D14F3F"/>
    <w:rsid w:val="00D16051"/>
    <w:rsid w:val="00D21581"/>
    <w:rsid w:val="00D21D7B"/>
    <w:rsid w:val="00D22129"/>
    <w:rsid w:val="00D221CC"/>
    <w:rsid w:val="00D22BB9"/>
    <w:rsid w:val="00D266F2"/>
    <w:rsid w:val="00D328DB"/>
    <w:rsid w:val="00D32AE7"/>
    <w:rsid w:val="00D336A6"/>
    <w:rsid w:val="00D3531E"/>
    <w:rsid w:val="00D374B1"/>
    <w:rsid w:val="00D37A49"/>
    <w:rsid w:val="00D41612"/>
    <w:rsid w:val="00D4515C"/>
    <w:rsid w:val="00D551A1"/>
    <w:rsid w:val="00D55E0A"/>
    <w:rsid w:val="00D56989"/>
    <w:rsid w:val="00D60E01"/>
    <w:rsid w:val="00D720A3"/>
    <w:rsid w:val="00D73CC9"/>
    <w:rsid w:val="00D77C74"/>
    <w:rsid w:val="00D84F4E"/>
    <w:rsid w:val="00D86B32"/>
    <w:rsid w:val="00D90A34"/>
    <w:rsid w:val="00D91CB8"/>
    <w:rsid w:val="00D92A3C"/>
    <w:rsid w:val="00D93329"/>
    <w:rsid w:val="00D93836"/>
    <w:rsid w:val="00D94424"/>
    <w:rsid w:val="00D95DAC"/>
    <w:rsid w:val="00D969AE"/>
    <w:rsid w:val="00DA0466"/>
    <w:rsid w:val="00DA30A5"/>
    <w:rsid w:val="00DA4996"/>
    <w:rsid w:val="00DA4D4F"/>
    <w:rsid w:val="00DB459E"/>
    <w:rsid w:val="00DB507C"/>
    <w:rsid w:val="00DC1C3A"/>
    <w:rsid w:val="00DC2E44"/>
    <w:rsid w:val="00DC67CA"/>
    <w:rsid w:val="00DC6A31"/>
    <w:rsid w:val="00DD0CD7"/>
    <w:rsid w:val="00DD2AD9"/>
    <w:rsid w:val="00DD41A5"/>
    <w:rsid w:val="00DD5BFE"/>
    <w:rsid w:val="00DE27BC"/>
    <w:rsid w:val="00DE5AA4"/>
    <w:rsid w:val="00DE7D83"/>
    <w:rsid w:val="00DF6C05"/>
    <w:rsid w:val="00E13512"/>
    <w:rsid w:val="00E14858"/>
    <w:rsid w:val="00E1532A"/>
    <w:rsid w:val="00E158AF"/>
    <w:rsid w:val="00E16FCC"/>
    <w:rsid w:val="00E20000"/>
    <w:rsid w:val="00E202FA"/>
    <w:rsid w:val="00E21F1A"/>
    <w:rsid w:val="00E2225A"/>
    <w:rsid w:val="00E27187"/>
    <w:rsid w:val="00E35CD7"/>
    <w:rsid w:val="00E36351"/>
    <w:rsid w:val="00E363EE"/>
    <w:rsid w:val="00E404FD"/>
    <w:rsid w:val="00E40648"/>
    <w:rsid w:val="00E40B58"/>
    <w:rsid w:val="00E43D24"/>
    <w:rsid w:val="00E4602E"/>
    <w:rsid w:val="00E46A35"/>
    <w:rsid w:val="00E47C5B"/>
    <w:rsid w:val="00E501A7"/>
    <w:rsid w:val="00E52EFC"/>
    <w:rsid w:val="00E5471D"/>
    <w:rsid w:val="00E56F07"/>
    <w:rsid w:val="00E57AD8"/>
    <w:rsid w:val="00E66AA3"/>
    <w:rsid w:val="00E677D9"/>
    <w:rsid w:val="00E70C62"/>
    <w:rsid w:val="00E7280B"/>
    <w:rsid w:val="00E769C7"/>
    <w:rsid w:val="00E80627"/>
    <w:rsid w:val="00E8555A"/>
    <w:rsid w:val="00E85D29"/>
    <w:rsid w:val="00E90D23"/>
    <w:rsid w:val="00E95658"/>
    <w:rsid w:val="00EA08E6"/>
    <w:rsid w:val="00EB128D"/>
    <w:rsid w:val="00EB3166"/>
    <w:rsid w:val="00EB3957"/>
    <w:rsid w:val="00EB412E"/>
    <w:rsid w:val="00EB5680"/>
    <w:rsid w:val="00EB5951"/>
    <w:rsid w:val="00EB612E"/>
    <w:rsid w:val="00EC04FC"/>
    <w:rsid w:val="00EC0528"/>
    <w:rsid w:val="00EC15D2"/>
    <w:rsid w:val="00EC227B"/>
    <w:rsid w:val="00EC4E15"/>
    <w:rsid w:val="00EC6AA0"/>
    <w:rsid w:val="00EC6B9D"/>
    <w:rsid w:val="00EC7DA5"/>
    <w:rsid w:val="00ED156D"/>
    <w:rsid w:val="00ED30A6"/>
    <w:rsid w:val="00ED52A9"/>
    <w:rsid w:val="00ED7C4E"/>
    <w:rsid w:val="00EE0BA5"/>
    <w:rsid w:val="00EE1925"/>
    <w:rsid w:val="00EE2228"/>
    <w:rsid w:val="00EE58E1"/>
    <w:rsid w:val="00EF1340"/>
    <w:rsid w:val="00EF163F"/>
    <w:rsid w:val="00EF1A3A"/>
    <w:rsid w:val="00EF2BB5"/>
    <w:rsid w:val="00EF4105"/>
    <w:rsid w:val="00EF6522"/>
    <w:rsid w:val="00EF6699"/>
    <w:rsid w:val="00EF729C"/>
    <w:rsid w:val="00F012FC"/>
    <w:rsid w:val="00F059EE"/>
    <w:rsid w:val="00F05B75"/>
    <w:rsid w:val="00F05C9F"/>
    <w:rsid w:val="00F1161A"/>
    <w:rsid w:val="00F14F65"/>
    <w:rsid w:val="00F25701"/>
    <w:rsid w:val="00F26BBA"/>
    <w:rsid w:val="00F3336C"/>
    <w:rsid w:val="00F35943"/>
    <w:rsid w:val="00F3600B"/>
    <w:rsid w:val="00F36B23"/>
    <w:rsid w:val="00F37A8E"/>
    <w:rsid w:val="00F42207"/>
    <w:rsid w:val="00F46230"/>
    <w:rsid w:val="00F47F92"/>
    <w:rsid w:val="00F53F09"/>
    <w:rsid w:val="00F57303"/>
    <w:rsid w:val="00F61CBA"/>
    <w:rsid w:val="00F64452"/>
    <w:rsid w:val="00F67054"/>
    <w:rsid w:val="00F70600"/>
    <w:rsid w:val="00F73966"/>
    <w:rsid w:val="00F75914"/>
    <w:rsid w:val="00F810B4"/>
    <w:rsid w:val="00F830FA"/>
    <w:rsid w:val="00F838E9"/>
    <w:rsid w:val="00F87F9C"/>
    <w:rsid w:val="00F97992"/>
    <w:rsid w:val="00FA278F"/>
    <w:rsid w:val="00FA4AF9"/>
    <w:rsid w:val="00FA7152"/>
    <w:rsid w:val="00FB168A"/>
    <w:rsid w:val="00FB4967"/>
    <w:rsid w:val="00FB49EC"/>
    <w:rsid w:val="00FB4DB8"/>
    <w:rsid w:val="00FB5300"/>
    <w:rsid w:val="00FB6466"/>
    <w:rsid w:val="00FC3F73"/>
    <w:rsid w:val="00FC4E89"/>
    <w:rsid w:val="00FC655E"/>
    <w:rsid w:val="00FC66B0"/>
    <w:rsid w:val="00FD2D26"/>
    <w:rsid w:val="00FD5CC8"/>
    <w:rsid w:val="00FD7722"/>
    <w:rsid w:val="00FE0366"/>
    <w:rsid w:val="00FE21EF"/>
    <w:rsid w:val="00FE36CE"/>
    <w:rsid w:val="00FE3810"/>
    <w:rsid w:val="00FE3877"/>
    <w:rsid w:val="00FE55A8"/>
    <w:rsid w:val="00FE6EB9"/>
    <w:rsid w:val="00FF46A4"/>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F88B8"/>
  <w15:chartTrackingRefBased/>
  <w15:docId w15:val="{E744C61D-A7C9-45A9-AC62-646C6345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ハイパーリンク1"/>
    <w:rPr>
      <w:color w:val="0000FF"/>
      <w:u w:val="single" w:color="0000FF"/>
    </w:rPr>
  </w:style>
  <w:style w:type="paragraph" w:customStyle="1" w:styleId="12">
    <w:name w:val="ヘッダー1"/>
    <w:basedOn w:val="a"/>
    <w:pPr>
      <w:snapToGrid w:val="0"/>
    </w:pPr>
    <w:rPr>
      <w:rFonts w:ascii="Century" w:hAnsi="Century"/>
      <w:sz w:val="21"/>
    </w:rPr>
  </w:style>
  <w:style w:type="character" w:customStyle="1" w:styleId="aa">
    <w:name w:val="ヘッダー (文字)"/>
    <w:rPr>
      <w:sz w:val="24"/>
    </w:rPr>
  </w:style>
  <w:style w:type="paragraph" w:customStyle="1" w:styleId="13">
    <w:name w:val="コメント文字列1"/>
    <w:basedOn w:val="a"/>
    <w:pPr>
      <w:jc w:val="left"/>
    </w:pPr>
    <w:rPr>
      <w:rFonts w:ascii="Century" w:hAnsi="Century"/>
      <w:sz w:val="21"/>
    </w:rPr>
  </w:style>
  <w:style w:type="character" w:customStyle="1" w:styleId="ab">
    <w:name w:val="コメント文字列 (文字)"/>
    <w:rPr>
      <w:sz w:val="24"/>
    </w:rPr>
  </w:style>
  <w:style w:type="paragraph" w:customStyle="1" w:styleId="41">
    <w:name w:val="見出し 41"/>
    <w:basedOn w:val="a"/>
    <w:pPr>
      <w:pBdr>
        <w:bottom w:val="single" w:sz="4" w:space="0" w:color="999999"/>
      </w:pBdr>
      <w:spacing w:after="62"/>
      <w:jc w:val="left"/>
    </w:pPr>
    <w:rPr>
      <w:rFonts w:ascii="ＭＳ Ｐゴシック" w:eastAsia="ＭＳ Ｐゴシック" w:hAnsi="ＭＳ Ｐゴシック"/>
      <w:sz w:val="23"/>
    </w:rPr>
  </w:style>
  <w:style w:type="character" w:customStyle="1" w:styleId="4">
    <w:name w:val="見出し 4 (文字)"/>
    <w:rPr>
      <w:rFonts w:ascii="ＭＳ Ｐゴシック" w:eastAsia="ＭＳ Ｐゴシック" w:hAnsi="ＭＳ Ｐゴシック"/>
      <w:sz w:val="23"/>
    </w:rPr>
  </w:style>
  <w:style w:type="paragraph" w:customStyle="1" w:styleId="14">
    <w:name w:val="書式なし1"/>
    <w:basedOn w:val="a"/>
    <w:rPr>
      <w:sz w:val="21"/>
    </w:rPr>
  </w:style>
  <w:style w:type="character" w:customStyle="1" w:styleId="ac">
    <w:name w:val="書式なし (文字)"/>
    <w:link w:val="ad"/>
    <w:uiPriority w:val="99"/>
    <w:rPr>
      <w:rFonts w:ascii="ＭＳ 明朝" w:hAnsi="ＭＳ 明朝"/>
      <w:sz w:val="21"/>
    </w:rPr>
  </w:style>
  <w:style w:type="paragraph" w:styleId="ae">
    <w:name w:val="Balloon Text"/>
    <w:basedOn w:val="a"/>
    <w:link w:val="af"/>
    <w:uiPriority w:val="99"/>
    <w:semiHidden/>
    <w:unhideWhenUsed/>
    <w:rsid w:val="00C45A3B"/>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C45A3B"/>
    <w:rPr>
      <w:rFonts w:ascii="游ゴシック Light" w:eastAsia="游ゴシック Light" w:hAnsi="游ゴシック Light" w:cs="Times New Roman"/>
      <w:color w:val="000000"/>
      <w:sz w:val="18"/>
      <w:szCs w:val="18"/>
    </w:rPr>
  </w:style>
  <w:style w:type="paragraph" w:styleId="af0">
    <w:name w:val="header"/>
    <w:basedOn w:val="a"/>
    <w:link w:val="15"/>
    <w:uiPriority w:val="99"/>
    <w:unhideWhenUsed/>
    <w:rsid w:val="00D336A6"/>
    <w:pPr>
      <w:tabs>
        <w:tab w:val="center" w:pos="4252"/>
        <w:tab w:val="right" w:pos="8504"/>
      </w:tabs>
      <w:snapToGrid w:val="0"/>
    </w:pPr>
  </w:style>
  <w:style w:type="character" w:customStyle="1" w:styleId="15">
    <w:name w:val="ヘッダー (文字)1"/>
    <w:link w:val="af0"/>
    <w:uiPriority w:val="99"/>
    <w:rsid w:val="00D336A6"/>
    <w:rPr>
      <w:color w:val="000000"/>
      <w:sz w:val="24"/>
    </w:rPr>
  </w:style>
  <w:style w:type="paragraph" w:styleId="af1">
    <w:name w:val="footer"/>
    <w:basedOn w:val="a"/>
    <w:link w:val="af2"/>
    <w:uiPriority w:val="99"/>
    <w:unhideWhenUsed/>
    <w:rsid w:val="00D336A6"/>
    <w:pPr>
      <w:tabs>
        <w:tab w:val="center" w:pos="4252"/>
        <w:tab w:val="right" w:pos="8504"/>
      </w:tabs>
      <w:snapToGrid w:val="0"/>
    </w:pPr>
  </w:style>
  <w:style w:type="character" w:customStyle="1" w:styleId="af2">
    <w:name w:val="フッター (文字)"/>
    <w:link w:val="af1"/>
    <w:uiPriority w:val="99"/>
    <w:rsid w:val="00D336A6"/>
    <w:rPr>
      <w:color w:val="000000"/>
      <w:sz w:val="24"/>
    </w:rPr>
  </w:style>
  <w:style w:type="paragraph" w:customStyle="1" w:styleId="af3">
    <w:name w:val="標準(太郎文書スタイル)"/>
    <w:uiPriority w:val="99"/>
    <w:rsid w:val="00F810B4"/>
    <w:pPr>
      <w:widowControl w:val="0"/>
      <w:overflowPunct w:val="0"/>
      <w:adjustRightInd w:val="0"/>
      <w:jc w:val="both"/>
      <w:textAlignment w:val="baseline"/>
    </w:pPr>
    <w:rPr>
      <w:rFonts w:ascii="Times New Roman" w:hAnsi="Times New Roman"/>
      <w:color w:val="000000"/>
      <w:sz w:val="21"/>
      <w:szCs w:val="21"/>
    </w:rPr>
  </w:style>
  <w:style w:type="table" w:styleId="af4">
    <w:name w:val="Table Grid"/>
    <w:basedOn w:val="a1"/>
    <w:uiPriority w:val="39"/>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69716A"/>
    <w:rPr>
      <w:sz w:val="18"/>
      <w:szCs w:val="18"/>
    </w:rPr>
  </w:style>
  <w:style w:type="paragraph" w:styleId="af6">
    <w:name w:val="annotation text"/>
    <w:basedOn w:val="a"/>
    <w:link w:val="16"/>
    <w:uiPriority w:val="99"/>
    <w:unhideWhenUsed/>
    <w:rsid w:val="0069716A"/>
    <w:pPr>
      <w:jc w:val="left"/>
    </w:pPr>
  </w:style>
  <w:style w:type="character" w:customStyle="1" w:styleId="16">
    <w:name w:val="コメント文字列 (文字)1"/>
    <w:link w:val="af6"/>
    <w:uiPriority w:val="99"/>
    <w:rsid w:val="0069716A"/>
    <w:rPr>
      <w:color w:val="000000"/>
      <w:sz w:val="24"/>
    </w:rPr>
  </w:style>
  <w:style w:type="paragraph" w:styleId="af7">
    <w:name w:val="annotation subject"/>
    <w:basedOn w:val="af6"/>
    <w:next w:val="af6"/>
    <w:link w:val="af8"/>
    <w:uiPriority w:val="99"/>
    <w:semiHidden/>
    <w:unhideWhenUsed/>
    <w:rsid w:val="0069716A"/>
    <w:rPr>
      <w:b/>
      <w:bCs/>
    </w:rPr>
  </w:style>
  <w:style w:type="character" w:customStyle="1" w:styleId="af8">
    <w:name w:val="コメント内容 (文字)"/>
    <w:link w:val="af7"/>
    <w:uiPriority w:val="99"/>
    <w:semiHidden/>
    <w:rsid w:val="0069716A"/>
    <w:rPr>
      <w:b/>
      <w:bCs/>
      <w:color w:val="000000"/>
      <w:sz w:val="24"/>
    </w:rPr>
  </w:style>
  <w:style w:type="character" w:styleId="af9">
    <w:name w:val="Hyperlink"/>
    <w:uiPriority w:val="99"/>
    <w:unhideWhenUsed/>
    <w:rsid w:val="00CD7B12"/>
    <w:rPr>
      <w:color w:val="0563C1"/>
      <w:u w:val="single"/>
    </w:rPr>
  </w:style>
  <w:style w:type="paragraph" w:styleId="afa">
    <w:name w:val="List Paragraph"/>
    <w:basedOn w:val="a"/>
    <w:uiPriority w:val="34"/>
    <w:qFormat/>
    <w:rsid w:val="00CD7B12"/>
    <w:pPr>
      <w:suppressAutoHyphens w:val="0"/>
      <w:wordWrap/>
      <w:overflowPunct/>
      <w:ind w:leftChars="400" w:left="840"/>
      <w:textAlignment w:val="auto"/>
    </w:pPr>
    <w:rPr>
      <w:rFonts w:ascii="游明朝" w:eastAsia="游明朝" w:hAnsi="游明朝" w:cs="Cordia New" w:hint="default"/>
      <w:color w:val="auto"/>
      <w:kern w:val="2"/>
      <w:sz w:val="21"/>
      <w:szCs w:val="22"/>
    </w:rPr>
  </w:style>
  <w:style w:type="paragraph" w:styleId="afb">
    <w:name w:val="Revision"/>
    <w:hidden/>
    <w:uiPriority w:val="99"/>
    <w:semiHidden/>
    <w:rsid w:val="00830DC4"/>
    <w:rPr>
      <w:rFonts w:hint="eastAsia"/>
      <w:color w:val="000000"/>
      <w:sz w:val="24"/>
    </w:rPr>
  </w:style>
  <w:style w:type="paragraph" w:customStyle="1" w:styleId="paragraph">
    <w:name w:val="paragraph"/>
    <w:basedOn w:val="a"/>
    <w:rsid w:val="00123AC4"/>
    <w:pPr>
      <w:widowControl/>
      <w:suppressAutoHyphens w:val="0"/>
      <w:wordWrap/>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customStyle="1" w:styleId="normaltextrun">
    <w:name w:val="normaltextrun"/>
    <w:basedOn w:val="a0"/>
    <w:rsid w:val="00123AC4"/>
  </w:style>
  <w:style w:type="character" w:customStyle="1" w:styleId="eop">
    <w:name w:val="eop"/>
    <w:basedOn w:val="a0"/>
    <w:rsid w:val="00123AC4"/>
  </w:style>
  <w:style w:type="paragraph" w:styleId="ad">
    <w:name w:val="Plain Text"/>
    <w:basedOn w:val="a"/>
    <w:link w:val="ac"/>
    <w:uiPriority w:val="99"/>
    <w:unhideWhenUsed/>
    <w:rsid w:val="002E1CAC"/>
    <w:pPr>
      <w:suppressAutoHyphens w:val="0"/>
      <w:wordWrap/>
      <w:overflowPunct/>
      <w:jc w:val="left"/>
      <w:textAlignment w:val="auto"/>
    </w:pPr>
    <w:rPr>
      <w:rFonts w:hint="default"/>
      <w:color w:val="auto"/>
      <w:sz w:val="21"/>
    </w:rPr>
  </w:style>
  <w:style w:type="character" w:customStyle="1" w:styleId="17">
    <w:name w:val="書式なし (文字)1"/>
    <w:basedOn w:val="a0"/>
    <w:uiPriority w:val="99"/>
    <w:semiHidden/>
    <w:rsid w:val="002E1CAC"/>
    <w:rPr>
      <w:rFonts w:asciiTheme="minorEastAsia" w:eastAsiaTheme="minorEastAsia" w:hAnsi="Courier New" w:cs="Courier New"/>
      <w:color w:val="000000"/>
      <w:sz w:val="24"/>
    </w:rPr>
  </w:style>
  <w:style w:type="character" w:styleId="afc">
    <w:name w:val="Unresolved Mention"/>
    <w:basedOn w:val="a0"/>
    <w:uiPriority w:val="99"/>
    <w:semiHidden/>
    <w:unhideWhenUsed/>
    <w:rsid w:val="002E1CAC"/>
    <w:rPr>
      <w:color w:val="605E5C"/>
      <w:shd w:val="clear" w:color="auto" w:fill="E1DFDD"/>
    </w:rPr>
  </w:style>
  <w:style w:type="character" w:styleId="afd">
    <w:name w:val="Mention"/>
    <w:basedOn w:val="a0"/>
    <w:uiPriority w:val="99"/>
    <w:unhideWhenUsed/>
    <w:rsid w:val="00A44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659">
      <w:bodyDiv w:val="1"/>
      <w:marLeft w:val="0"/>
      <w:marRight w:val="0"/>
      <w:marTop w:val="0"/>
      <w:marBottom w:val="0"/>
      <w:divBdr>
        <w:top w:val="none" w:sz="0" w:space="0" w:color="auto"/>
        <w:left w:val="none" w:sz="0" w:space="0" w:color="auto"/>
        <w:bottom w:val="none" w:sz="0" w:space="0" w:color="auto"/>
        <w:right w:val="none" w:sz="0" w:space="0" w:color="auto"/>
      </w:divBdr>
    </w:div>
    <w:div w:id="1128738146">
      <w:bodyDiv w:val="1"/>
      <w:marLeft w:val="0"/>
      <w:marRight w:val="0"/>
      <w:marTop w:val="0"/>
      <w:marBottom w:val="0"/>
      <w:divBdr>
        <w:top w:val="none" w:sz="0" w:space="0" w:color="auto"/>
        <w:left w:val="none" w:sz="0" w:space="0" w:color="auto"/>
        <w:bottom w:val="none" w:sz="0" w:space="0" w:color="auto"/>
        <w:right w:val="none" w:sz="0" w:space="0" w:color="auto"/>
      </w:divBdr>
    </w:div>
    <w:div w:id="18251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0cfb32a-8dca-4c15-8544-39171df10c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7DCFC57C20F342AE15A53B200F6A80" ma:contentTypeVersion="14" ma:contentTypeDescription="新しいドキュメントを作成します。" ma:contentTypeScope="" ma:versionID="62390cf7bb2f5d602ef5791ff83f09ab">
  <xsd:schema xmlns:xsd="http://www.w3.org/2001/XMLSchema" xmlns:xs="http://www.w3.org/2001/XMLSchema" xmlns:p="http://schemas.microsoft.com/office/2006/metadata/properties" xmlns:ns2="f0cfb32a-8dca-4c15-8544-39171df10c69" xmlns:ns3="a310568e-dee9-4420-8dc0-6d8403035fdf" targetNamespace="http://schemas.microsoft.com/office/2006/metadata/properties" ma:root="true" ma:fieldsID="2dea54add25c9b8fd981c59bab5da98c" ns2:_="" ns3:_="">
    <xsd:import namespace="f0cfb32a-8dca-4c15-8544-39171df10c69"/>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b32a-8dca-4c15-8544-39171df10c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c0227-c07b-40a5-8040-836c9909408c}"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E82B-74AB-4A08-884E-98259D009D10}">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310568e-dee9-4420-8dc0-6d8403035fdf"/>
    <ds:schemaRef ds:uri="f0cfb32a-8dca-4c15-8544-39171df10c69"/>
    <ds:schemaRef ds:uri="http://www.w3.org/XML/1998/namespace"/>
  </ds:schemaRefs>
</ds:datastoreItem>
</file>

<file path=customXml/itemProps2.xml><?xml version="1.0" encoding="utf-8"?>
<ds:datastoreItem xmlns:ds="http://schemas.openxmlformats.org/officeDocument/2006/customXml" ds:itemID="{6B81FC2B-E063-415E-AB79-FB86B8F17338}">
  <ds:schemaRefs>
    <ds:schemaRef ds:uri="http://schemas.microsoft.com/sharepoint/v3/contenttype/forms"/>
  </ds:schemaRefs>
</ds:datastoreItem>
</file>

<file path=customXml/itemProps3.xml><?xml version="1.0" encoding="utf-8"?>
<ds:datastoreItem xmlns:ds="http://schemas.openxmlformats.org/officeDocument/2006/customXml" ds:itemID="{2925D79C-00D3-428D-A3A8-2D28871F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fb32a-8dca-4c15-8544-39171df10c69"/>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481F5-DC42-4C14-9A3C-1E96777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76</Words>
  <Characters>785</Characters>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DCFC57C20F342AE15A53B200F6A80</vt:lpwstr>
  </property>
  <property fmtid="{D5CDD505-2E9C-101B-9397-08002B2CF9AE}" pid="3" name="MediaServiceImageTags">
    <vt:lpwstr/>
  </property>
</Properties>
</file>